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96C" w:rsidRDefault="00DA44B4">
      <w:pPr>
        <w:spacing w:after="328" w:line="259" w:lineRule="auto"/>
        <w:ind w:left="1822" w:firstLine="0"/>
        <w:jc w:val="left"/>
      </w:pPr>
      <w:r>
        <w:rPr>
          <w:b/>
          <w:sz w:val="24"/>
        </w:rPr>
        <w:t>Smlouva o poskytnutí užívacích práv ke službě systému ASPI</w:t>
      </w:r>
    </w:p>
    <w:p w:rsidR="006F096C" w:rsidRDefault="00DA44B4" w:rsidP="0050166E">
      <w:pPr>
        <w:spacing w:after="0" w:line="265" w:lineRule="auto"/>
        <w:ind w:left="0" w:firstLine="0"/>
        <w:jc w:val="left"/>
      </w:pPr>
      <w:r>
        <w:rPr>
          <w:b/>
        </w:rPr>
        <w:t>Univerzita Karlova</w:t>
      </w:r>
      <w:r w:rsidR="0050166E">
        <w:rPr>
          <w:b/>
        </w:rPr>
        <w:t xml:space="preserve"> v Praze</w:t>
      </w:r>
    </w:p>
    <w:p w:rsidR="006F096C" w:rsidRDefault="00DA44B4">
      <w:pPr>
        <w:ind w:left="-5"/>
      </w:pPr>
      <w:r>
        <w:t>Ovocný trh 3</w:t>
      </w:r>
      <w:r w:rsidR="005D0C53">
        <w:t xml:space="preserve">-5, Praha 1, PSČ: 116 36 </w:t>
      </w:r>
    </w:p>
    <w:p w:rsidR="006F096C" w:rsidRDefault="005D0C53">
      <w:pPr>
        <w:ind w:left="-5"/>
      </w:pPr>
      <w:r>
        <w:t xml:space="preserve">týká se součásti: </w:t>
      </w:r>
      <w:r w:rsidRPr="005D0C53">
        <w:rPr>
          <w:b/>
        </w:rPr>
        <w:t>1. lékařské fakulty</w:t>
      </w:r>
    </w:p>
    <w:p w:rsidR="006F096C" w:rsidRDefault="005D0C53" w:rsidP="005D0C53">
      <w:pPr>
        <w:tabs>
          <w:tab w:val="left" w:pos="3402"/>
        </w:tabs>
        <w:spacing w:after="236"/>
        <w:ind w:left="-5" w:right="6296"/>
      </w:pPr>
      <w:r w:rsidRPr="005D0C53">
        <w:t>Praha 2, Kateřinská 1660/32, PSČ: 121 08</w:t>
      </w:r>
      <w:r>
        <w:rPr>
          <w:b/>
        </w:rPr>
        <w:t xml:space="preserve"> </w:t>
      </w:r>
      <w:r w:rsidR="00DA44B4" w:rsidRPr="005D0C53">
        <w:t>IČ: 00216208</w:t>
      </w:r>
      <w:r>
        <w:t>,</w:t>
      </w:r>
      <w:r w:rsidR="00DA44B4" w:rsidRPr="005D0C53">
        <w:t xml:space="preserve"> DIČ: CZ00216208</w:t>
      </w:r>
    </w:p>
    <w:p w:rsidR="005D0C53" w:rsidRDefault="00DA44B4" w:rsidP="005D0C53">
      <w:pPr>
        <w:spacing w:after="0"/>
        <w:ind w:left="-5" w:right="4183"/>
      </w:pPr>
      <w:r>
        <w:rPr>
          <w:b/>
        </w:rPr>
        <w:t xml:space="preserve">zástupce: </w:t>
      </w:r>
      <w:proofErr w:type="spellStart"/>
      <w:r w:rsidR="00753794">
        <w:t>xxx</w:t>
      </w:r>
      <w:proofErr w:type="spellEnd"/>
      <w:r>
        <w:t xml:space="preserve">, </w:t>
      </w:r>
      <w:r w:rsidR="005D0C53">
        <w:t>tajemnice fakulty</w:t>
      </w:r>
    </w:p>
    <w:p w:rsidR="006E1C32" w:rsidRDefault="00DA44B4" w:rsidP="005D0C53">
      <w:pPr>
        <w:spacing w:after="0"/>
        <w:ind w:left="-5" w:right="4183"/>
      </w:pPr>
      <w:r w:rsidRPr="005D0C53">
        <w:t>telefon:</w:t>
      </w:r>
      <w:r w:rsidR="005D0C53" w:rsidRPr="005D0C53">
        <w:t xml:space="preserve"> </w:t>
      </w:r>
      <w:proofErr w:type="spellStart"/>
      <w:r w:rsidR="00753794">
        <w:t>xxx</w:t>
      </w:r>
      <w:proofErr w:type="spellEnd"/>
      <w:r w:rsidR="005D0C53" w:rsidRPr="005D0C53">
        <w:t xml:space="preserve">, </w:t>
      </w:r>
      <w:r w:rsidRPr="005D0C53">
        <w:t xml:space="preserve">email: </w:t>
      </w:r>
      <w:hyperlink r:id="rId8" w:history="1">
        <w:proofErr w:type="spellStart"/>
        <w:r w:rsidR="00753794">
          <w:rPr>
            <w:rStyle w:val="Hypertextovodkaz"/>
          </w:rPr>
          <w:t>xxx</w:t>
        </w:r>
        <w:proofErr w:type="spellEnd"/>
      </w:hyperlink>
    </w:p>
    <w:p w:rsidR="005D0C53" w:rsidRPr="005D0C53" w:rsidRDefault="005D0C53" w:rsidP="005D0C53">
      <w:pPr>
        <w:spacing w:after="0"/>
        <w:ind w:left="-5" w:right="4183"/>
      </w:pPr>
    </w:p>
    <w:p w:rsidR="006F096C" w:rsidRDefault="00DA44B4">
      <w:pPr>
        <w:spacing w:after="84"/>
        <w:ind w:left="-5" w:right="4183"/>
      </w:pPr>
      <w:proofErr w:type="gramStart"/>
      <w:r>
        <w:t>jako</w:t>
      </w:r>
      <w:r w:rsidR="0069402A">
        <w:t xml:space="preserve"> </w:t>
      </w:r>
      <w:r>
        <w:t xml:space="preserve"> </w:t>
      </w:r>
      <w:r>
        <w:rPr>
          <w:b/>
        </w:rPr>
        <w:t>O b j e d n a t e l</w:t>
      </w:r>
      <w:r w:rsidR="0069402A">
        <w:rPr>
          <w:b/>
        </w:rPr>
        <w:t xml:space="preserve"> </w:t>
      </w:r>
      <w:r>
        <w:rPr>
          <w:b/>
        </w:rPr>
        <w:t xml:space="preserve"> </w:t>
      </w:r>
      <w:r>
        <w:t>(dále</w:t>
      </w:r>
      <w:proofErr w:type="gramEnd"/>
      <w:r>
        <w:t xml:space="preserve"> jen "Objednatel") na straně jedné, </w:t>
      </w:r>
      <w:r>
        <w:rPr>
          <w:b/>
          <w:sz w:val="24"/>
        </w:rPr>
        <w:t>a</w:t>
      </w:r>
    </w:p>
    <w:p w:rsidR="005D0C53" w:rsidRDefault="005D0C53" w:rsidP="005D0C53">
      <w:pPr>
        <w:spacing w:after="0" w:line="265" w:lineRule="auto"/>
        <w:ind w:left="0" w:firstLine="0"/>
        <w:jc w:val="left"/>
        <w:rPr>
          <w:b/>
        </w:rPr>
      </w:pPr>
    </w:p>
    <w:p w:rsidR="006F096C" w:rsidRDefault="00DA44B4" w:rsidP="005D0C53">
      <w:pPr>
        <w:spacing w:after="0" w:line="265" w:lineRule="auto"/>
        <w:ind w:left="0" w:firstLine="0"/>
        <w:jc w:val="left"/>
      </w:pPr>
      <w:proofErr w:type="spellStart"/>
      <w:r>
        <w:rPr>
          <w:b/>
        </w:rPr>
        <w:t>Wolters</w:t>
      </w:r>
      <w:proofErr w:type="spellEnd"/>
      <w:r>
        <w:rPr>
          <w:b/>
        </w:rPr>
        <w:t xml:space="preserve"> </w:t>
      </w:r>
      <w:proofErr w:type="spellStart"/>
      <w:r>
        <w:rPr>
          <w:b/>
        </w:rPr>
        <w:t>Kluwer</w:t>
      </w:r>
      <w:proofErr w:type="spellEnd"/>
      <w:r>
        <w:rPr>
          <w:b/>
        </w:rPr>
        <w:t xml:space="preserve"> ČR, a.s.</w:t>
      </w:r>
    </w:p>
    <w:p w:rsidR="006F096C" w:rsidRDefault="00DA44B4">
      <w:pPr>
        <w:ind w:left="-5"/>
      </w:pPr>
      <w:r>
        <w:t>U Nákladového nádraží 6</w:t>
      </w:r>
    </w:p>
    <w:p w:rsidR="006F096C" w:rsidRDefault="00DA44B4">
      <w:pPr>
        <w:ind w:left="-5"/>
      </w:pPr>
      <w:r>
        <w:t>13000 Praha 3</w:t>
      </w:r>
    </w:p>
    <w:p w:rsidR="006F096C" w:rsidRDefault="00DA44B4">
      <w:pPr>
        <w:ind w:left="-5"/>
      </w:pPr>
      <w:r>
        <w:rPr>
          <w:b/>
        </w:rPr>
        <w:t xml:space="preserve">IČ: </w:t>
      </w:r>
      <w:r>
        <w:t>63077639</w:t>
      </w:r>
    </w:p>
    <w:p w:rsidR="006F096C" w:rsidRDefault="00DA44B4">
      <w:pPr>
        <w:ind w:left="-5"/>
      </w:pPr>
      <w:r>
        <w:rPr>
          <w:b/>
        </w:rPr>
        <w:t xml:space="preserve">DIČ: </w:t>
      </w:r>
      <w:r>
        <w:t>CZ63077639</w:t>
      </w:r>
    </w:p>
    <w:p w:rsidR="006F096C" w:rsidRDefault="00DA44B4" w:rsidP="005D0C53">
      <w:pPr>
        <w:spacing w:line="480" w:lineRule="auto"/>
        <w:ind w:left="-5"/>
      </w:pPr>
      <w:r>
        <w:t>Zapsaná v OR vedeném u Městského soudu v Praze v oddílu B, vložce č. 9659.</w:t>
      </w:r>
    </w:p>
    <w:p w:rsidR="005D0C53" w:rsidRDefault="00DA44B4" w:rsidP="0069402A">
      <w:pPr>
        <w:spacing w:after="0"/>
        <w:ind w:left="-5" w:right="3733"/>
      </w:pPr>
      <w:r>
        <w:rPr>
          <w:b/>
        </w:rPr>
        <w:t xml:space="preserve">zástupce: </w:t>
      </w:r>
      <w:proofErr w:type="spellStart"/>
      <w:r w:rsidR="00753794">
        <w:t>xxx</w:t>
      </w:r>
      <w:proofErr w:type="spellEnd"/>
      <w:r>
        <w:t xml:space="preserve"> </w:t>
      </w:r>
      <w:r>
        <w:rPr>
          <w:b/>
        </w:rPr>
        <w:t xml:space="preserve">obchodní zástupce: </w:t>
      </w:r>
      <w:proofErr w:type="spellStart"/>
      <w:r w:rsidR="00753794">
        <w:t>xxx</w:t>
      </w:r>
      <w:proofErr w:type="spellEnd"/>
    </w:p>
    <w:p w:rsidR="005D0C53" w:rsidRDefault="00DA44B4">
      <w:pPr>
        <w:spacing w:after="382"/>
        <w:ind w:left="-5" w:right="3733"/>
      </w:pPr>
      <w:r w:rsidRPr="005D0C53">
        <w:t xml:space="preserve">telefon: </w:t>
      </w:r>
      <w:proofErr w:type="spellStart"/>
      <w:r w:rsidR="00753794">
        <w:t>xxx</w:t>
      </w:r>
      <w:proofErr w:type="spellEnd"/>
      <w:r w:rsidRPr="005D0C53">
        <w:t xml:space="preserve"> email: </w:t>
      </w:r>
      <w:proofErr w:type="spellStart"/>
      <w:r w:rsidR="00753794">
        <w:rPr>
          <w:rStyle w:val="Hypertextovodkaz"/>
        </w:rPr>
        <w:t>xxx</w:t>
      </w:r>
      <w:proofErr w:type="spellEnd"/>
    </w:p>
    <w:p w:rsidR="006F096C" w:rsidRDefault="00DA44B4">
      <w:pPr>
        <w:spacing w:after="382"/>
        <w:ind w:left="-5" w:right="3733"/>
      </w:pPr>
      <w:proofErr w:type="gramStart"/>
      <w:r>
        <w:t xml:space="preserve">jako </w:t>
      </w:r>
      <w:r w:rsidR="0069402A">
        <w:t xml:space="preserve"> </w:t>
      </w:r>
      <w:r>
        <w:rPr>
          <w:b/>
        </w:rPr>
        <w:t xml:space="preserve">P o s k y t o v a t e l </w:t>
      </w:r>
      <w:r w:rsidR="0069402A">
        <w:rPr>
          <w:b/>
        </w:rPr>
        <w:t xml:space="preserve"> </w:t>
      </w:r>
      <w:r>
        <w:t>(dále</w:t>
      </w:r>
      <w:proofErr w:type="gramEnd"/>
      <w:r>
        <w:t xml:space="preserve"> jen "Poskytovatel") na straně druhé</w:t>
      </w:r>
    </w:p>
    <w:p w:rsidR="0069402A" w:rsidRDefault="0069402A">
      <w:pPr>
        <w:spacing w:after="382"/>
        <w:ind w:left="-5" w:right="3733"/>
      </w:pPr>
    </w:p>
    <w:p w:rsidR="006F096C" w:rsidRDefault="00DA44B4">
      <w:pPr>
        <w:pStyle w:val="Nadpis1"/>
        <w:ind w:left="69"/>
      </w:pPr>
      <w:r>
        <w:t>Čl. I. – Předmět plnění</w:t>
      </w:r>
    </w:p>
    <w:p w:rsidR="006F096C" w:rsidRDefault="00DA44B4">
      <w:pPr>
        <w:ind w:left="-5"/>
      </w:pPr>
      <w:r>
        <w:t>Předmětem plnění této smlouvy je poskytnutí užívacích práv ke službě systému ASPI v níže uvedeném rozsahu. Plněním předmětu smlouvy se rozumí zřízení přístupu k poskytovaným informacím uvedeným v příloze této smlouvy a jejich pravidelnou aktualizací. Objednatel se zavazuje řádně platit roční předplatné služby systému ASPI.</w:t>
      </w:r>
    </w:p>
    <w:p w:rsidR="006F096C" w:rsidRDefault="00DA44B4">
      <w:pPr>
        <w:spacing w:after="229"/>
        <w:ind w:left="-5"/>
      </w:pPr>
      <w:r>
        <w:t>Aktualizací služby systému ASPI se rozumí doplnění změn, dodatků a úprav předplaceného obsahu služby a to především po novelizaci příslušných předpisů nebo nových vydání předplacených titulů autorského obsahu, pokud jsou předmětem aktualizace. Průběžnou aktualizací lze také doplňovat nebo upravovat funkce služby systému ASPI.</w:t>
      </w:r>
    </w:p>
    <w:p w:rsidR="006F096C" w:rsidRDefault="00DA44B4">
      <w:pPr>
        <w:ind w:left="-5"/>
      </w:pPr>
      <w:r>
        <w:t>Obsahem níže uvedené licence je:</w:t>
      </w:r>
    </w:p>
    <w:p w:rsidR="006F096C" w:rsidRDefault="00DA44B4">
      <w:pPr>
        <w:ind w:left="-5"/>
      </w:pPr>
      <w:r>
        <w:rPr>
          <w:b/>
        </w:rPr>
        <w:t xml:space="preserve">ASPI základ </w:t>
      </w:r>
      <w:r>
        <w:t xml:space="preserve">(viz příloha </w:t>
      </w:r>
      <w:proofErr w:type="gramStart"/>
      <w:r>
        <w:t>č.1)</w:t>
      </w:r>
      <w:proofErr w:type="gramEnd"/>
    </w:p>
    <w:p w:rsidR="006F096C" w:rsidRDefault="00DA44B4">
      <w:pPr>
        <w:ind w:left="-5"/>
      </w:pPr>
      <w:r>
        <w:rPr>
          <w:b/>
        </w:rPr>
        <w:t xml:space="preserve">Autorský obsah </w:t>
      </w:r>
      <w:r>
        <w:t>služby systému ASPI (odborná literatura nebo aplikace) specifikovaný v příloze č. 1</w:t>
      </w:r>
    </w:p>
    <w:p w:rsidR="006F096C" w:rsidRDefault="00DA44B4">
      <w:pPr>
        <w:ind w:left="-5"/>
      </w:pPr>
      <w:r>
        <w:rPr>
          <w:b/>
        </w:rPr>
        <w:t xml:space="preserve">Typ licence: </w:t>
      </w:r>
      <w:proofErr w:type="spellStart"/>
      <w:r>
        <w:t>Cloud</w:t>
      </w:r>
      <w:proofErr w:type="spellEnd"/>
      <w:r>
        <w:t xml:space="preserve"> s 4 přístupovými klíči, počet uživatelů 9, profesní řešení ASPI Expert</w:t>
      </w:r>
    </w:p>
    <w:p w:rsidR="006F096C" w:rsidRDefault="00DA44B4">
      <w:pPr>
        <w:spacing w:after="371" w:line="265" w:lineRule="auto"/>
        <w:ind w:left="55"/>
        <w:jc w:val="left"/>
      </w:pPr>
      <w:r>
        <w:rPr>
          <w:b/>
        </w:rPr>
        <w:t xml:space="preserve">Způsob aktualizace služby systému ASPI: </w:t>
      </w:r>
      <w:r>
        <w:t>denní aktualizace datových ASPI serverů</w:t>
      </w:r>
    </w:p>
    <w:p w:rsidR="0069402A" w:rsidRDefault="0069402A">
      <w:pPr>
        <w:pStyle w:val="Nadpis1"/>
        <w:ind w:left="69"/>
      </w:pPr>
    </w:p>
    <w:p w:rsidR="006F096C" w:rsidRDefault="00DA44B4">
      <w:pPr>
        <w:pStyle w:val="Nadpis1"/>
        <w:ind w:left="69"/>
      </w:pPr>
      <w:r>
        <w:t>Čl. II. - Čas plnění</w:t>
      </w:r>
    </w:p>
    <w:p w:rsidR="006F096C" w:rsidRDefault="00DA44B4">
      <w:pPr>
        <w:spacing w:after="382"/>
        <w:ind w:left="-5"/>
      </w:pPr>
      <w:r>
        <w:t>Poskytovatel se zavazuje zřídit přístup ke službě ASPI s obsahem a typem podle článku I. smlouvy do 10 pracovních dnů od podpisu smlouvy, nebude-li dohodnuto jinak.</w:t>
      </w:r>
    </w:p>
    <w:p w:rsidR="0069402A" w:rsidRDefault="0069402A">
      <w:pPr>
        <w:spacing w:after="382"/>
        <w:ind w:left="-5"/>
      </w:pPr>
    </w:p>
    <w:p w:rsidR="0069402A" w:rsidRDefault="0069402A">
      <w:pPr>
        <w:spacing w:after="382"/>
        <w:ind w:left="-5"/>
      </w:pPr>
    </w:p>
    <w:p w:rsidR="006F096C" w:rsidRDefault="00DA44B4">
      <w:pPr>
        <w:pStyle w:val="Nadpis1"/>
        <w:ind w:left="69"/>
      </w:pPr>
      <w:r>
        <w:lastRenderedPageBreak/>
        <w:t>Čl. III. – Cena a platební podmínky</w:t>
      </w:r>
    </w:p>
    <w:p w:rsidR="006F096C" w:rsidRDefault="00DA44B4">
      <w:pPr>
        <w:ind w:left="-5"/>
      </w:pPr>
      <w:r>
        <w:rPr>
          <w:b/>
        </w:rPr>
        <w:t xml:space="preserve">1. </w:t>
      </w:r>
      <w:r>
        <w:t>Cena předmětu plnění byla dle čl. I. této smlouvy a v souladu s platnými právními předpisy sjednána bez DPH (21%) a činí:</w:t>
      </w:r>
    </w:p>
    <w:p w:rsidR="006F096C" w:rsidRDefault="00DA44B4">
      <w:pPr>
        <w:numPr>
          <w:ilvl w:val="0"/>
          <w:numId w:val="1"/>
        </w:numPr>
        <w:ind w:hanging="133"/>
      </w:pPr>
      <w:r>
        <w:rPr>
          <w:b/>
        </w:rPr>
        <w:t xml:space="preserve">Jednorázový zřizovací poplatek </w:t>
      </w:r>
      <w:r>
        <w:t>ve výši 10.000,-Kč. Po slevě 0,- Kč.</w:t>
      </w:r>
    </w:p>
    <w:p w:rsidR="006F096C" w:rsidRDefault="00DA44B4">
      <w:pPr>
        <w:numPr>
          <w:ilvl w:val="0"/>
          <w:numId w:val="1"/>
        </w:numPr>
        <w:ind w:hanging="133"/>
      </w:pPr>
      <w:r>
        <w:rPr>
          <w:b/>
        </w:rPr>
        <w:t xml:space="preserve">ASPI základ </w:t>
      </w:r>
      <w:r>
        <w:t xml:space="preserve">ve výši 9.990,- Kč. Poskytnutá sleva 100%. Cena ASPI základ: 0,- Kč - </w:t>
      </w:r>
      <w:r>
        <w:rPr>
          <w:b/>
        </w:rPr>
        <w:t xml:space="preserve">Roční předplatné autorského obsahu Systému ASPI </w:t>
      </w:r>
      <w:r>
        <w:t xml:space="preserve">pro 9 uživatelů ve výši </w:t>
      </w:r>
      <w:r w:rsidR="006E1C32">
        <w:t>99</w:t>
      </w:r>
      <w:r>
        <w:t>.</w:t>
      </w:r>
      <w:r w:rsidR="006E1C32">
        <w:t>990</w:t>
      </w:r>
      <w:r>
        <w:t>,- Kč.</w:t>
      </w:r>
    </w:p>
    <w:p w:rsidR="006F096C" w:rsidRDefault="00DA44B4">
      <w:pPr>
        <w:numPr>
          <w:ilvl w:val="0"/>
          <w:numId w:val="1"/>
        </w:numPr>
        <w:spacing w:after="0" w:line="265" w:lineRule="auto"/>
        <w:ind w:hanging="133"/>
      </w:pPr>
      <w:r>
        <w:rPr>
          <w:b/>
        </w:rPr>
        <w:t xml:space="preserve">Celková cena ročního předplatného služby ASPI </w:t>
      </w:r>
      <w:r>
        <w:t xml:space="preserve">pro 9 uživatelů ve výši </w:t>
      </w:r>
      <w:r w:rsidR="006E1C32">
        <w:t>99</w:t>
      </w:r>
      <w:r>
        <w:t>.</w:t>
      </w:r>
      <w:r w:rsidR="006E1C32">
        <w:t>990</w:t>
      </w:r>
      <w:r>
        <w:t>,- Kč.</w:t>
      </w:r>
    </w:p>
    <w:p w:rsidR="006F096C" w:rsidRDefault="00DA44B4">
      <w:pPr>
        <w:numPr>
          <w:ilvl w:val="0"/>
          <w:numId w:val="2"/>
        </w:numPr>
        <w:ind w:hanging="237"/>
      </w:pPr>
      <w:r>
        <w:t xml:space="preserve">Celková cena ročního předplatného přístupu ke službě ASPI v rozsahu specifikovaném v článku I. této smlouvy činí </w:t>
      </w:r>
      <w:r w:rsidR="006E1C32">
        <w:t>99</w:t>
      </w:r>
      <w:r>
        <w:t>.</w:t>
      </w:r>
      <w:r w:rsidR="006E1C32">
        <w:t>990</w:t>
      </w:r>
      <w:r>
        <w:t>,- Kč bez DPH (21%). Tato cena zahrnuje přístup ke službě ASPI a průběžnou aktualizaci dat (aktualizace obsahu služby systému ASPI uvedeného v příloze č. 1 této smlouvy).</w:t>
      </w:r>
    </w:p>
    <w:p w:rsidR="006F096C" w:rsidRDefault="00DA44B4">
      <w:pPr>
        <w:numPr>
          <w:ilvl w:val="0"/>
          <w:numId w:val="2"/>
        </w:numPr>
        <w:ind w:hanging="237"/>
      </w:pPr>
      <w:r>
        <w:t>Výše poskytnutých slev je závislá na rozsahu obsahu služby ASPI uvedeném v článku I. této smlouvy.</w:t>
      </w:r>
    </w:p>
    <w:p w:rsidR="006F096C" w:rsidRDefault="00DA44B4">
      <w:pPr>
        <w:numPr>
          <w:ilvl w:val="0"/>
          <w:numId w:val="2"/>
        </w:numPr>
        <w:ind w:hanging="237"/>
      </w:pPr>
      <w:r>
        <w:t>Platební podmínky sjednané smluvními stranami:</w:t>
      </w:r>
    </w:p>
    <w:p w:rsidR="006F096C" w:rsidRDefault="00DA44B4">
      <w:pPr>
        <w:numPr>
          <w:ilvl w:val="0"/>
          <w:numId w:val="3"/>
        </w:numPr>
        <w:spacing w:after="0" w:line="265" w:lineRule="auto"/>
        <w:ind w:hanging="133"/>
        <w:jc w:val="left"/>
      </w:pPr>
      <w:r>
        <w:rPr>
          <w:b/>
        </w:rPr>
        <w:t xml:space="preserve">Zvolené fakturační období: </w:t>
      </w:r>
      <w:r>
        <w:t>ročně</w:t>
      </w:r>
    </w:p>
    <w:p w:rsidR="006F096C" w:rsidRDefault="00DA44B4">
      <w:pPr>
        <w:numPr>
          <w:ilvl w:val="0"/>
          <w:numId w:val="3"/>
        </w:numPr>
        <w:spacing w:after="0" w:line="265" w:lineRule="auto"/>
        <w:ind w:hanging="133"/>
        <w:jc w:val="left"/>
      </w:pPr>
      <w:r>
        <w:rPr>
          <w:b/>
        </w:rPr>
        <w:t xml:space="preserve">Faktura za roční předplatné služby ASPI bude vystavována v měsíci: </w:t>
      </w:r>
      <w:r>
        <w:t>květen</w:t>
      </w:r>
    </w:p>
    <w:p w:rsidR="006F096C" w:rsidRDefault="00DA44B4">
      <w:pPr>
        <w:numPr>
          <w:ilvl w:val="0"/>
          <w:numId w:val="3"/>
        </w:numPr>
        <w:spacing w:after="0" w:line="265" w:lineRule="auto"/>
        <w:ind w:hanging="133"/>
        <w:jc w:val="left"/>
      </w:pPr>
      <w:r>
        <w:rPr>
          <w:b/>
        </w:rPr>
        <w:t xml:space="preserve">Poměrná část předplatného v prvním kalendářním roce je počítána </w:t>
      </w:r>
      <w:proofErr w:type="gramStart"/>
      <w:r>
        <w:rPr>
          <w:b/>
        </w:rPr>
        <w:t>od</w:t>
      </w:r>
      <w:proofErr w:type="gramEnd"/>
      <w:r>
        <w:rPr>
          <w:b/>
        </w:rPr>
        <w:t xml:space="preserve">: </w:t>
      </w:r>
      <w:proofErr w:type="gramStart"/>
      <w:r>
        <w:t>1.7.2016</w:t>
      </w:r>
      <w:proofErr w:type="gramEnd"/>
    </w:p>
    <w:p w:rsidR="006F096C" w:rsidRDefault="00DA44B4">
      <w:pPr>
        <w:numPr>
          <w:ilvl w:val="0"/>
          <w:numId w:val="4"/>
        </w:numPr>
      </w:pPr>
      <w:r>
        <w:t xml:space="preserve">Cena předmětu plnění sjednaná v odst. 1 a 2 tohoto článku smlouvy je splatná na základě faktury Poskytovatele se splatností 30 dnů. Předplatné v prvním roce poskytování služby je fakturováno v poměrné výši za kalendářní rok po podpisu této smlouvy ve výši </w:t>
      </w:r>
      <w:r w:rsidR="005602AC">
        <w:t>56</w:t>
      </w:r>
      <w:r>
        <w:t>.</w:t>
      </w:r>
      <w:r w:rsidR="005602AC">
        <w:t>338</w:t>
      </w:r>
      <w:r>
        <w:t>,- Kč.</w:t>
      </w:r>
    </w:p>
    <w:p w:rsidR="006F096C" w:rsidRDefault="00DA44B4">
      <w:pPr>
        <w:numPr>
          <w:ilvl w:val="0"/>
          <w:numId w:val="4"/>
        </w:numPr>
        <w:spacing w:after="626"/>
      </w:pPr>
      <w:r>
        <w:t>Roční předplatné služby ASPI v dalších letech bude Poskytovatelem fakturováno Objednateli ve výše sjednaných termínech.</w:t>
      </w:r>
    </w:p>
    <w:p w:rsidR="006F096C" w:rsidRDefault="00DA44B4">
      <w:pPr>
        <w:pStyle w:val="Nadpis1"/>
        <w:ind w:left="69"/>
      </w:pPr>
      <w:r>
        <w:t>Čl. IV. – Ostatní ujednání</w:t>
      </w:r>
    </w:p>
    <w:p w:rsidR="006F096C" w:rsidRDefault="00DA44B4">
      <w:pPr>
        <w:ind w:left="-5"/>
      </w:pPr>
      <w:r>
        <w:t>Dnem účinnosti této smlouvy se ruší původní smlouva č.S-10189/15/KPX. Rozdělení licencí:</w:t>
      </w:r>
    </w:p>
    <w:p w:rsidR="005602AC" w:rsidRDefault="005602AC">
      <w:pPr>
        <w:ind w:left="-5"/>
      </w:pPr>
      <w:r>
        <w:t xml:space="preserve">1-3 - viz příloha </w:t>
      </w:r>
      <w:proofErr w:type="gramStart"/>
      <w:r>
        <w:t>č.1</w:t>
      </w:r>
      <w:proofErr w:type="gramEnd"/>
    </w:p>
    <w:p w:rsidR="005602AC" w:rsidRDefault="005602AC">
      <w:pPr>
        <w:ind w:left="-5"/>
      </w:pPr>
      <w:r>
        <w:t xml:space="preserve">4-7 viz příloha </w:t>
      </w:r>
      <w:proofErr w:type="gramStart"/>
      <w:r>
        <w:t>č.</w:t>
      </w:r>
      <w:r w:rsidR="0044254C">
        <w:t xml:space="preserve">1 a </w:t>
      </w:r>
      <w:r>
        <w:t>3</w:t>
      </w:r>
      <w:proofErr w:type="gramEnd"/>
    </w:p>
    <w:p w:rsidR="005602AC" w:rsidRDefault="005602AC">
      <w:pPr>
        <w:ind w:left="-5"/>
      </w:pPr>
      <w:r>
        <w:t xml:space="preserve">8 - viz příloha </w:t>
      </w:r>
      <w:proofErr w:type="gramStart"/>
      <w:r>
        <w:t>č.</w:t>
      </w:r>
      <w:r w:rsidR="0044254C">
        <w:t>1</w:t>
      </w:r>
      <w:proofErr w:type="gramEnd"/>
      <w:r w:rsidR="0044254C">
        <w:t xml:space="preserve"> </w:t>
      </w:r>
    </w:p>
    <w:p w:rsidR="006F096C" w:rsidRDefault="005602AC">
      <w:pPr>
        <w:ind w:left="-5"/>
      </w:pPr>
      <w:r>
        <w:t xml:space="preserve">9 - viz příloha </w:t>
      </w:r>
      <w:proofErr w:type="gramStart"/>
      <w:r>
        <w:t>č.</w:t>
      </w:r>
      <w:r w:rsidR="0044254C">
        <w:t xml:space="preserve">1 a </w:t>
      </w:r>
      <w:r w:rsidR="006C4500">
        <w:t>4</w:t>
      </w:r>
      <w:proofErr w:type="gramEnd"/>
    </w:p>
    <w:p w:rsidR="006F096C" w:rsidRDefault="00DA44B4">
      <w:pPr>
        <w:ind w:left="-5"/>
      </w:pPr>
      <w:r>
        <w:t>Uzavřením smlouvy vzniká Objednateli nárok na bezplatné školení ASPI pro 8 uživatelů v rozsahu jednoho školícího dne.</w:t>
      </w:r>
    </w:p>
    <w:p w:rsidR="006F096C" w:rsidRDefault="00DA44B4">
      <w:pPr>
        <w:ind w:left="-5"/>
      </w:pPr>
      <w:r>
        <w:t>Tato smlouva je uzavřena na dobu neurčitou s výpovědní lhůtou 3 měsíce a nabývá účinnosti podpisem obou smluvních stran. Minimální délka předplatného služby ASPI je 12 měsíců od podpisu smlouvy.</w:t>
      </w:r>
    </w:p>
    <w:p w:rsidR="006F096C" w:rsidRDefault="00DA44B4">
      <w:pPr>
        <w:spacing w:after="229"/>
        <w:ind w:left="-5"/>
      </w:pPr>
      <w:r>
        <w:t xml:space="preserve">Přístup ke službě systému ASPI je poskytován po celou dobu řádně uhrazeného předplatného. Již uhrazené předplatné nelze požadovat zpět. Nedílnou součástí této smlouvy jsou Všeobecné obchodní podmínky </w:t>
      </w:r>
      <w:proofErr w:type="spellStart"/>
      <w:r>
        <w:t>Wolters</w:t>
      </w:r>
      <w:proofErr w:type="spellEnd"/>
      <w:r>
        <w:t xml:space="preserve"> </w:t>
      </w:r>
      <w:proofErr w:type="spellStart"/>
      <w:r>
        <w:t>Kluwer</w:t>
      </w:r>
      <w:proofErr w:type="spellEnd"/>
      <w:r>
        <w:t xml:space="preserve"> ČR, a.s. v platném znění (příloha </w:t>
      </w:r>
      <w:proofErr w:type="gramStart"/>
      <w:r>
        <w:t>č.2).</w:t>
      </w:r>
      <w:proofErr w:type="gramEnd"/>
      <w:r>
        <w:t xml:space="preserve"> Objednatel podpisem této smlouvy potvrzuje, že se seznámil s jejich zněním a že je jako součást smluvního ujednání s poskytovatelem přijímá.</w:t>
      </w:r>
    </w:p>
    <w:p w:rsidR="006F096C" w:rsidRDefault="00DA44B4">
      <w:pPr>
        <w:spacing w:after="225"/>
        <w:ind w:left="369"/>
      </w:pPr>
      <w:r>
        <w:t>Příloha č. 1 – Obsah poskytované služby systému ASPI (specializace, aplikace a další autorský obsah).</w:t>
      </w:r>
    </w:p>
    <w:p w:rsidR="006F096C" w:rsidRDefault="005602AC" w:rsidP="005602AC">
      <w:pPr>
        <w:spacing w:after="837" w:line="259" w:lineRule="auto"/>
        <w:ind w:left="0" w:right="12" w:firstLine="0"/>
      </w:pPr>
      <w:r>
        <w:t xml:space="preserve">        </w:t>
      </w:r>
      <w:r w:rsidR="00DA44B4">
        <w:t xml:space="preserve">Příloha č. 2 – Všeobecné obchodní podmínky poskytované služby ASPI společnosti </w:t>
      </w:r>
      <w:proofErr w:type="spellStart"/>
      <w:r w:rsidR="00DA44B4">
        <w:t>Wolters</w:t>
      </w:r>
      <w:proofErr w:type="spellEnd"/>
      <w:r w:rsidR="00DA44B4">
        <w:t xml:space="preserve"> </w:t>
      </w:r>
      <w:proofErr w:type="spellStart"/>
      <w:r w:rsidR="00DA44B4">
        <w:t>Kluwer</w:t>
      </w:r>
      <w:proofErr w:type="spellEnd"/>
      <w:r w:rsidR="00DA44B4">
        <w:t xml:space="preserve"> ČR, a.s.</w:t>
      </w:r>
    </w:p>
    <w:p w:rsidR="006F096C" w:rsidRDefault="00DA44B4">
      <w:pPr>
        <w:spacing w:after="74" w:line="259" w:lineRule="auto"/>
        <w:ind w:left="179" w:firstLine="0"/>
        <w:jc w:val="left"/>
      </w:pPr>
      <w:r>
        <w:rPr>
          <w:noProof/>
          <w:sz w:val="22"/>
        </w:rPr>
        <mc:AlternateContent>
          <mc:Choice Requires="wpg">
            <w:drawing>
              <wp:inline distT="0" distB="0" distL="0" distR="0">
                <wp:extent cx="4723944" cy="5081"/>
                <wp:effectExtent l="0" t="0" r="0" b="0"/>
                <wp:docPr id="7472" name="Group 7472"/>
                <wp:cNvGraphicFramePr/>
                <a:graphic xmlns:a="http://schemas.openxmlformats.org/drawingml/2006/main">
                  <a:graphicData uri="http://schemas.microsoft.com/office/word/2010/wordprocessingGroup">
                    <wpg:wgp>
                      <wpg:cNvGrpSpPr/>
                      <wpg:grpSpPr>
                        <a:xfrm>
                          <a:off x="0" y="0"/>
                          <a:ext cx="4723944" cy="5081"/>
                          <a:chOff x="0" y="0"/>
                          <a:chExt cx="4723944" cy="5081"/>
                        </a:xfrm>
                      </wpg:grpSpPr>
                      <wps:wsp>
                        <wps:cNvPr id="143" name="Shape 143"/>
                        <wps:cNvSpPr/>
                        <wps:spPr>
                          <a:xfrm>
                            <a:off x="0" y="0"/>
                            <a:ext cx="2286005" cy="0"/>
                          </a:xfrm>
                          <a:custGeom>
                            <a:avLst/>
                            <a:gdLst/>
                            <a:ahLst/>
                            <a:cxnLst/>
                            <a:rect l="0" t="0" r="0" b="0"/>
                            <a:pathLst>
                              <a:path w="2286005">
                                <a:moveTo>
                                  <a:pt x="0" y="0"/>
                                </a:moveTo>
                                <a:lnTo>
                                  <a:pt x="2286005" y="0"/>
                                </a:lnTo>
                              </a:path>
                            </a:pathLst>
                          </a:custGeom>
                          <a:ln w="5081" cap="flat">
                            <a:miter lim="127000"/>
                          </a:ln>
                        </wps:spPr>
                        <wps:style>
                          <a:lnRef idx="1">
                            <a:srgbClr val="000000"/>
                          </a:lnRef>
                          <a:fillRef idx="0">
                            <a:srgbClr val="000000">
                              <a:alpha val="0"/>
                            </a:srgbClr>
                          </a:fillRef>
                          <a:effectRef idx="0">
                            <a:scrgbClr r="0" g="0" b="0"/>
                          </a:effectRef>
                          <a:fontRef idx="none"/>
                        </wps:style>
                        <wps:bodyPr/>
                      </wps:wsp>
                      <wps:wsp>
                        <wps:cNvPr id="144" name="Shape 144"/>
                        <wps:cNvSpPr/>
                        <wps:spPr>
                          <a:xfrm>
                            <a:off x="2437940" y="0"/>
                            <a:ext cx="2286005" cy="0"/>
                          </a:xfrm>
                          <a:custGeom>
                            <a:avLst/>
                            <a:gdLst/>
                            <a:ahLst/>
                            <a:cxnLst/>
                            <a:rect l="0" t="0" r="0" b="0"/>
                            <a:pathLst>
                              <a:path w="2286005">
                                <a:moveTo>
                                  <a:pt x="0" y="0"/>
                                </a:moveTo>
                                <a:lnTo>
                                  <a:pt x="2286005" y="0"/>
                                </a:lnTo>
                              </a:path>
                            </a:pathLst>
                          </a:custGeom>
                          <a:ln w="508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B419B3" id="Group 7472" o:spid="_x0000_s1026" style="width:371.95pt;height:.4pt;mso-position-horizontal-relative:char;mso-position-vertical-relative:line" coordsize="47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">
                <v:shape id="Shape 143" o:spid="_x0000_s1027" style="position:absolute;width:22860;height:0;visibility:visible;mso-wrap-style:square;v-text-anchor:top" coordsize="228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gIMEA&#10;AADcAAAADwAAAGRycy9kb3ducmV2LnhtbERPS4vCMBC+C/sfwizsTVMfuFqNIsqC4Mkq63VIxra7&#10;zaQ0Ueu/N4LgbT6+58yXra3ElRpfOlbQ7yUgiLUzJecKjoef7gSED8gGK8ek4E4elouPzhxT4268&#10;p2sWchFD2KeooAihTqX0uiCLvudq4sidXWMxRNjk0jR4i+G2koMkGUuLJceGAmtaF6T/s4tVsMuO&#10;tv+rXV5O6LvV08vmtBn9KfX12a5mIAK14S1+ubcmzh8N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ICDBAAAA3AAAAA8AAAAAAAAAAAAAAAAAmAIAAGRycy9kb3du&#10;cmV2LnhtbFBLBQYAAAAABAAEAPUAAACGAwAAAAA=&#10;" path="m,l2286005,e" filled="f" strokeweight=".14114mm">
                  <v:stroke miterlimit="83231f" joinstyle="miter"/>
                  <v:path arrowok="t" textboxrect="0,0,2286005,0"/>
                </v:shape>
                <v:shape id="Shape 144" o:spid="_x0000_s1028" style="position:absolute;left:24379;width:22860;height:0;visibility:visible;mso-wrap-style:square;v-text-anchor:top" coordsize="228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MAA&#10;AADcAAAADwAAAGRycy9kb3ducmV2LnhtbERPTYvCMBC9C/sfwix401Qp6naNsiiC4Mkqu9chGdu6&#10;zaQ0Ueu/N4LgbR7vc+bLztbiSq2vHCsYDRMQxNqZigsFx8NmMAPhA7LB2jEpuJOH5eKjN8fMuBvv&#10;6ZqHQsQQ9hkqKENoMim9LsmiH7qGOHIn11oMEbaFNC3eYrit5ThJJtJixbGhxIZWJen//GIV7PKj&#10;Hf1qV1Qzmnb667L+W6dnpfqf3c83iEBdeItf7q2J89M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VMAAAADcAAAADwAAAAAAAAAAAAAAAACYAgAAZHJzL2Rvd25y&#10;ZXYueG1sUEsFBgAAAAAEAAQA9QAAAIUDAAAAAA==&#10;" path="m,l2286005,e" filled="f" strokeweight=".14114mm">
                  <v:stroke miterlimit="83231f" joinstyle="miter"/>
                  <v:path arrowok="t" textboxrect="0,0,2286005,0"/>
                </v:shape>
                <w10:anchorlock/>
              </v:group>
            </w:pict>
          </mc:Fallback>
        </mc:AlternateContent>
      </w:r>
    </w:p>
    <w:p w:rsidR="0069402A" w:rsidRDefault="0024665D" w:rsidP="0024665D">
      <w:pPr>
        <w:tabs>
          <w:tab w:val="left" w:pos="142"/>
          <w:tab w:val="center" w:pos="4186"/>
        </w:tabs>
        <w:spacing w:after="651"/>
        <w:ind w:left="0" w:firstLine="0"/>
        <w:jc w:val="left"/>
      </w:pPr>
      <w:r>
        <w:t xml:space="preserve">    </w:t>
      </w:r>
      <w:r w:rsidR="00DA44B4">
        <w:t xml:space="preserve">za poskytovatele </w:t>
      </w:r>
      <w:proofErr w:type="spellStart"/>
      <w:r w:rsidR="00753794">
        <w:t>xxx</w:t>
      </w:r>
      <w:proofErr w:type="spellEnd"/>
      <w:r w:rsidR="00DA44B4">
        <w:tab/>
        <w:t>Dne</w:t>
      </w:r>
    </w:p>
    <w:p w:rsidR="006F096C" w:rsidRDefault="00DA44B4" w:rsidP="0069402A">
      <w:pPr>
        <w:tabs>
          <w:tab w:val="center" w:pos="4186"/>
        </w:tabs>
        <w:spacing w:after="651"/>
        <w:ind w:left="0" w:firstLine="0"/>
        <w:jc w:val="left"/>
      </w:pPr>
      <w:r>
        <w:rPr>
          <w:noProof/>
          <w:sz w:val="22"/>
        </w:rPr>
        <mc:AlternateContent>
          <mc:Choice Requires="wpg">
            <w:drawing>
              <wp:inline distT="0" distB="0" distL="0" distR="0">
                <wp:extent cx="4723944" cy="5081"/>
                <wp:effectExtent l="0" t="0" r="0" b="0"/>
                <wp:docPr id="7473" name="Group 7473"/>
                <wp:cNvGraphicFramePr/>
                <a:graphic xmlns:a="http://schemas.openxmlformats.org/drawingml/2006/main">
                  <a:graphicData uri="http://schemas.microsoft.com/office/word/2010/wordprocessingGroup">
                    <wpg:wgp>
                      <wpg:cNvGrpSpPr/>
                      <wpg:grpSpPr>
                        <a:xfrm>
                          <a:off x="0" y="0"/>
                          <a:ext cx="4723944" cy="5081"/>
                          <a:chOff x="0" y="0"/>
                          <a:chExt cx="4723944" cy="5081"/>
                        </a:xfrm>
                      </wpg:grpSpPr>
                      <wps:wsp>
                        <wps:cNvPr id="146" name="Shape 146"/>
                        <wps:cNvSpPr/>
                        <wps:spPr>
                          <a:xfrm>
                            <a:off x="0" y="0"/>
                            <a:ext cx="2286005" cy="0"/>
                          </a:xfrm>
                          <a:custGeom>
                            <a:avLst/>
                            <a:gdLst/>
                            <a:ahLst/>
                            <a:cxnLst/>
                            <a:rect l="0" t="0" r="0" b="0"/>
                            <a:pathLst>
                              <a:path w="2286005">
                                <a:moveTo>
                                  <a:pt x="0" y="0"/>
                                </a:moveTo>
                                <a:lnTo>
                                  <a:pt x="2286005" y="0"/>
                                </a:lnTo>
                              </a:path>
                            </a:pathLst>
                          </a:custGeom>
                          <a:ln w="5081" cap="flat">
                            <a:miter lim="127000"/>
                          </a:ln>
                        </wps:spPr>
                        <wps:style>
                          <a:lnRef idx="1">
                            <a:srgbClr val="000000"/>
                          </a:lnRef>
                          <a:fillRef idx="0">
                            <a:srgbClr val="000000">
                              <a:alpha val="0"/>
                            </a:srgbClr>
                          </a:fillRef>
                          <a:effectRef idx="0">
                            <a:scrgbClr r="0" g="0" b="0"/>
                          </a:effectRef>
                          <a:fontRef idx="none"/>
                        </wps:style>
                        <wps:bodyPr/>
                      </wps:wsp>
                      <wps:wsp>
                        <wps:cNvPr id="147" name="Shape 147"/>
                        <wps:cNvSpPr/>
                        <wps:spPr>
                          <a:xfrm>
                            <a:off x="2437940" y="0"/>
                            <a:ext cx="2286005" cy="0"/>
                          </a:xfrm>
                          <a:custGeom>
                            <a:avLst/>
                            <a:gdLst/>
                            <a:ahLst/>
                            <a:cxnLst/>
                            <a:rect l="0" t="0" r="0" b="0"/>
                            <a:pathLst>
                              <a:path w="2286005">
                                <a:moveTo>
                                  <a:pt x="0" y="0"/>
                                </a:moveTo>
                                <a:lnTo>
                                  <a:pt x="2286005" y="0"/>
                                </a:lnTo>
                              </a:path>
                            </a:pathLst>
                          </a:custGeom>
                          <a:ln w="508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04D9EC" id="Group 7473" o:spid="_x0000_s1026" style="width:371.95pt;height:.4pt;mso-position-horizontal-relative:char;mso-position-vertical-relative:line" coordsize="47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">
                <v:shape id="Shape 146" o:spid="_x0000_s1027" style="position:absolute;width:22860;height:0;visibility:visible;mso-wrap-style:square;v-text-anchor:top" coordsize="228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DuMIA&#10;AADcAAAADwAAAGRycy9kb3ducmV2LnhtbERPTWvCQBC9C/0PyxR6040i0aZugihCwZOptNdhd5qk&#10;zc6G7GrSf98VBG/zeJ+zKUbbiiv1vnGsYD5LQBBrZxquFJw/DtM1CB+QDbaOScEfeSjyp8kGM+MG&#10;PtG1DJWIIewzVFCH0GVSel2TRT9zHXHkvl1vMUTYV9L0OMRw28pFkqTSYsOxocaOdjXp3/JiFRzL&#10;s51/alc1a1qN+vWy/9ovf5R6eR63byACjeEhvrvfTZy/TOH2TL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IO4wgAAANwAAAAPAAAAAAAAAAAAAAAAAJgCAABkcnMvZG93&#10;bnJldi54bWxQSwUGAAAAAAQABAD1AAAAhwMAAAAA&#10;" path="m,l2286005,e" filled="f" strokeweight=".14114mm">
                  <v:stroke miterlimit="83231f" joinstyle="miter"/>
                  <v:path arrowok="t" textboxrect="0,0,2286005,0"/>
                </v:shape>
                <v:shape id="Shape 147" o:spid="_x0000_s1028" style="position:absolute;left:24379;width:22860;height:0;visibility:visible;mso-wrap-style:square;v-text-anchor:top" coordsize="228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mI8IA&#10;AADcAAAADwAAAGRycy9kb3ducmV2LnhtbERPTWvCQBC9C/0PyxR6Mxsl1DR1FVGEQk+NwV6H3WmS&#10;NjsbsmtM/323IHibx/uc9XaynRhp8K1jBYskBUGsnWm5VlCdjvMchA/IBjvHpOCXPGw3D7M1FsZd&#10;+YPGMtQihrAvUEETQl9I6XVDFn3ieuLIfbnBYohwqKUZ8BrDbSeXafosLbYcGxrsad+Q/ikvVsF7&#10;WdnFWbu6zWk16ZfL4fOQfSv19DjtXkEEmsJdfHO/mTg/W8H/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CYjwgAAANwAAAAPAAAAAAAAAAAAAAAAAJgCAABkcnMvZG93&#10;bnJldi54bWxQSwUGAAAAAAQABAD1AAAAhwMAAAAA&#10;" path="m,l2286005,e" filled="f" strokeweight=".14114mm">
                  <v:stroke miterlimit="83231f" joinstyle="miter"/>
                  <v:path arrowok="t" textboxrect="0,0,2286005,0"/>
                </v:shape>
                <w10:anchorlock/>
              </v:group>
            </w:pict>
          </mc:Fallback>
        </mc:AlternateContent>
      </w:r>
    </w:p>
    <w:p w:rsidR="006F096C" w:rsidRDefault="00DA44B4" w:rsidP="0069402A">
      <w:pPr>
        <w:ind w:left="189"/>
      </w:pPr>
      <w:r>
        <w:t xml:space="preserve">za objednatele </w:t>
      </w:r>
      <w:proofErr w:type="spellStart"/>
      <w:proofErr w:type="gramStart"/>
      <w:r w:rsidR="00753794">
        <w:t>xxx</w:t>
      </w:r>
      <w:proofErr w:type="spellEnd"/>
      <w:r w:rsidR="0069402A">
        <w:t xml:space="preserve">             </w:t>
      </w:r>
      <w:r>
        <w:t>Dne</w:t>
      </w:r>
      <w:proofErr w:type="gramEnd"/>
    </w:p>
    <w:p w:rsidR="005602AC" w:rsidRDefault="005602AC">
      <w:pPr>
        <w:spacing w:after="176" w:line="259" w:lineRule="auto"/>
        <w:ind w:left="69"/>
        <w:jc w:val="center"/>
        <w:rPr>
          <w:b/>
        </w:rPr>
      </w:pPr>
    </w:p>
    <w:p w:rsidR="005602AC" w:rsidRDefault="005602AC">
      <w:pPr>
        <w:spacing w:after="176" w:line="259" w:lineRule="auto"/>
        <w:ind w:left="69"/>
        <w:jc w:val="center"/>
        <w:rPr>
          <w:b/>
        </w:rPr>
      </w:pPr>
    </w:p>
    <w:p w:rsidR="005602AC" w:rsidRDefault="005602AC">
      <w:pPr>
        <w:spacing w:after="176" w:line="259" w:lineRule="auto"/>
        <w:ind w:left="69"/>
        <w:jc w:val="center"/>
        <w:rPr>
          <w:b/>
        </w:rPr>
      </w:pPr>
    </w:p>
    <w:p w:rsidR="006F096C" w:rsidRDefault="00DA44B4">
      <w:pPr>
        <w:spacing w:after="176" w:line="259" w:lineRule="auto"/>
        <w:ind w:left="69"/>
        <w:jc w:val="center"/>
      </w:pPr>
      <w:r>
        <w:rPr>
          <w:b/>
        </w:rPr>
        <w:t xml:space="preserve">Příloha </w:t>
      </w:r>
      <w:proofErr w:type="gramStart"/>
      <w:r>
        <w:rPr>
          <w:b/>
        </w:rPr>
        <w:t>č.1</w:t>
      </w:r>
      <w:proofErr w:type="gramEnd"/>
    </w:p>
    <w:p w:rsidR="006F096C" w:rsidRDefault="00DA44B4">
      <w:pPr>
        <w:pStyle w:val="Nadpis1"/>
        <w:spacing w:after="176"/>
        <w:ind w:left="69"/>
      </w:pPr>
      <w:r>
        <w:t>ASPI základ obsahuje</w:t>
      </w:r>
    </w:p>
    <w:p w:rsidR="006F096C" w:rsidRDefault="00DA44B4">
      <w:pPr>
        <w:ind w:left="-5"/>
      </w:pPr>
      <w:r>
        <w:rPr>
          <w:b/>
        </w:rPr>
        <w:t xml:space="preserve">Předpisy ČR a SR </w:t>
      </w:r>
      <w:r>
        <w:t xml:space="preserve">od roku 1918 ve všech časových zněních a </w:t>
      </w:r>
      <w:r>
        <w:rPr>
          <w:b/>
        </w:rPr>
        <w:t xml:space="preserve">předpisy EU. Stejnopis ASPI </w:t>
      </w:r>
      <w:r>
        <w:t>(sbírky zákonů).</w:t>
      </w:r>
    </w:p>
    <w:p w:rsidR="006F096C" w:rsidRDefault="00DA44B4">
      <w:pPr>
        <w:ind w:left="-5"/>
      </w:pPr>
      <w:r>
        <w:rPr>
          <w:b/>
        </w:rPr>
        <w:t xml:space="preserve">Usnesení vlády </w:t>
      </w:r>
      <w:r>
        <w:t>od roku 1991 ve všech časových zněních.</w:t>
      </w:r>
    </w:p>
    <w:p w:rsidR="006F096C" w:rsidRDefault="00DA44B4">
      <w:pPr>
        <w:ind w:left="45" w:hanging="60"/>
      </w:pPr>
      <w:r>
        <w:rPr>
          <w:b/>
        </w:rPr>
        <w:t xml:space="preserve">Judikatura ČR: </w:t>
      </w:r>
      <w:r>
        <w:t>Ústavní soud NS, NSS, VS (publikovaná judikatura ve sbírkách), krajské, okresní a obvodní soudy, SDEU. Nálezy, rozhodnutí, stanoviska a usnesení správních orgánů, finančního arbitra, VOP, Rozhodčího soudu při</w:t>
      </w:r>
    </w:p>
    <w:p w:rsidR="006F096C" w:rsidRDefault="00DA44B4">
      <w:pPr>
        <w:ind w:left="-5"/>
      </w:pPr>
      <w:r>
        <w:t>HK ČR a AK ČR a ČAK.</w:t>
      </w:r>
    </w:p>
    <w:p w:rsidR="006F096C" w:rsidRDefault="00DA44B4">
      <w:pPr>
        <w:ind w:left="-5"/>
      </w:pPr>
      <w:r>
        <w:rPr>
          <w:b/>
        </w:rPr>
        <w:t xml:space="preserve">Historická judikatura </w:t>
      </w:r>
      <w:r>
        <w:t>ze sbírek autoru Bohuslav a Vážný.</w:t>
      </w:r>
    </w:p>
    <w:p w:rsidR="006F096C" w:rsidRDefault="00DA44B4">
      <w:pPr>
        <w:ind w:left="45" w:hanging="60"/>
      </w:pPr>
      <w:r>
        <w:rPr>
          <w:b/>
        </w:rPr>
        <w:t xml:space="preserve">Základní literatura </w:t>
      </w:r>
      <w:r>
        <w:t xml:space="preserve">(důvodové zprávy, stanoviska VYKLS, ČNB, KANCL </w:t>
      </w:r>
      <w:proofErr w:type="spellStart"/>
      <w:r>
        <w:t>MSp</w:t>
      </w:r>
      <w:proofErr w:type="spellEnd"/>
      <w:r>
        <w:t>, výklady, sborníky, metodické pokyny, věstníky, koordinační výbory MF, GFŘ, KDP)</w:t>
      </w:r>
    </w:p>
    <w:p w:rsidR="006F096C" w:rsidRDefault="00DA44B4">
      <w:pPr>
        <w:ind w:left="-5" w:right="857"/>
      </w:pPr>
      <w:r>
        <w:rPr>
          <w:b/>
        </w:rPr>
        <w:t xml:space="preserve">Bibliografie </w:t>
      </w:r>
      <w:r>
        <w:t xml:space="preserve">od roku 1900. (anotačně 65 000 odborných článků, vice než 6 600 knižních publikací) </w:t>
      </w:r>
      <w:r>
        <w:rPr>
          <w:b/>
        </w:rPr>
        <w:t xml:space="preserve">Služba </w:t>
      </w:r>
      <w:proofErr w:type="spellStart"/>
      <w:r>
        <w:rPr>
          <w:b/>
        </w:rPr>
        <w:t>Bisnode</w:t>
      </w:r>
      <w:proofErr w:type="spellEnd"/>
      <w:r>
        <w:rPr>
          <w:b/>
        </w:rPr>
        <w:t xml:space="preserve">: </w:t>
      </w:r>
      <w:r>
        <w:t>základní informace o firmách.</w:t>
      </w:r>
    </w:p>
    <w:p w:rsidR="006F096C" w:rsidRDefault="00DA44B4">
      <w:pPr>
        <w:ind w:left="45" w:hanging="60"/>
      </w:pPr>
      <w:r>
        <w:rPr>
          <w:b/>
        </w:rPr>
        <w:t xml:space="preserve">Periodika </w:t>
      </w:r>
      <w:r>
        <w:t xml:space="preserve">(časopisy s archívy vydání): </w:t>
      </w:r>
      <w:r>
        <w:rPr>
          <w:b/>
          <w:i/>
        </w:rPr>
        <w:t xml:space="preserve">· </w:t>
      </w:r>
      <w:r>
        <w:rPr>
          <w:b/>
        </w:rPr>
        <w:t xml:space="preserve">1 </w:t>
      </w:r>
      <w:r>
        <w:t xml:space="preserve">Acta MUP </w:t>
      </w:r>
      <w:r>
        <w:rPr>
          <w:b/>
          <w:i/>
        </w:rPr>
        <w:t xml:space="preserve">· </w:t>
      </w:r>
      <w:r>
        <w:rPr>
          <w:b/>
        </w:rPr>
        <w:t xml:space="preserve">2 </w:t>
      </w:r>
      <w:r>
        <w:t xml:space="preserve">Aplikace práva </w:t>
      </w:r>
      <w:r>
        <w:rPr>
          <w:b/>
          <w:i/>
        </w:rPr>
        <w:t xml:space="preserve">· </w:t>
      </w:r>
      <w:r>
        <w:rPr>
          <w:b/>
        </w:rPr>
        <w:t xml:space="preserve">3 </w:t>
      </w:r>
      <w:r>
        <w:t xml:space="preserve">Bulletin advokacie </w:t>
      </w:r>
      <w:r>
        <w:rPr>
          <w:b/>
          <w:i/>
        </w:rPr>
        <w:t xml:space="preserve">· </w:t>
      </w:r>
      <w:r>
        <w:rPr>
          <w:b/>
        </w:rPr>
        <w:t xml:space="preserve">4 </w:t>
      </w:r>
      <w:r>
        <w:t xml:space="preserve">Časopis pro právní vědu a praxi </w:t>
      </w:r>
      <w:r>
        <w:rPr>
          <w:b/>
          <w:i/>
        </w:rPr>
        <w:t xml:space="preserve">· </w:t>
      </w:r>
      <w:r>
        <w:rPr>
          <w:b/>
        </w:rPr>
        <w:t xml:space="preserve">5 </w:t>
      </w:r>
      <w:r>
        <w:t xml:space="preserve">Komorní listy </w:t>
      </w:r>
      <w:r>
        <w:rPr>
          <w:b/>
          <w:i/>
        </w:rPr>
        <w:t xml:space="preserve">· </w:t>
      </w:r>
      <w:r>
        <w:rPr>
          <w:b/>
        </w:rPr>
        <w:t xml:space="preserve">6 </w:t>
      </w:r>
      <w:r>
        <w:t xml:space="preserve">Časopis zdravotnického práva a bioetiky </w:t>
      </w:r>
      <w:r>
        <w:rPr>
          <w:b/>
          <w:i/>
        </w:rPr>
        <w:t xml:space="preserve">· </w:t>
      </w:r>
      <w:r>
        <w:rPr>
          <w:b/>
        </w:rPr>
        <w:t xml:space="preserve">7 </w:t>
      </w:r>
      <w:r>
        <w:t xml:space="preserve">Právo a bezpečnost </w:t>
      </w:r>
      <w:r>
        <w:rPr>
          <w:b/>
          <w:i/>
        </w:rPr>
        <w:t xml:space="preserve">· </w:t>
      </w:r>
      <w:r>
        <w:rPr>
          <w:b/>
        </w:rPr>
        <w:t xml:space="preserve">8 </w:t>
      </w:r>
      <w:r>
        <w:t xml:space="preserve">Revue pro právo a technologie </w:t>
      </w:r>
      <w:r>
        <w:rPr>
          <w:b/>
          <w:i/>
        </w:rPr>
        <w:t xml:space="preserve">· </w:t>
      </w:r>
      <w:r>
        <w:rPr>
          <w:b/>
        </w:rPr>
        <w:t xml:space="preserve">9 </w:t>
      </w:r>
      <w:r>
        <w:t xml:space="preserve">Soudce </w:t>
      </w:r>
      <w:r>
        <w:rPr>
          <w:b/>
          <w:i/>
        </w:rPr>
        <w:t xml:space="preserve">· </w:t>
      </w:r>
      <w:r>
        <w:rPr>
          <w:b/>
        </w:rPr>
        <w:t xml:space="preserve">10 </w:t>
      </w:r>
      <w:r>
        <w:t xml:space="preserve">Správní právo </w:t>
      </w:r>
      <w:r>
        <w:rPr>
          <w:b/>
          <w:i/>
        </w:rPr>
        <w:t xml:space="preserve">· </w:t>
      </w:r>
      <w:r>
        <w:rPr>
          <w:b/>
        </w:rPr>
        <w:t xml:space="preserve">11 </w:t>
      </w:r>
      <w:proofErr w:type="spellStart"/>
      <w:r>
        <w:t>The</w:t>
      </w:r>
      <w:proofErr w:type="spellEnd"/>
      <w:r>
        <w:t xml:space="preserve"> </w:t>
      </w:r>
      <w:proofErr w:type="spellStart"/>
      <w:r>
        <w:t>Lawyer</w:t>
      </w:r>
      <w:proofErr w:type="spellEnd"/>
      <w:r>
        <w:t xml:space="preserve"> </w:t>
      </w:r>
      <w:proofErr w:type="spellStart"/>
      <w:r>
        <w:t>Quarterly</w:t>
      </w:r>
      <w:proofErr w:type="spellEnd"/>
    </w:p>
    <w:p w:rsidR="006F096C" w:rsidRDefault="00DA44B4">
      <w:pPr>
        <w:ind w:left="45" w:hanging="60"/>
      </w:pPr>
      <w:r>
        <w:rPr>
          <w:b/>
        </w:rPr>
        <w:t xml:space="preserve">Právní </w:t>
      </w:r>
      <w:proofErr w:type="spellStart"/>
      <w:r>
        <w:rPr>
          <w:b/>
        </w:rPr>
        <w:t>newslettery</w:t>
      </w:r>
      <w:proofErr w:type="spellEnd"/>
      <w:r>
        <w:rPr>
          <w:b/>
        </w:rPr>
        <w:t xml:space="preserve"> </w:t>
      </w:r>
      <w:r>
        <w:t xml:space="preserve">významných advokátních kanceláří </w:t>
      </w:r>
      <w:r>
        <w:rPr>
          <w:b/>
          <w:i/>
        </w:rPr>
        <w:t xml:space="preserve">· </w:t>
      </w:r>
      <w:r>
        <w:rPr>
          <w:b/>
        </w:rPr>
        <w:t xml:space="preserve">1 </w:t>
      </w:r>
      <w:r>
        <w:t xml:space="preserve">Havel &amp; Holásek </w:t>
      </w:r>
      <w:proofErr w:type="spellStart"/>
      <w:r>
        <w:t>Partners</w:t>
      </w:r>
      <w:proofErr w:type="spellEnd"/>
      <w:r>
        <w:t xml:space="preserve"> </w:t>
      </w:r>
      <w:r>
        <w:rPr>
          <w:b/>
          <w:i/>
        </w:rPr>
        <w:t xml:space="preserve">· </w:t>
      </w:r>
      <w:r>
        <w:rPr>
          <w:b/>
        </w:rPr>
        <w:t xml:space="preserve">2 </w:t>
      </w:r>
      <w:r>
        <w:t xml:space="preserve">PRK </w:t>
      </w:r>
      <w:proofErr w:type="spellStart"/>
      <w:r>
        <w:t>Partners</w:t>
      </w:r>
      <w:proofErr w:type="spellEnd"/>
      <w:r>
        <w:t xml:space="preserve"> </w:t>
      </w:r>
      <w:r>
        <w:rPr>
          <w:b/>
          <w:i/>
        </w:rPr>
        <w:t xml:space="preserve">· </w:t>
      </w:r>
      <w:r>
        <w:rPr>
          <w:b/>
        </w:rPr>
        <w:t xml:space="preserve">3 </w:t>
      </w:r>
      <w:proofErr w:type="spellStart"/>
      <w:r>
        <w:t>Weinhold</w:t>
      </w:r>
      <w:proofErr w:type="spellEnd"/>
      <w:r>
        <w:t xml:space="preserve"> </w:t>
      </w:r>
      <w:proofErr w:type="spellStart"/>
      <w:r>
        <w:t>Legal</w:t>
      </w:r>
      <w:proofErr w:type="spellEnd"/>
      <w:r>
        <w:t xml:space="preserve"> </w:t>
      </w:r>
      <w:r>
        <w:rPr>
          <w:b/>
          <w:i/>
        </w:rPr>
        <w:t xml:space="preserve">· </w:t>
      </w:r>
      <w:r>
        <w:rPr>
          <w:b/>
        </w:rPr>
        <w:t xml:space="preserve">4 </w:t>
      </w:r>
      <w:proofErr w:type="spellStart"/>
      <w:r>
        <w:t>Schaffer</w:t>
      </w:r>
      <w:proofErr w:type="spellEnd"/>
      <w:r>
        <w:t xml:space="preserve"> &amp; Partner </w:t>
      </w:r>
      <w:r>
        <w:rPr>
          <w:b/>
          <w:i/>
        </w:rPr>
        <w:t xml:space="preserve">· </w:t>
      </w:r>
      <w:r>
        <w:rPr>
          <w:b/>
        </w:rPr>
        <w:t xml:space="preserve">5 </w:t>
      </w:r>
      <w:r>
        <w:t xml:space="preserve">Fučík &amp; Partneři </w:t>
      </w:r>
      <w:r>
        <w:rPr>
          <w:b/>
          <w:i/>
        </w:rPr>
        <w:t xml:space="preserve">· </w:t>
      </w:r>
      <w:r>
        <w:rPr>
          <w:b/>
        </w:rPr>
        <w:t xml:space="preserve">6 </w:t>
      </w:r>
      <w:r>
        <w:t xml:space="preserve">LP </w:t>
      </w:r>
      <w:proofErr w:type="spellStart"/>
      <w:r>
        <w:t>Legal</w:t>
      </w:r>
      <w:proofErr w:type="spellEnd"/>
      <w:r>
        <w:t xml:space="preserve"> </w:t>
      </w:r>
      <w:r>
        <w:rPr>
          <w:b/>
          <w:i/>
        </w:rPr>
        <w:t xml:space="preserve">· </w:t>
      </w:r>
      <w:r>
        <w:rPr>
          <w:b/>
        </w:rPr>
        <w:t xml:space="preserve">7 </w:t>
      </w:r>
      <w:proofErr w:type="spellStart"/>
      <w:r>
        <w:t>Rödl</w:t>
      </w:r>
      <w:proofErr w:type="spellEnd"/>
      <w:r>
        <w:t xml:space="preserve"> &amp; Partner</w:t>
      </w:r>
    </w:p>
    <w:p w:rsidR="006F096C" w:rsidRDefault="00DA44B4">
      <w:pPr>
        <w:ind w:left="45" w:hanging="60"/>
      </w:pPr>
      <w:r>
        <w:rPr>
          <w:b/>
        </w:rPr>
        <w:t xml:space="preserve">Komentáře </w:t>
      </w:r>
      <w:r>
        <w:t xml:space="preserve">(43 neaktualizovaných titulů v modulu Základní literatura): </w:t>
      </w:r>
      <w:r>
        <w:rPr>
          <w:b/>
          <w:i/>
        </w:rPr>
        <w:t xml:space="preserve">· </w:t>
      </w:r>
      <w:r>
        <w:rPr>
          <w:b/>
        </w:rPr>
        <w:t xml:space="preserve">1 </w:t>
      </w:r>
      <w:r>
        <w:t xml:space="preserve">Komentář k zákonu č. 64/1931 Sb., kterým se vydávají řády konkursní, vyrovnací a odpůrčí </w:t>
      </w:r>
      <w:r>
        <w:rPr>
          <w:b/>
          <w:i/>
        </w:rPr>
        <w:t xml:space="preserve">· </w:t>
      </w:r>
      <w:r>
        <w:rPr>
          <w:b/>
        </w:rPr>
        <w:t xml:space="preserve">2 </w:t>
      </w:r>
      <w:r>
        <w:t xml:space="preserve">Komentář k zákonu č. 946/1811 Sb., Obecný zákoník občanský </w:t>
      </w:r>
      <w:r>
        <w:rPr>
          <w:b/>
          <w:i/>
        </w:rPr>
        <w:t xml:space="preserve">· </w:t>
      </w:r>
      <w:r>
        <w:rPr>
          <w:b/>
        </w:rPr>
        <w:t xml:space="preserve">3 </w:t>
      </w:r>
      <w:r>
        <w:t xml:space="preserve">Komentář k nařízení č. 111/1941, jednotný směnečný řád </w:t>
      </w:r>
      <w:r>
        <w:rPr>
          <w:b/>
          <w:i/>
        </w:rPr>
        <w:t xml:space="preserve">· </w:t>
      </w:r>
      <w:r>
        <w:rPr>
          <w:b/>
        </w:rPr>
        <w:t xml:space="preserve">4 </w:t>
      </w:r>
      <w:r>
        <w:t xml:space="preserve">Komentář k zákonu č. 328/1991 Sb., o konkursu a vyrovnání </w:t>
      </w:r>
      <w:r>
        <w:rPr>
          <w:b/>
          <w:i/>
        </w:rPr>
        <w:t xml:space="preserve">· </w:t>
      </w:r>
      <w:r>
        <w:rPr>
          <w:b/>
        </w:rPr>
        <w:t xml:space="preserve">5 </w:t>
      </w:r>
      <w:r>
        <w:t xml:space="preserve">Komentář k zákonu č. 140/1961 Sb., trestní zákon </w:t>
      </w:r>
      <w:r>
        <w:rPr>
          <w:b/>
          <w:i/>
        </w:rPr>
        <w:t xml:space="preserve">· </w:t>
      </w:r>
      <w:r>
        <w:rPr>
          <w:b/>
        </w:rPr>
        <w:t xml:space="preserve">6 </w:t>
      </w:r>
      <w:r>
        <w:t xml:space="preserve">Metodika a komentář k zákonu č. 72/1994 Sb., o vlastnictví bytů </w:t>
      </w:r>
      <w:r>
        <w:rPr>
          <w:b/>
          <w:i/>
        </w:rPr>
        <w:t xml:space="preserve">· </w:t>
      </w:r>
      <w:r>
        <w:rPr>
          <w:b/>
        </w:rPr>
        <w:t xml:space="preserve">7 </w:t>
      </w:r>
      <w:r>
        <w:t xml:space="preserve">Komentář k vyhlášce č. 18/1991 Sb., o jiných úkonech v obecném zájmu </w:t>
      </w:r>
      <w:r>
        <w:rPr>
          <w:b/>
          <w:i/>
        </w:rPr>
        <w:t xml:space="preserve">· </w:t>
      </w:r>
      <w:r>
        <w:rPr>
          <w:b/>
        </w:rPr>
        <w:t xml:space="preserve">8 </w:t>
      </w:r>
      <w:r>
        <w:t xml:space="preserve">Komentář k nařízení č. 333/1993 Sb., o stanovení minimálních mzdových tarifů </w:t>
      </w:r>
      <w:r>
        <w:rPr>
          <w:b/>
          <w:i/>
        </w:rPr>
        <w:t xml:space="preserve">· </w:t>
      </w:r>
      <w:r>
        <w:rPr>
          <w:b/>
        </w:rPr>
        <w:t xml:space="preserve">9 </w:t>
      </w:r>
      <w:r>
        <w:t xml:space="preserve">Komentář k zákonu č. 143/1992 Sb., o platu a odměně za pracovní pohotovost v rozpočtových organizacích </w:t>
      </w:r>
      <w:r>
        <w:rPr>
          <w:b/>
          <w:i/>
        </w:rPr>
        <w:t xml:space="preserve">· </w:t>
      </w:r>
      <w:r>
        <w:rPr>
          <w:b/>
        </w:rPr>
        <w:t xml:space="preserve">10 </w:t>
      </w:r>
      <w:r>
        <w:t xml:space="preserve">Komentář k zákonu č. 1/1992 Sb., o mzdě, odměně za pracovní pohotovost a o průměrném výdělku </w:t>
      </w:r>
      <w:r>
        <w:rPr>
          <w:b/>
          <w:i/>
        </w:rPr>
        <w:t xml:space="preserve">· </w:t>
      </w:r>
      <w:r>
        <w:rPr>
          <w:b/>
        </w:rPr>
        <w:t xml:space="preserve">11 </w:t>
      </w:r>
      <w:r>
        <w:t xml:space="preserve">Komentář k zákonu č. 119/1992 Sb., o cestovních náhradách </w:t>
      </w:r>
      <w:r>
        <w:rPr>
          <w:b/>
          <w:i/>
        </w:rPr>
        <w:t xml:space="preserve">· </w:t>
      </w:r>
      <w:r>
        <w:rPr>
          <w:b/>
        </w:rPr>
        <w:t xml:space="preserve">12 </w:t>
      </w:r>
      <w:r>
        <w:t xml:space="preserve">Komentář k zákonu č. 191/1950 Sb., směnečný a šekový </w:t>
      </w:r>
      <w:r>
        <w:rPr>
          <w:b/>
          <w:i/>
        </w:rPr>
        <w:t xml:space="preserve">· </w:t>
      </w:r>
      <w:r>
        <w:rPr>
          <w:b/>
        </w:rPr>
        <w:t xml:space="preserve">13 </w:t>
      </w:r>
      <w:r>
        <w:t xml:space="preserve">Komentář k zákonu č. 141/1961 Sb., trestní řád </w:t>
      </w:r>
      <w:r>
        <w:rPr>
          <w:b/>
          <w:i/>
        </w:rPr>
        <w:t>·</w:t>
      </w:r>
    </w:p>
    <w:p w:rsidR="006F096C" w:rsidRDefault="00DA44B4">
      <w:pPr>
        <w:ind w:left="-5"/>
      </w:pPr>
      <w:r>
        <w:rPr>
          <w:b/>
        </w:rPr>
        <w:t xml:space="preserve">14 </w:t>
      </w:r>
      <w:r>
        <w:t xml:space="preserve">Komentář k zákonu č. 40/1964 Sb., Občanský zákoník </w:t>
      </w:r>
      <w:r>
        <w:rPr>
          <w:b/>
          <w:i/>
        </w:rPr>
        <w:t xml:space="preserve">· </w:t>
      </w:r>
      <w:r>
        <w:rPr>
          <w:b/>
        </w:rPr>
        <w:t xml:space="preserve">15 </w:t>
      </w:r>
      <w:r>
        <w:t xml:space="preserve">Komentář k zákonu č. 140/1961 Sb., Trestní zákon </w:t>
      </w:r>
      <w:r>
        <w:rPr>
          <w:b/>
          <w:i/>
        </w:rPr>
        <w:t xml:space="preserve">· </w:t>
      </w:r>
      <w:r>
        <w:rPr>
          <w:b/>
        </w:rPr>
        <w:t xml:space="preserve">16 </w:t>
      </w:r>
      <w:r>
        <w:t xml:space="preserve">Komentář k zákonu č. 35/1965 Sb., autorský zákon </w:t>
      </w:r>
      <w:r>
        <w:rPr>
          <w:b/>
          <w:i/>
        </w:rPr>
        <w:t xml:space="preserve">· </w:t>
      </w:r>
      <w:r>
        <w:rPr>
          <w:b/>
        </w:rPr>
        <w:t xml:space="preserve">17 </w:t>
      </w:r>
      <w:r>
        <w:t xml:space="preserve">Komentář k zákonu č. 513/1991 Sb., Obchodní zákoník </w:t>
      </w:r>
      <w:r>
        <w:rPr>
          <w:b/>
          <w:i/>
        </w:rPr>
        <w:t xml:space="preserve">· </w:t>
      </w:r>
      <w:r>
        <w:rPr>
          <w:b/>
        </w:rPr>
        <w:t xml:space="preserve">18 </w:t>
      </w:r>
      <w:r>
        <w:t xml:space="preserve">Komentář k zákonu č. 65/1965 Sb., Zákoník práce </w:t>
      </w:r>
      <w:r>
        <w:rPr>
          <w:b/>
          <w:i/>
        </w:rPr>
        <w:t xml:space="preserve">· </w:t>
      </w:r>
      <w:r>
        <w:rPr>
          <w:b/>
        </w:rPr>
        <w:t xml:space="preserve">19 </w:t>
      </w:r>
      <w:r>
        <w:t xml:space="preserve">Komentář k zákonu č. 143/1992 Sb., o platu a odměně za pracovní pohotovost v rozpočtových a v některých dalších organizacích a orgánech </w:t>
      </w:r>
      <w:r>
        <w:rPr>
          <w:b/>
          <w:i/>
        </w:rPr>
        <w:t xml:space="preserve">· </w:t>
      </w:r>
      <w:r>
        <w:rPr>
          <w:b/>
        </w:rPr>
        <w:t xml:space="preserve">20 </w:t>
      </w:r>
      <w:r>
        <w:t xml:space="preserve">Komentář k zákonu č. 65/1965 Sb., Zákoník práce - po novele provedené zákonem č. 155/2000 Sb. </w:t>
      </w:r>
      <w:r>
        <w:rPr>
          <w:b/>
          <w:i/>
        </w:rPr>
        <w:t xml:space="preserve">· </w:t>
      </w:r>
      <w:r>
        <w:rPr>
          <w:b/>
        </w:rPr>
        <w:t xml:space="preserve">21 </w:t>
      </w:r>
      <w:r>
        <w:t xml:space="preserve">Výklad ustanovení §132-138 zákona č. 65/1965 Sb., zákoníku práce </w:t>
      </w:r>
      <w:r>
        <w:rPr>
          <w:b/>
          <w:i/>
        </w:rPr>
        <w:t xml:space="preserve">· </w:t>
      </w:r>
      <w:r>
        <w:rPr>
          <w:b/>
        </w:rPr>
        <w:t xml:space="preserve">22 </w:t>
      </w:r>
      <w:r>
        <w:t xml:space="preserve">Komentář k nařízení č. 303/1995 Sb., o minimální mzdě </w:t>
      </w:r>
      <w:r>
        <w:rPr>
          <w:b/>
          <w:i/>
        </w:rPr>
        <w:t xml:space="preserve">· </w:t>
      </w:r>
      <w:r>
        <w:rPr>
          <w:b/>
        </w:rPr>
        <w:t xml:space="preserve">23 </w:t>
      </w:r>
      <w:r>
        <w:t>Komentář k zákonu</w:t>
      </w:r>
    </w:p>
    <w:p w:rsidR="006F096C" w:rsidRDefault="00DA44B4">
      <w:pPr>
        <w:ind w:left="-5"/>
      </w:pPr>
      <w:r>
        <w:t xml:space="preserve">č. 131/2000 Sb., o hlavním městě Praze </w:t>
      </w:r>
      <w:r>
        <w:rPr>
          <w:b/>
          <w:i/>
        </w:rPr>
        <w:t xml:space="preserve">· </w:t>
      </w:r>
      <w:r>
        <w:rPr>
          <w:b/>
        </w:rPr>
        <w:t xml:space="preserve">24 </w:t>
      </w:r>
      <w:r>
        <w:t xml:space="preserve">Komentář k zákonu č. 22/2004 Sb., o místním referendu </w:t>
      </w:r>
      <w:r>
        <w:rPr>
          <w:b/>
          <w:i/>
        </w:rPr>
        <w:t xml:space="preserve">· </w:t>
      </w:r>
      <w:r>
        <w:rPr>
          <w:b/>
        </w:rPr>
        <w:t xml:space="preserve">25 </w:t>
      </w:r>
      <w:r>
        <w:t xml:space="preserve">Komentář k zákonu č. 420/2004 Sb., o přezkoumávání hospodaření územních samosprávných celků </w:t>
      </w:r>
      <w:r>
        <w:rPr>
          <w:b/>
          <w:i/>
        </w:rPr>
        <w:t xml:space="preserve">· </w:t>
      </w:r>
      <w:r>
        <w:rPr>
          <w:b/>
        </w:rPr>
        <w:t xml:space="preserve">26 </w:t>
      </w:r>
      <w:r>
        <w:t xml:space="preserve">Komentář pro aplikační praxi k usnesení č. 2/1993 Sb., Listina základních práv a svobod </w:t>
      </w:r>
      <w:r>
        <w:rPr>
          <w:b/>
          <w:i/>
        </w:rPr>
        <w:t xml:space="preserve">· </w:t>
      </w:r>
      <w:r>
        <w:rPr>
          <w:b/>
        </w:rPr>
        <w:t xml:space="preserve">27 </w:t>
      </w:r>
      <w:r>
        <w:t xml:space="preserve">Evropská vězeňská pravidla 2006 - Komentář </w:t>
      </w:r>
      <w:r>
        <w:rPr>
          <w:b/>
          <w:i/>
        </w:rPr>
        <w:t xml:space="preserve">· </w:t>
      </w:r>
      <w:r>
        <w:rPr>
          <w:b/>
        </w:rPr>
        <w:t xml:space="preserve">28 </w:t>
      </w:r>
      <w:r>
        <w:t xml:space="preserve">Pravidla profesní etiky advokátů a pravidla soutěže advokátů ČR </w:t>
      </w:r>
      <w:r>
        <w:rPr>
          <w:b/>
          <w:i/>
        </w:rPr>
        <w:t xml:space="preserve">· </w:t>
      </w:r>
      <w:r>
        <w:rPr>
          <w:b/>
        </w:rPr>
        <w:t xml:space="preserve">29 </w:t>
      </w:r>
      <w:r>
        <w:t xml:space="preserve">Výklad k zákonu č. 634/1992 Sb., o ochraně spotřebitele </w:t>
      </w:r>
      <w:r>
        <w:rPr>
          <w:b/>
          <w:i/>
        </w:rPr>
        <w:t xml:space="preserve">· </w:t>
      </w:r>
      <w:r>
        <w:rPr>
          <w:b/>
        </w:rPr>
        <w:t xml:space="preserve">30 </w:t>
      </w:r>
      <w:r>
        <w:t xml:space="preserve">Komentář k zákonu č. 128/2000 Sb., o obcích (obecní zřízení) </w:t>
      </w:r>
      <w:r>
        <w:rPr>
          <w:b/>
          <w:i/>
        </w:rPr>
        <w:t xml:space="preserve">· </w:t>
      </w:r>
      <w:r>
        <w:rPr>
          <w:b/>
        </w:rPr>
        <w:t xml:space="preserve">31 </w:t>
      </w:r>
      <w:r>
        <w:t xml:space="preserve">Komentář k zákonu č. 71/1967 Sb., o správním řízení (správní řád) </w:t>
      </w:r>
      <w:r>
        <w:rPr>
          <w:b/>
          <w:i/>
        </w:rPr>
        <w:t xml:space="preserve">· </w:t>
      </w:r>
      <w:r>
        <w:rPr>
          <w:b/>
        </w:rPr>
        <w:t xml:space="preserve">32 </w:t>
      </w:r>
      <w:r>
        <w:t xml:space="preserve">Komentář k zákonu č. 235/2004 Sb., o dani z přidané hodnoty </w:t>
      </w:r>
      <w:r>
        <w:rPr>
          <w:b/>
          <w:i/>
        </w:rPr>
        <w:t xml:space="preserve">· </w:t>
      </w:r>
      <w:r>
        <w:rPr>
          <w:b/>
        </w:rPr>
        <w:t xml:space="preserve">33 </w:t>
      </w:r>
      <w:r>
        <w:t xml:space="preserve">Komentář k zákonu č. 586/1992 Sb., o daních z příjmů </w:t>
      </w:r>
      <w:r>
        <w:rPr>
          <w:b/>
          <w:i/>
        </w:rPr>
        <w:t xml:space="preserve">· </w:t>
      </w:r>
      <w:r>
        <w:rPr>
          <w:b/>
        </w:rPr>
        <w:t xml:space="preserve">34 </w:t>
      </w:r>
      <w:r>
        <w:t xml:space="preserve">Komentář k zákonu č. 586/1992 Sb., o daních z příjmů </w:t>
      </w:r>
      <w:r>
        <w:rPr>
          <w:b/>
          <w:i/>
        </w:rPr>
        <w:t xml:space="preserve">· </w:t>
      </w:r>
      <w:r>
        <w:rPr>
          <w:b/>
        </w:rPr>
        <w:t xml:space="preserve">35 </w:t>
      </w:r>
      <w:r>
        <w:t xml:space="preserve">Komentář k zákonu č. 1/1992 Sb., o mzdě, odměně za pracovní pohotovost a o průměrném výdělku </w:t>
      </w:r>
      <w:r>
        <w:rPr>
          <w:b/>
          <w:i/>
        </w:rPr>
        <w:t xml:space="preserve">· </w:t>
      </w:r>
      <w:r>
        <w:rPr>
          <w:b/>
        </w:rPr>
        <w:t xml:space="preserve">36 </w:t>
      </w:r>
      <w:r>
        <w:t xml:space="preserve">Komentář k zákonu č. 143/1992 Sb., o platu a odměně za pracovní pohotovost v rozpočtových organizacích </w:t>
      </w:r>
      <w:r>
        <w:rPr>
          <w:b/>
          <w:i/>
        </w:rPr>
        <w:t xml:space="preserve">· </w:t>
      </w:r>
      <w:r>
        <w:rPr>
          <w:b/>
        </w:rPr>
        <w:t xml:space="preserve">37 </w:t>
      </w:r>
      <w:r>
        <w:t xml:space="preserve">Komentář k zákonu č. 587/1992 Sb., o spotřebních daních (změny platné od 1. 1. 1998) </w:t>
      </w:r>
      <w:r>
        <w:rPr>
          <w:b/>
          <w:i/>
        </w:rPr>
        <w:t xml:space="preserve">· </w:t>
      </w:r>
      <w:r>
        <w:rPr>
          <w:b/>
        </w:rPr>
        <w:t xml:space="preserve">38 </w:t>
      </w:r>
      <w:r>
        <w:t xml:space="preserve">Komentář k zákonu č. 593/1992 Sb., o rezervách pro zjištění základu daně z příjmů </w:t>
      </w:r>
      <w:r>
        <w:rPr>
          <w:b/>
          <w:i/>
        </w:rPr>
        <w:t xml:space="preserve">· </w:t>
      </w:r>
      <w:r>
        <w:rPr>
          <w:b/>
        </w:rPr>
        <w:t xml:space="preserve">39 </w:t>
      </w:r>
      <w:r>
        <w:t xml:space="preserve">Výklad k zákonu č. 119/1992 Sb., o cestovních náhradách </w:t>
      </w:r>
      <w:r>
        <w:rPr>
          <w:b/>
          <w:i/>
        </w:rPr>
        <w:t xml:space="preserve">· </w:t>
      </w:r>
      <w:r>
        <w:rPr>
          <w:b/>
        </w:rPr>
        <w:t xml:space="preserve">40 </w:t>
      </w:r>
      <w:r>
        <w:t xml:space="preserve">Komentář k zákonu č. 151/1997 Sb., o oceňování majetku </w:t>
      </w:r>
      <w:r>
        <w:rPr>
          <w:b/>
          <w:i/>
        </w:rPr>
        <w:t xml:space="preserve">· </w:t>
      </w:r>
      <w:r>
        <w:rPr>
          <w:b/>
        </w:rPr>
        <w:t xml:space="preserve">41 </w:t>
      </w:r>
      <w:r>
        <w:t xml:space="preserve">Komentář k zákonu č. 229/2002 Sb., o finančním arbitrovi </w:t>
      </w:r>
      <w:r>
        <w:rPr>
          <w:b/>
          <w:i/>
        </w:rPr>
        <w:t xml:space="preserve">· </w:t>
      </w:r>
      <w:r>
        <w:rPr>
          <w:b/>
        </w:rPr>
        <w:t xml:space="preserve">42 </w:t>
      </w:r>
      <w:r>
        <w:t xml:space="preserve">Komentář k zákonu č. 482/1991 Sb., o sociální potřebnosti </w:t>
      </w:r>
      <w:r>
        <w:rPr>
          <w:b/>
          <w:i/>
        </w:rPr>
        <w:t xml:space="preserve">· </w:t>
      </w:r>
      <w:r>
        <w:rPr>
          <w:b/>
        </w:rPr>
        <w:t xml:space="preserve">43 </w:t>
      </w:r>
      <w:r>
        <w:t>Komentář k zákonu č. 344/1992 Sb., o katastru nemovitostí České republiky (katastrální zákon)</w:t>
      </w:r>
    </w:p>
    <w:p w:rsidR="006F096C" w:rsidRDefault="00DA44B4">
      <w:pPr>
        <w:ind w:left="45" w:hanging="60"/>
      </w:pPr>
      <w:r>
        <w:rPr>
          <w:b/>
        </w:rPr>
        <w:t xml:space="preserve">Meritum </w:t>
      </w:r>
      <w:r>
        <w:rPr>
          <w:b/>
          <w:i/>
        </w:rPr>
        <w:t xml:space="preserve">· </w:t>
      </w:r>
      <w:r>
        <w:rPr>
          <w:b/>
        </w:rPr>
        <w:t xml:space="preserve">1 </w:t>
      </w:r>
      <w:r>
        <w:t xml:space="preserve">Doprava </w:t>
      </w:r>
      <w:r>
        <w:rPr>
          <w:b/>
          <w:i/>
        </w:rPr>
        <w:t xml:space="preserve">· </w:t>
      </w:r>
      <w:r>
        <w:rPr>
          <w:b/>
        </w:rPr>
        <w:t xml:space="preserve">2 </w:t>
      </w:r>
      <w:r>
        <w:t xml:space="preserve">Obchodní právo </w:t>
      </w:r>
      <w:r>
        <w:rPr>
          <w:b/>
          <w:i/>
        </w:rPr>
        <w:t xml:space="preserve">· </w:t>
      </w:r>
      <w:r>
        <w:rPr>
          <w:b/>
        </w:rPr>
        <w:t xml:space="preserve">3 </w:t>
      </w:r>
      <w:r>
        <w:t xml:space="preserve">Nevýdělečné organizace 2008 až 2011 </w:t>
      </w:r>
      <w:r>
        <w:rPr>
          <w:b/>
          <w:i/>
        </w:rPr>
        <w:t xml:space="preserve">· </w:t>
      </w:r>
      <w:r>
        <w:rPr>
          <w:b/>
        </w:rPr>
        <w:t xml:space="preserve">4 </w:t>
      </w:r>
      <w:r>
        <w:t xml:space="preserve">Sociální pracovník v rezidenčních zařízeních sociálních služeb 2008 </w:t>
      </w:r>
      <w:r>
        <w:rPr>
          <w:b/>
          <w:i/>
        </w:rPr>
        <w:t xml:space="preserve">· </w:t>
      </w:r>
      <w:r>
        <w:rPr>
          <w:b/>
        </w:rPr>
        <w:t xml:space="preserve">5 </w:t>
      </w:r>
      <w:r>
        <w:t xml:space="preserve">Byty a právo </w:t>
      </w:r>
      <w:r>
        <w:rPr>
          <w:b/>
          <w:i/>
        </w:rPr>
        <w:t xml:space="preserve">· </w:t>
      </w:r>
      <w:r>
        <w:rPr>
          <w:b/>
        </w:rPr>
        <w:t xml:space="preserve">6 </w:t>
      </w:r>
      <w:r>
        <w:t xml:space="preserve">Daňová evidence </w:t>
      </w:r>
      <w:r>
        <w:rPr>
          <w:b/>
          <w:i/>
        </w:rPr>
        <w:t xml:space="preserve">· </w:t>
      </w:r>
      <w:r>
        <w:rPr>
          <w:b/>
        </w:rPr>
        <w:t xml:space="preserve">7 </w:t>
      </w:r>
      <w:r>
        <w:t xml:space="preserve">Katastr nemovitostí 2006 až 2010 </w:t>
      </w:r>
      <w:r>
        <w:rPr>
          <w:b/>
          <w:i/>
        </w:rPr>
        <w:t xml:space="preserve">· </w:t>
      </w:r>
      <w:r>
        <w:rPr>
          <w:b/>
        </w:rPr>
        <w:t xml:space="preserve">8 </w:t>
      </w:r>
      <w:r>
        <w:t>Statusové věci občanů 2009</w:t>
      </w:r>
    </w:p>
    <w:p w:rsidR="006F096C" w:rsidRDefault="00DA44B4">
      <w:pPr>
        <w:spacing w:after="157"/>
        <w:ind w:left="45" w:hanging="60"/>
      </w:pPr>
      <w:r>
        <w:rPr>
          <w:b/>
        </w:rPr>
        <w:t xml:space="preserve">Monografie </w:t>
      </w:r>
      <w:r>
        <w:t xml:space="preserve">(doplňovány v průběhu roku 2016): </w:t>
      </w:r>
      <w:r>
        <w:rPr>
          <w:b/>
          <w:i/>
        </w:rPr>
        <w:t xml:space="preserve">· </w:t>
      </w:r>
      <w:r>
        <w:rPr>
          <w:b/>
        </w:rPr>
        <w:t xml:space="preserve">1 </w:t>
      </w:r>
      <w:r>
        <w:t xml:space="preserve">Anglicko-český právnický slovník </w:t>
      </w:r>
      <w:r>
        <w:rPr>
          <w:b/>
          <w:i/>
        </w:rPr>
        <w:t xml:space="preserve">· </w:t>
      </w:r>
      <w:r>
        <w:rPr>
          <w:b/>
        </w:rPr>
        <w:t xml:space="preserve">2 </w:t>
      </w:r>
      <w:r>
        <w:t xml:space="preserve">Aplikace mezinárodního práva v právním řádu ČR pohledem teorie a soudní praxe </w:t>
      </w:r>
      <w:r>
        <w:rPr>
          <w:b/>
          <w:i/>
        </w:rPr>
        <w:t xml:space="preserve">· </w:t>
      </w:r>
      <w:r>
        <w:rPr>
          <w:b/>
        </w:rPr>
        <w:t xml:space="preserve">3 </w:t>
      </w:r>
      <w:r>
        <w:t xml:space="preserve">Církev a stát sborník příspěvků z 19. ročníku konference </w:t>
      </w:r>
      <w:r>
        <w:rPr>
          <w:b/>
          <w:i/>
        </w:rPr>
        <w:t xml:space="preserve">· </w:t>
      </w:r>
      <w:r>
        <w:rPr>
          <w:b/>
        </w:rPr>
        <w:t xml:space="preserve">4 </w:t>
      </w:r>
      <w:r>
        <w:t xml:space="preserve">České </w:t>
      </w:r>
      <w:r>
        <w:lastRenderedPageBreak/>
        <w:t xml:space="preserve">trestní právo hmotné a procesní v evropském právním prostředí </w:t>
      </w:r>
      <w:r>
        <w:rPr>
          <w:b/>
          <w:i/>
        </w:rPr>
        <w:t xml:space="preserve">· </w:t>
      </w:r>
      <w:r>
        <w:rPr>
          <w:b/>
        </w:rPr>
        <w:t xml:space="preserve">5 </w:t>
      </w:r>
      <w:r>
        <w:t xml:space="preserve">Česko-polská právní komparatistika 2013 </w:t>
      </w:r>
      <w:r>
        <w:rPr>
          <w:b/>
          <w:i/>
        </w:rPr>
        <w:t xml:space="preserve">· </w:t>
      </w:r>
      <w:r>
        <w:rPr>
          <w:b/>
        </w:rPr>
        <w:t xml:space="preserve">6 </w:t>
      </w:r>
      <w:r>
        <w:t xml:space="preserve">Daňový poradce pro podnikatele 2014 </w:t>
      </w:r>
      <w:r>
        <w:rPr>
          <w:b/>
          <w:i/>
        </w:rPr>
        <w:t xml:space="preserve">· </w:t>
      </w:r>
      <w:r>
        <w:rPr>
          <w:b/>
        </w:rPr>
        <w:t xml:space="preserve">7 </w:t>
      </w:r>
      <w:r>
        <w:t xml:space="preserve">Data </w:t>
      </w:r>
      <w:proofErr w:type="spellStart"/>
      <w:r>
        <w:t>Retention</w:t>
      </w:r>
      <w:proofErr w:type="spellEnd"/>
      <w:r>
        <w:t xml:space="preserve"> </w:t>
      </w:r>
      <w:proofErr w:type="spellStart"/>
      <w:r>
        <w:t>Reloaded</w:t>
      </w:r>
      <w:proofErr w:type="spellEnd"/>
      <w:r>
        <w:t xml:space="preserve">: zkušenosti, problémy a aplikační praxe </w:t>
      </w:r>
      <w:r>
        <w:rPr>
          <w:b/>
          <w:i/>
        </w:rPr>
        <w:t xml:space="preserve">· </w:t>
      </w:r>
      <w:r>
        <w:rPr>
          <w:b/>
        </w:rPr>
        <w:t xml:space="preserve">8 </w:t>
      </w:r>
      <w:r>
        <w:t xml:space="preserve">Doba eura – úspěchy i nezdary společné evropské měny </w:t>
      </w:r>
      <w:r>
        <w:rPr>
          <w:b/>
          <w:i/>
        </w:rPr>
        <w:t xml:space="preserve">· </w:t>
      </w:r>
      <w:r>
        <w:rPr>
          <w:b/>
        </w:rPr>
        <w:t xml:space="preserve">9 </w:t>
      </w:r>
      <w:r>
        <w:t xml:space="preserve">Dozorčí rada obchodních společností </w:t>
      </w:r>
      <w:r>
        <w:rPr>
          <w:b/>
          <w:i/>
        </w:rPr>
        <w:t xml:space="preserve">· </w:t>
      </w:r>
      <w:r>
        <w:rPr>
          <w:b/>
        </w:rPr>
        <w:t xml:space="preserve">10 </w:t>
      </w:r>
      <w:r>
        <w:t xml:space="preserve">Emitent finančního nástroje a vnitřní informace </w:t>
      </w:r>
      <w:r>
        <w:rPr>
          <w:b/>
          <w:i/>
        </w:rPr>
        <w:t xml:space="preserve">· </w:t>
      </w:r>
      <w:r>
        <w:rPr>
          <w:b/>
        </w:rPr>
        <w:t xml:space="preserve">11 </w:t>
      </w:r>
      <w:proofErr w:type="spellStart"/>
      <w:r>
        <w:t>Europäischer</w:t>
      </w:r>
      <w:proofErr w:type="spellEnd"/>
      <w:r>
        <w:t xml:space="preserve"> Kontext der </w:t>
      </w:r>
      <w:proofErr w:type="spellStart"/>
      <w:r>
        <w:t>Etwicklung</w:t>
      </w:r>
      <w:proofErr w:type="spellEnd"/>
      <w:r>
        <w:t xml:space="preserve"> des </w:t>
      </w:r>
      <w:proofErr w:type="spellStart"/>
      <w:r>
        <w:t>Privatrechs</w:t>
      </w:r>
      <w:proofErr w:type="spellEnd"/>
      <w:r>
        <w:t xml:space="preserve"> </w:t>
      </w:r>
      <w:proofErr w:type="spellStart"/>
      <w:r>
        <w:t>auf</w:t>
      </w:r>
      <w:proofErr w:type="spellEnd"/>
      <w:r>
        <w:t xml:space="preserve"> dem </w:t>
      </w:r>
      <w:proofErr w:type="spellStart"/>
      <w:r>
        <w:t>Gebiet</w:t>
      </w:r>
      <w:proofErr w:type="spellEnd"/>
      <w:r>
        <w:t xml:space="preserve"> der </w:t>
      </w:r>
      <w:proofErr w:type="spellStart"/>
      <w:r>
        <w:t>Tschechischen</w:t>
      </w:r>
      <w:proofErr w:type="spellEnd"/>
      <w:r>
        <w:t xml:space="preserve"> Republik </w:t>
      </w:r>
      <w:r>
        <w:rPr>
          <w:b/>
          <w:i/>
        </w:rPr>
        <w:t xml:space="preserve">· </w:t>
      </w:r>
      <w:r>
        <w:rPr>
          <w:b/>
        </w:rPr>
        <w:t xml:space="preserve">12 </w:t>
      </w:r>
      <w:r>
        <w:t xml:space="preserve">Evropeizace práva v právně </w:t>
      </w:r>
      <w:proofErr w:type="spellStart"/>
      <w:r>
        <w:t>teoritickém</w:t>
      </w:r>
      <w:proofErr w:type="spellEnd"/>
      <w:r>
        <w:t xml:space="preserve"> kontextu. Výklad základních pojmů </w:t>
      </w:r>
      <w:r>
        <w:rPr>
          <w:b/>
          <w:i/>
        </w:rPr>
        <w:t xml:space="preserve">· </w:t>
      </w:r>
      <w:r>
        <w:rPr>
          <w:b/>
        </w:rPr>
        <w:t xml:space="preserve">13 </w:t>
      </w:r>
      <w:r>
        <w:t xml:space="preserve">Experti a expertízy </w:t>
      </w:r>
      <w:r>
        <w:rPr>
          <w:b/>
          <w:i/>
        </w:rPr>
        <w:t xml:space="preserve">· </w:t>
      </w:r>
      <w:r>
        <w:rPr>
          <w:b/>
        </w:rPr>
        <w:t xml:space="preserve">14 </w:t>
      </w:r>
      <w:r>
        <w:t xml:space="preserve">Firemní právo v České republice. Vývoj a srovnání s Německem a Slovenskem </w:t>
      </w:r>
      <w:r>
        <w:rPr>
          <w:b/>
          <w:i/>
        </w:rPr>
        <w:t xml:space="preserve">· </w:t>
      </w:r>
      <w:r>
        <w:rPr>
          <w:b/>
        </w:rPr>
        <w:t xml:space="preserve">15 </w:t>
      </w:r>
      <w:r>
        <w:t xml:space="preserve">Glosy k právní argumentaci </w:t>
      </w:r>
      <w:r>
        <w:rPr>
          <w:b/>
          <w:i/>
        </w:rPr>
        <w:t xml:space="preserve">· </w:t>
      </w:r>
      <w:r>
        <w:rPr>
          <w:b/>
        </w:rPr>
        <w:t xml:space="preserve">16 </w:t>
      </w:r>
      <w:proofErr w:type="spellStart"/>
      <w:r>
        <w:t>Head</w:t>
      </w:r>
      <w:proofErr w:type="spellEnd"/>
      <w:r>
        <w:t xml:space="preserve"> </w:t>
      </w:r>
      <w:proofErr w:type="spellStart"/>
      <w:r>
        <w:t>of</w:t>
      </w:r>
      <w:proofErr w:type="spellEnd"/>
      <w:r>
        <w:t xml:space="preserve"> </w:t>
      </w:r>
      <w:proofErr w:type="spellStart"/>
      <w:r>
        <w:t>State</w:t>
      </w:r>
      <w:proofErr w:type="spellEnd"/>
      <w:r>
        <w:t xml:space="preserve"> </w:t>
      </w:r>
      <w:proofErr w:type="spellStart"/>
      <w:r>
        <w:t>Immunity</w:t>
      </w:r>
      <w:proofErr w:type="spellEnd"/>
      <w:r>
        <w:t xml:space="preserve"> in International </w:t>
      </w:r>
      <w:proofErr w:type="spellStart"/>
      <w:r>
        <w:t>Law</w:t>
      </w:r>
      <w:proofErr w:type="spellEnd"/>
      <w:r>
        <w:t xml:space="preserve"> </w:t>
      </w:r>
      <w:r>
        <w:rPr>
          <w:b/>
          <w:i/>
        </w:rPr>
        <w:t xml:space="preserve">· </w:t>
      </w:r>
      <w:r>
        <w:rPr>
          <w:b/>
        </w:rPr>
        <w:t xml:space="preserve">17 </w:t>
      </w:r>
      <w:r>
        <w:t xml:space="preserve">Institut zrušení rozhodčího nálezu z pohledu ochrany spotřebitele a judikatury soudního dvora Evropské unie </w:t>
      </w:r>
      <w:r>
        <w:rPr>
          <w:b/>
          <w:i/>
        </w:rPr>
        <w:t xml:space="preserve">· </w:t>
      </w:r>
      <w:r>
        <w:rPr>
          <w:b/>
        </w:rPr>
        <w:t xml:space="preserve">18 </w:t>
      </w:r>
      <w:r>
        <w:t xml:space="preserve">International </w:t>
      </w:r>
      <w:proofErr w:type="spellStart"/>
      <w:r>
        <w:t>Criminal</w:t>
      </w:r>
      <w:proofErr w:type="spellEnd"/>
      <w:r>
        <w:t xml:space="preserve"> </w:t>
      </w:r>
      <w:proofErr w:type="spellStart"/>
      <w:r>
        <w:t>Court</w:t>
      </w:r>
      <w:proofErr w:type="spellEnd"/>
      <w:r>
        <w:t xml:space="preserve"> </w:t>
      </w:r>
      <w:r>
        <w:rPr>
          <w:b/>
          <w:i/>
        </w:rPr>
        <w:t xml:space="preserve">· </w:t>
      </w:r>
      <w:r>
        <w:rPr>
          <w:b/>
        </w:rPr>
        <w:t xml:space="preserve">19 </w:t>
      </w:r>
      <w:r>
        <w:t xml:space="preserve">Internet and </w:t>
      </w:r>
      <w:proofErr w:type="spellStart"/>
      <w:r>
        <w:t>Its</w:t>
      </w:r>
      <w:proofErr w:type="spellEnd"/>
      <w:r>
        <w:t xml:space="preserve"> Influence on </w:t>
      </w:r>
      <w:proofErr w:type="spellStart"/>
      <w:r>
        <w:t>Consumer</w:t>
      </w:r>
      <w:proofErr w:type="spellEnd"/>
      <w:r>
        <w:t xml:space="preserve"> </w:t>
      </w:r>
      <w:proofErr w:type="spellStart"/>
      <w:r>
        <w:t>Buying</w:t>
      </w:r>
      <w:proofErr w:type="spellEnd"/>
      <w:r>
        <w:t xml:space="preserve"> </w:t>
      </w:r>
      <w:proofErr w:type="spellStart"/>
      <w:r>
        <w:t>Behaviour</w:t>
      </w:r>
      <w:proofErr w:type="spellEnd"/>
      <w:r>
        <w:t xml:space="preserve"> in </w:t>
      </w:r>
      <w:proofErr w:type="spellStart"/>
      <w:r>
        <w:t>the</w:t>
      </w:r>
      <w:proofErr w:type="spellEnd"/>
      <w:r>
        <w:t xml:space="preserve"> Czech Republic </w:t>
      </w:r>
      <w:r>
        <w:rPr>
          <w:b/>
          <w:i/>
        </w:rPr>
        <w:t xml:space="preserve">· </w:t>
      </w:r>
      <w:r>
        <w:rPr>
          <w:b/>
        </w:rPr>
        <w:t xml:space="preserve">20 </w:t>
      </w:r>
      <w:r>
        <w:t xml:space="preserve">K některým vývojovým otázkám mezinárodního práva soukromého </w:t>
      </w:r>
      <w:r>
        <w:rPr>
          <w:b/>
          <w:i/>
        </w:rPr>
        <w:t xml:space="preserve">· </w:t>
      </w:r>
      <w:r>
        <w:rPr>
          <w:b/>
        </w:rPr>
        <w:t xml:space="preserve">21 </w:t>
      </w:r>
      <w:r>
        <w:t xml:space="preserve">Kamerové systémy v praxi – právní režim z pohledu ochrany osobních údajů a ochrany osobnosti </w:t>
      </w:r>
      <w:r>
        <w:rPr>
          <w:b/>
          <w:i/>
        </w:rPr>
        <w:t xml:space="preserve">· </w:t>
      </w:r>
      <w:r>
        <w:rPr>
          <w:b/>
        </w:rPr>
        <w:t xml:space="preserve">22 </w:t>
      </w:r>
      <w:r>
        <w:t xml:space="preserve">Komentovaná rozhodnutí Soudního dvora EU </w:t>
      </w:r>
      <w:r>
        <w:rPr>
          <w:b/>
          <w:i/>
        </w:rPr>
        <w:t xml:space="preserve">· </w:t>
      </w:r>
      <w:r>
        <w:rPr>
          <w:b/>
        </w:rPr>
        <w:t xml:space="preserve">23 </w:t>
      </w:r>
      <w:r>
        <w:t xml:space="preserve">Komunitární a české právo proti nekalé soutěži </w:t>
      </w:r>
      <w:r>
        <w:rPr>
          <w:b/>
          <w:i/>
        </w:rPr>
        <w:t xml:space="preserve">· </w:t>
      </w:r>
      <w:r>
        <w:rPr>
          <w:b/>
        </w:rPr>
        <w:t xml:space="preserve">24 </w:t>
      </w:r>
      <w:r>
        <w:t xml:space="preserve">Korupce a úplatkářství </w:t>
      </w:r>
      <w:r>
        <w:rPr>
          <w:b/>
          <w:i/>
        </w:rPr>
        <w:t xml:space="preserve">· </w:t>
      </w:r>
      <w:r>
        <w:rPr>
          <w:b/>
        </w:rPr>
        <w:t xml:space="preserve">25 </w:t>
      </w:r>
      <w:r>
        <w:t xml:space="preserve">Kriminalita páchaná na mládeži – Aktuální jevy a nová právní úprava v České republice </w:t>
      </w:r>
      <w:r>
        <w:rPr>
          <w:b/>
          <w:i/>
        </w:rPr>
        <w:t xml:space="preserve">· </w:t>
      </w:r>
      <w:r>
        <w:rPr>
          <w:b/>
        </w:rPr>
        <w:t xml:space="preserve">26 </w:t>
      </w:r>
      <w:r>
        <w:t xml:space="preserve">Kriminalita policistů ČR </w:t>
      </w:r>
      <w:r>
        <w:rPr>
          <w:b/>
          <w:i/>
        </w:rPr>
        <w:t xml:space="preserve">· </w:t>
      </w:r>
      <w:r>
        <w:rPr>
          <w:b/>
        </w:rPr>
        <w:t xml:space="preserve">27 </w:t>
      </w:r>
      <w:r>
        <w:t xml:space="preserve">Majetek územních samosprávných celků v teorii a praxi </w:t>
      </w:r>
      <w:r>
        <w:rPr>
          <w:b/>
          <w:i/>
        </w:rPr>
        <w:t xml:space="preserve">· </w:t>
      </w:r>
      <w:r>
        <w:rPr>
          <w:b/>
        </w:rPr>
        <w:t xml:space="preserve">28 </w:t>
      </w:r>
      <w:r>
        <w:t xml:space="preserve">Malá encyklopedie latiny v právu, 6. vydání </w:t>
      </w:r>
      <w:r>
        <w:rPr>
          <w:b/>
          <w:i/>
        </w:rPr>
        <w:t xml:space="preserve">· </w:t>
      </w:r>
      <w:r>
        <w:rPr>
          <w:b/>
        </w:rPr>
        <w:t xml:space="preserve">29 </w:t>
      </w:r>
      <w:r>
        <w:t xml:space="preserve">Matriční činnost po účinnosti nového občanského zákoníku </w:t>
      </w:r>
      <w:r>
        <w:rPr>
          <w:b/>
          <w:i/>
        </w:rPr>
        <w:t xml:space="preserve">· </w:t>
      </w:r>
      <w:r>
        <w:rPr>
          <w:b/>
        </w:rPr>
        <w:t xml:space="preserve">30 </w:t>
      </w:r>
      <w:r>
        <w:t xml:space="preserve">Media </w:t>
      </w:r>
      <w:proofErr w:type="spellStart"/>
      <w:r>
        <w:t>Law</w:t>
      </w:r>
      <w:proofErr w:type="spellEnd"/>
      <w:r>
        <w:t xml:space="preserve"> and </w:t>
      </w:r>
      <w:proofErr w:type="spellStart"/>
      <w:r>
        <w:t>Intellectual</w:t>
      </w:r>
      <w:proofErr w:type="spellEnd"/>
      <w:r>
        <w:t xml:space="preserve"> </w:t>
      </w:r>
      <w:proofErr w:type="spellStart"/>
      <w:r>
        <w:t>Property</w:t>
      </w:r>
      <w:proofErr w:type="spellEnd"/>
      <w:r>
        <w:t xml:space="preserve"> </w:t>
      </w:r>
      <w:proofErr w:type="spellStart"/>
      <w:r>
        <w:t>Law</w:t>
      </w:r>
      <w:proofErr w:type="spellEnd"/>
      <w:r>
        <w:t xml:space="preserve"> in </w:t>
      </w:r>
      <w:proofErr w:type="spellStart"/>
      <w:r>
        <w:t>the</w:t>
      </w:r>
      <w:proofErr w:type="spellEnd"/>
      <w:r>
        <w:t xml:space="preserve"> Czech Republic </w:t>
      </w:r>
      <w:r>
        <w:rPr>
          <w:b/>
          <w:i/>
        </w:rPr>
        <w:t xml:space="preserve">· </w:t>
      </w:r>
      <w:r>
        <w:rPr>
          <w:b/>
        </w:rPr>
        <w:t xml:space="preserve">31 </w:t>
      </w:r>
      <w:r>
        <w:t xml:space="preserve">Mediální právo ČR a práva k mediálním </w:t>
      </w:r>
      <w:proofErr w:type="spellStart"/>
      <w:r>
        <w:t>statkůmčeská</w:t>
      </w:r>
      <w:proofErr w:type="spellEnd"/>
      <w:r>
        <w:t xml:space="preserve"> a anglická verze </w:t>
      </w:r>
      <w:r>
        <w:rPr>
          <w:b/>
          <w:i/>
        </w:rPr>
        <w:t xml:space="preserve">· </w:t>
      </w:r>
      <w:r>
        <w:rPr>
          <w:b/>
        </w:rPr>
        <w:t xml:space="preserve">32 </w:t>
      </w:r>
      <w:r>
        <w:t xml:space="preserve">Metody investování kapitálu v mezinárodním právu soukromém </w:t>
      </w:r>
      <w:r>
        <w:rPr>
          <w:b/>
          <w:i/>
        </w:rPr>
        <w:t xml:space="preserve">· </w:t>
      </w:r>
      <w:r>
        <w:rPr>
          <w:b/>
        </w:rPr>
        <w:t xml:space="preserve">33 </w:t>
      </w:r>
      <w:r>
        <w:t xml:space="preserve">Model práva – Vztah práva a morálky, Nejen pro válečný konflikt (Právní regulace nebojové činnosti armády v </w:t>
      </w:r>
      <w:proofErr w:type="gramStart"/>
      <w:r>
        <w:t>18.-20</w:t>
      </w:r>
      <w:proofErr w:type="gramEnd"/>
      <w:r>
        <w:t xml:space="preserve">. století </w:t>
      </w:r>
      <w:r>
        <w:rPr>
          <w:b/>
          <w:i/>
        </w:rPr>
        <w:t xml:space="preserve">· </w:t>
      </w:r>
      <w:r>
        <w:rPr>
          <w:b/>
        </w:rPr>
        <w:t xml:space="preserve">34 </w:t>
      </w:r>
      <w:r>
        <w:t xml:space="preserve">Nepřímá diskriminace </w:t>
      </w:r>
      <w:r>
        <w:rPr>
          <w:b/>
          <w:i/>
        </w:rPr>
        <w:t xml:space="preserve">· </w:t>
      </w:r>
      <w:r>
        <w:rPr>
          <w:b/>
        </w:rPr>
        <w:t xml:space="preserve">35 </w:t>
      </w:r>
      <w:r>
        <w:t xml:space="preserve">Neslučitelnost výkonu funkce soudce s jinými výkony a činnostmi </w:t>
      </w:r>
      <w:r>
        <w:rPr>
          <w:b/>
          <w:i/>
        </w:rPr>
        <w:t xml:space="preserve">· </w:t>
      </w:r>
      <w:r>
        <w:rPr>
          <w:b/>
        </w:rPr>
        <w:t xml:space="preserve">36 </w:t>
      </w:r>
      <w:r>
        <w:t xml:space="preserve">Nestátní subjekty v definici uprchlíka </w:t>
      </w:r>
      <w:r>
        <w:rPr>
          <w:b/>
          <w:i/>
        </w:rPr>
        <w:t xml:space="preserve">· </w:t>
      </w:r>
      <w:r>
        <w:rPr>
          <w:b/>
        </w:rPr>
        <w:t xml:space="preserve">37 </w:t>
      </w:r>
      <w:r>
        <w:t xml:space="preserve">Nové instituty českého civilního procesu </w:t>
      </w:r>
      <w:r>
        <w:rPr>
          <w:b/>
          <w:i/>
        </w:rPr>
        <w:t xml:space="preserve">· </w:t>
      </w:r>
      <w:r>
        <w:rPr>
          <w:b/>
        </w:rPr>
        <w:t xml:space="preserve">38 </w:t>
      </w:r>
      <w:r>
        <w:t xml:space="preserve">O právu ústavním </w:t>
      </w:r>
      <w:r>
        <w:rPr>
          <w:b/>
          <w:i/>
        </w:rPr>
        <w:t xml:space="preserve">· </w:t>
      </w:r>
      <w:r>
        <w:rPr>
          <w:b/>
        </w:rPr>
        <w:t xml:space="preserve">39 </w:t>
      </w:r>
      <w:r>
        <w:t xml:space="preserve">Obchodní firma v novém občanském zákoníku </w:t>
      </w:r>
      <w:r>
        <w:rPr>
          <w:b/>
          <w:i/>
        </w:rPr>
        <w:t xml:space="preserve">· </w:t>
      </w:r>
      <w:r>
        <w:rPr>
          <w:b/>
        </w:rPr>
        <w:t xml:space="preserve">40 </w:t>
      </w:r>
      <w:r>
        <w:t xml:space="preserve">Obchodní společnosti </w:t>
      </w:r>
      <w:r>
        <w:rPr>
          <w:b/>
          <w:i/>
        </w:rPr>
        <w:t xml:space="preserve">· </w:t>
      </w:r>
      <w:r>
        <w:rPr>
          <w:b/>
        </w:rPr>
        <w:t xml:space="preserve">41 </w:t>
      </w:r>
      <w:r>
        <w:t xml:space="preserve">Odpovědnost statutárních orgánů obchodních společností </w:t>
      </w:r>
      <w:r>
        <w:rPr>
          <w:b/>
          <w:i/>
        </w:rPr>
        <w:t xml:space="preserve">· </w:t>
      </w:r>
      <w:r>
        <w:rPr>
          <w:b/>
        </w:rPr>
        <w:t xml:space="preserve">42 </w:t>
      </w:r>
      <w:r>
        <w:t xml:space="preserve">Odpovědnost v insolvenčním právu </w:t>
      </w:r>
      <w:r>
        <w:rPr>
          <w:b/>
          <w:i/>
        </w:rPr>
        <w:t xml:space="preserve">· </w:t>
      </w:r>
      <w:r>
        <w:rPr>
          <w:b/>
        </w:rPr>
        <w:t xml:space="preserve">43 </w:t>
      </w:r>
      <w:r>
        <w:t xml:space="preserve">Odpovědnost v právu životního prostředí - současný stav a perspektivy </w:t>
      </w:r>
      <w:r>
        <w:rPr>
          <w:b/>
          <w:i/>
        </w:rPr>
        <w:t xml:space="preserve">· </w:t>
      </w:r>
      <w:r>
        <w:rPr>
          <w:b/>
        </w:rPr>
        <w:t xml:space="preserve">44 </w:t>
      </w:r>
      <w:r>
        <w:t xml:space="preserve">Odvody pojistného na sociální a zdravotní pojištění v členských zemích Evropské unie </w:t>
      </w:r>
      <w:r>
        <w:rPr>
          <w:b/>
          <w:i/>
        </w:rPr>
        <w:t xml:space="preserve">· </w:t>
      </w:r>
      <w:r>
        <w:rPr>
          <w:b/>
        </w:rPr>
        <w:t xml:space="preserve">45 </w:t>
      </w:r>
      <w:r>
        <w:t xml:space="preserve">Ochrana lidských práv v mezinárodním právu </w:t>
      </w:r>
      <w:r>
        <w:rPr>
          <w:b/>
          <w:i/>
        </w:rPr>
        <w:t xml:space="preserve">· </w:t>
      </w:r>
      <w:r>
        <w:rPr>
          <w:b/>
        </w:rPr>
        <w:t xml:space="preserve">46 </w:t>
      </w:r>
      <w:r>
        <w:t xml:space="preserve">Ochrana majetku </w:t>
      </w:r>
      <w:r>
        <w:rPr>
          <w:b/>
          <w:i/>
        </w:rPr>
        <w:t xml:space="preserve">· </w:t>
      </w:r>
      <w:r>
        <w:rPr>
          <w:b/>
        </w:rPr>
        <w:t xml:space="preserve">47 </w:t>
      </w:r>
      <w:r>
        <w:t xml:space="preserve">Ochrana soukromí versus svoboda projevu médií </w:t>
      </w:r>
      <w:r>
        <w:rPr>
          <w:b/>
          <w:i/>
        </w:rPr>
        <w:t xml:space="preserve">· </w:t>
      </w:r>
      <w:r>
        <w:rPr>
          <w:b/>
        </w:rPr>
        <w:t xml:space="preserve">48 </w:t>
      </w:r>
      <w:r>
        <w:t xml:space="preserve">Podvody v účetnictví firem. Jak se jim bránit </w:t>
      </w:r>
      <w:r>
        <w:rPr>
          <w:b/>
          <w:i/>
        </w:rPr>
        <w:t xml:space="preserve">· </w:t>
      </w:r>
      <w:r>
        <w:rPr>
          <w:b/>
        </w:rPr>
        <w:t xml:space="preserve">49 </w:t>
      </w:r>
      <w:r>
        <w:t xml:space="preserve">Pohřebnictví. Právní zajištění piety a důstojnosti lidských pozůstatků a ostatků </w:t>
      </w:r>
      <w:r>
        <w:rPr>
          <w:b/>
          <w:i/>
        </w:rPr>
        <w:t xml:space="preserve">· </w:t>
      </w:r>
      <w:r>
        <w:rPr>
          <w:b/>
        </w:rPr>
        <w:t xml:space="preserve">50 </w:t>
      </w:r>
      <w:r>
        <w:t xml:space="preserve">Praktický průvodce mediací podle nové právní úpravy </w:t>
      </w:r>
      <w:r>
        <w:rPr>
          <w:b/>
          <w:i/>
        </w:rPr>
        <w:t xml:space="preserve">· </w:t>
      </w:r>
      <w:r>
        <w:rPr>
          <w:b/>
        </w:rPr>
        <w:t xml:space="preserve">51 </w:t>
      </w:r>
      <w:r>
        <w:t>Právní aspekty e-</w:t>
      </w:r>
      <w:proofErr w:type="spellStart"/>
      <w:r>
        <w:t>Governmentu</w:t>
      </w:r>
      <w:proofErr w:type="spellEnd"/>
      <w:r>
        <w:t xml:space="preserve"> v ČR </w:t>
      </w:r>
      <w:r>
        <w:rPr>
          <w:b/>
          <w:i/>
        </w:rPr>
        <w:t xml:space="preserve">· </w:t>
      </w:r>
      <w:r>
        <w:rPr>
          <w:b/>
        </w:rPr>
        <w:t xml:space="preserve">52 </w:t>
      </w:r>
      <w:r>
        <w:t xml:space="preserve">Právní aspekty ochrany veřejného zdraví před environmentálním hlukem </w:t>
      </w:r>
      <w:r>
        <w:rPr>
          <w:b/>
          <w:i/>
        </w:rPr>
        <w:t xml:space="preserve">· </w:t>
      </w:r>
      <w:r>
        <w:rPr>
          <w:b/>
        </w:rPr>
        <w:t xml:space="preserve">53 </w:t>
      </w:r>
      <w:r>
        <w:t xml:space="preserve">Právní aspekty outsourcingu </w:t>
      </w:r>
      <w:r>
        <w:rPr>
          <w:b/>
          <w:i/>
        </w:rPr>
        <w:t xml:space="preserve">· </w:t>
      </w:r>
      <w:r>
        <w:rPr>
          <w:b/>
        </w:rPr>
        <w:t xml:space="preserve">54 </w:t>
      </w:r>
      <w:r>
        <w:t xml:space="preserve">Právní aspekty uchovávání provozních a lokalizačních údajů </w:t>
      </w:r>
      <w:r>
        <w:rPr>
          <w:b/>
          <w:i/>
        </w:rPr>
        <w:t xml:space="preserve">· </w:t>
      </w:r>
      <w:r>
        <w:rPr>
          <w:b/>
        </w:rPr>
        <w:t xml:space="preserve">55 </w:t>
      </w:r>
      <w:r>
        <w:t>Právní úprava domény „</w:t>
      </w:r>
      <w:proofErr w:type="spellStart"/>
      <w:r>
        <w:t>eu</w:t>
      </w:r>
      <w:proofErr w:type="spellEnd"/>
      <w:r>
        <w:t xml:space="preserve">“ </w:t>
      </w:r>
      <w:r>
        <w:rPr>
          <w:b/>
          <w:i/>
        </w:rPr>
        <w:t xml:space="preserve">· </w:t>
      </w:r>
      <w:r>
        <w:rPr>
          <w:b/>
        </w:rPr>
        <w:t xml:space="preserve">56 </w:t>
      </w:r>
      <w:r>
        <w:t xml:space="preserve">Právní úprava obchodních společností v evropském a českém právu </w:t>
      </w:r>
      <w:r>
        <w:rPr>
          <w:b/>
          <w:i/>
        </w:rPr>
        <w:t xml:space="preserve">· </w:t>
      </w:r>
      <w:r>
        <w:rPr>
          <w:b/>
        </w:rPr>
        <w:t xml:space="preserve">57 </w:t>
      </w:r>
      <w:r>
        <w:t xml:space="preserve">Právo sociálního zabezpečení </w:t>
      </w:r>
      <w:r>
        <w:rPr>
          <w:b/>
          <w:i/>
        </w:rPr>
        <w:t xml:space="preserve">· </w:t>
      </w:r>
      <w:r>
        <w:rPr>
          <w:b/>
        </w:rPr>
        <w:t xml:space="preserve">58 </w:t>
      </w:r>
      <w:r>
        <w:t xml:space="preserve">Průmyslové klastry a jejich vznik v regionech </w:t>
      </w:r>
      <w:r>
        <w:rPr>
          <w:b/>
          <w:i/>
        </w:rPr>
        <w:t xml:space="preserve">· </w:t>
      </w:r>
      <w:r>
        <w:rPr>
          <w:b/>
        </w:rPr>
        <w:t xml:space="preserve">59 </w:t>
      </w:r>
      <w:r>
        <w:t xml:space="preserve">Předávání osobních údajů do zahraničí – Česká a evropská právní úprava, otázky a odpovědi </w:t>
      </w:r>
      <w:r>
        <w:rPr>
          <w:b/>
          <w:i/>
        </w:rPr>
        <w:t xml:space="preserve">· </w:t>
      </w:r>
      <w:r>
        <w:rPr>
          <w:b/>
        </w:rPr>
        <w:t xml:space="preserve">60 </w:t>
      </w:r>
      <w:r>
        <w:t xml:space="preserve">Přenos, doprovod a zohlednění evropského práva českým právem </w:t>
      </w:r>
      <w:r>
        <w:rPr>
          <w:b/>
          <w:i/>
        </w:rPr>
        <w:t xml:space="preserve">· </w:t>
      </w:r>
      <w:r>
        <w:rPr>
          <w:b/>
        </w:rPr>
        <w:t xml:space="preserve">61 </w:t>
      </w:r>
      <w:r>
        <w:t xml:space="preserve">Příručka pro zprostředkovatele pojištění – 2. vydání </w:t>
      </w:r>
      <w:r>
        <w:rPr>
          <w:b/>
          <w:i/>
        </w:rPr>
        <w:t xml:space="preserve">· </w:t>
      </w:r>
      <w:r>
        <w:rPr>
          <w:b/>
        </w:rPr>
        <w:t xml:space="preserve">62 </w:t>
      </w:r>
      <w:r>
        <w:t xml:space="preserve">Soutěžní politika a fúze v evropském kontextu </w:t>
      </w:r>
      <w:r>
        <w:rPr>
          <w:b/>
          <w:i/>
        </w:rPr>
        <w:t xml:space="preserve">· </w:t>
      </w:r>
      <w:r>
        <w:rPr>
          <w:b/>
        </w:rPr>
        <w:t xml:space="preserve">63 </w:t>
      </w:r>
      <w:r>
        <w:t xml:space="preserve">Spisová a archivní služba ve veřejném a soukromém sektoru </w:t>
      </w:r>
      <w:r>
        <w:rPr>
          <w:b/>
          <w:i/>
        </w:rPr>
        <w:t xml:space="preserve">· </w:t>
      </w:r>
      <w:r>
        <w:rPr>
          <w:b/>
        </w:rPr>
        <w:t xml:space="preserve">64 </w:t>
      </w:r>
      <w:r>
        <w:t xml:space="preserve">Správní řízení v zemích EU - Velká Británie, Francie, Německo, Itálie </w:t>
      </w:r>
      <w:r>
        <w:rPr>
          <w:b/>
          <w:i/>
        </w:rPr>
        <w:t xml:space="preserve">· </w:t>
      </w:r>
      <w:r>
        <w:rPr>
          <w:b/>
        </w:rPr>
        <w:t xml:space="preserve">65 </w:t>
      </w:r>
      <w:r>
        <w:t xml:space="preserve">Stavební zákon a ochrana životního prostředí </w:t>
      </w:r>
      <w:r>
        <w:rPr>
          <w:b/>
          <w:i/>
        </w:rPr>
        <w:t xml:space="preserve">· </w:t>
      </w:r>
      <w:r>
        <w:rPr>
          <w:b/>
        </w:rPr>
        <w:t xml:space="preserve">66 </w:t>
      </w:r>
      <w:r>
        <w:t xml:space="preserve">Stávka a právo na stávku </w:t>
      </w:r>
      <w:r>
        <w:rPr>
          <w:b/>
          <w:i/>
        </w:rPr>
        <w:t xml:space="preserve">· </w:t>
      </w:r>
      <w:r>
        <w:rPr>
          <w:b/>
        </w:rPr>
        <w:t xml:space="preserve">67 </w:t>
      </w:r>
      <w:r>
        <w:t xml:space="preserve">Systém zásad soukromého práva </w:t>
      </w:r>
      <w:r>
        <w:rPr>
          <w:b/>
          <w:i/>
        </w:rPr>
        <w:t xml:space="preserve">· </w:t>
      </w:r>
      <w:r>
        <w:rPr>
          <w:b/>
        </w:rPr>
        <w:t xml:space="preserve">68 </w:t>
      </w:r>
      <w:r>
        <w:t xml:space="preserve">Úmluva OSN o smlouvách o mezinárodní koupi zboží - ano či ne? </w:t>
      </w:r>
      <w:r>
        <w:rPr>
          <w:b/>
          <w:i/>
        </w:rPr>
        <w:t xml:space="preserve">· </w:t>
      </w:r>
      <w:r>
        <w:rPr>
          <w:b/>
        </w:rPr>
        <w:t xml:space="preserve">69 </w:t>
      </w:r>
      <w:r>
        <w:t xml:space="preserve">Ústavní odpovědnost v ústavním systému Polské republiky </w:t>
      </w:r>
      <w:r>
        <w:rPr>
          <w:b/>
          <w:i/>
        </w:rPr>
        <w:t xml:space="preserve">· </w:t>
      </w:r>
      <w:r>
        <w:rPr>
          <w:b/>
        </w:rPr>
        <w:t xml:space="preserve">70 </w:t>
      </w:r>
      <w:r>
        <w:t xml:space="preserve">Vliv </w:t>
      </w:r>
      <w:proofErr w:type="spellStart"/>
      <w:r>
        <w:t>Legis</w:t>
      </w:r>
      <w:proofErr w:type="spellEnd"/>
      <w:r>
        <w:t xml:space="preserve"> </w:t>
      </w:r>
      <w:proofErr w:type="spellStart"/>
      <w:r>
        <w:t>Arbitri</w:t>
      </w:r>
      <w:proofErr w:type="spellEnd"/>
      <w:r>
        <w:t xml:space="preserve"> na uznání a výkon cizího rozhodčího nálezu </w:t>
      </w:r>
      <w:r>
        <w:rPr>
          <w:b/>
          <w:i/>
        </w:rPr>
        <w:t xml:space="preserve">· </w:t>
      </w:r>
      <w:r>
        <w:rPr>
          <w:b/>
        </w:rPr>
        <w:t xml:space="preserve">71 </w:t>
      </w:r>
      <w:r>
        <w:t xml:space="preserve">Výcvik zaměstnanců - psychologické základy podnikové odborné přípravy a výcviku </w:t>
      </w:r>
      <w:r>
        <w:rPr>
          <w:b/>
          <w:i/>
        </w:rPr>
        <w:t xml:space="preserve">· </w:t>
      </w:r>
      <w:r>
        <w:rPr>
          <w:b/>
        </w:rPr>
        <w:t xml:space="preserve">72 </w:t>
      </w:r>
      <w:r>
        <w:t xml:space="preserve">Výhrada svědomí jako součást svobody myšlení, svědomí a náboženského vyznání </w:t>
      </w:r>
      <w:r>
        <w:rPr>
          <w:b/>
          <w:i/>
        </w:rPr>
        <w:t xml:space="preserve">· </w:t>
      </w:r>
      <w:r>
        <w:rPr>
          <w:b/>
        </w:rPr>
        <w:t xml:space="preserve">73 </w:t>
      </w:r>
      <w:r>
        <w:t xml:space="preserve">Vynucování právní úpravy nekalé soutěže </w:t>
      </w:r>
      <w:r>
        <w:rPr>
          <w:b/>
          <w:i/>
        </w:rPr>
        <w:t xml:space="preserve">· </w:t>
      </w:r>
      <w:r>
        <w:rPr>
          <w:b/>
        </w:rPr>
        <w:t xml:space="preserve">74 </w:t>
      </w:r>
      <w:r>
        <w:t xml:space="preserve">Vývoj konstitucionalismu v českých zemích 1. a 2. díl </w:t>
      </w:r>
      <w:r>
        <w:rPr>
          <w:b/>
          <w:i/>
        </w:rPr>
        <w:t xml:space="preserve">· </w:t>
      </w:r>
      <w:r>
        <w:rPr>
          <w:b/>
        </w:rPr>
        <w:t xml:space="preserve">75 </w:t>
      </w:r>
      <w:r>
        <w:t xml:space="preserve">Základy práva pro neprávníky </w:t>
      </w:r>
      <w:r>
        <w:rPr>
          <w:b/>
          <w:i/>
        </w:rPr>
        <w:t xml:space="preserve">· </w:t>
      </w:r>
      <w:r>
        <w:rPr>
          <w:b/>
        </w:rPr>
        <w:t xml:space="preserve">76 </w:t>
      </w:r>
      <w:r>
        <w:t xml:space="preserve">Zásadní judikatura k nájmu a podnájmu nebytových prostor </w:t>
      </w:r>
      <w:r>
        <w:rPr>
          <w:b/>
          <w:i/>
        </w:rPr>
        <w:t xml:space="preserve">· </w:t>
      </w:r>
      <w:r>
        <w:rPr>
          <w:b/>
        </w:rPr>
        <w:t xml:space="preserve">77 </w:t>
      </w:r>
      <w:r>
        <w:t xml:space="preserve">Závazky ze smluv a jejich právní režim (se zvláštním zřetelem na evropskou kolizní úpravu) </w:t>
      </w:r>
      <w:r>
        <w:rPr>
          <w:b/>
          <w:i/>
        </w:rPr>
        <w:t xml:space="preserve">· </w:t>
      </w:r>
      <w:r>
        <w:rPr>
          <w:b/>
        </w:rPr>
        <w:t xml:space="preserve">78 </w:t>
      </w:r>
      <w:r>
        <w:t xml:space="preserve">Znalecké posudky dětí pod drobnohledem </w:t>
      </w:r>
      <w:r>
        <w:rPr>
          <w:b/>
          <w:i/>
        </w:rPr>
        <w:t xml:space="preserve">· </w:t>
      </w:r>
      <w:r>
        <w:rPr>
          <w:b/>
        </w:rPr>
        <w:t xml:space="preserve">79 </w:t>
      </w:r>
      <w:r>
        <w:t>Zpracování průkazu energetické náročnosti budovy.</w:t>
      </w:r>
    </w:p>
    <w:p w:rsidR="006F096C" w:rsidRDefault="00DA44B4">
      <w:pPr>
        <w:pStyle w:val="Nadpis1"/>
        <w:ind w:left="69"/>
      </w:pPr>
      <w:r>
        <w:t>ASPI Expert</w:t>
      </w:r>
    </w:p>
    <w:p w:rsidR="000B0796" w:rsidRPr="000B0796" w:rsidRDefault="000B0796" w:rsidP="000B0796">
      <w:pPr>
        <w:ind w:left="0" w:firstLine="0"/>
      </w:pPr>
      <w:r>
        <w:t>Předpisy měst a obcí ČR</w:t>
      </w:r>
    </w:p>
    <w:p w:rsidR="006F096C" w:rsidRDefault="00DA44B4">
      <w:pPr>
        <w:ind w:left="-5"/>
      </w:pPr>
      <w:r>
        <w:t>ASPI Navigátor Veřejné zakázky (podle zákona č.137/2006 Sb.)</w:t>
      </w:r>
    </w:p>
    <w:p w:rsidR="006F096C" w:rsidRDefault="00DA44B4">
      <w:pPr>
        <w:ind w:left="-5"/>
      </w:pPr>
      <w:r>
        <w:t>Časopis Daňová a hospodářská kartotéka</w:t>
      </w:r>
    </w:p>
    <w:p w:rsidR="006F096C" w:rsidRDefault="00DA44B4">
      <w:pPr>
        <w:ind w:left="-5"/>
      </w:pPr>
      <w:r>
        <w:t>Časopis Personální a sociálně právní kartotéka</w:t>
      </w:r>
    </w:p>
    <w:p w:rsidR="006F096C" w:rsidRDefault="00DA44B4">
      <w:pPr>
        <w:ind w:left="-5"/>
      </w:pPr>
      <w:r>
        <w:t>Časopis Bezpečnost a hygiena práce</w:t>
      </w:r>
    </w:p>
    <w:p w:rsidR="006F096C" w:rsidRDefault="00DA44B4">
      <w:pPr>
        <w:ind w:left="-5"/>
      </w:pPr>
      <w:r>
        <w:t>Časopis Daně a právo v praxi</w:t>
      </w:r>
    </w:p>
    <w:p w:rsidR="006F096C" w:rsidRDefault="00DA44B4">
      <w:pPr>
        <w:ind w:left="-5"/>
      </w:pPr>
      <w:r>
        <w:t>Časopis Daňový expert</w:t>
      </w:r>
    </w:p>
    <w:p w:rsidR="006F096C" w:rsidRDefault="00DA44B4">
      <w:pPr>
        <w:ind w:left="-5"/>
      </w:pPr>
      <w:r>
        <w:t>Časopis Finanční, Daňový a Účetní bulletin</w:t>
      </w:r>
    </w:p>
    <w:p w:rsidR="006F096C" w:rsidRDefault="00DA44B4">
      <w:pPr>
        <w:ind w:left="-5"/>
      </w:pPr>
      <w:r>
        <w:t>Časopis Judikatura Evropského soudního dvora - judikatura</w:t>
      </w:r>
    </w:p>
    <w:p w:rsidR="006F096C" w:rsidRDefault="00DA44B4">
      <w:pPr>
        <w:ind w:left="-5"/>
      </w:pPr>
      <w:r>
        <w:t>Časopis Judikatura Evropského soudního dvora - směrnice EP a Rady</w:t>
      </w:r>
    </w:p>
    <w:p w:rsidR="006F096C" w:rsidRDefault="00DA44B4">
      <w:pPr>
        <w:ind w:left="-5"/>
      </w:pPr>
      <w:r>
        <w:t>Časopis Jurisprudence</w:t>
      </w:r>
    </w:p>
    <w:p w:rsidR="006F096C" w:rsidRDefault="00DA44B4">
      <w:pPr>
        <w:ind w:left="-5"/>
      </w:pPr>
      <w:r>
        <w:t>Časopis Konkurzní noviny</w:t>
      </w:r>
    </w:p>
    <w:p w:rsidR="006F096C" w:rsidRDefault="00DA44B4">
      <w:pPr>
        <w:ind w:left="-5"/>
      </w:pPr>
      <w:r>
        <w:t>Časopis Otázky a odpovědi v praxi</w:t>
      </w:r>
    </w:p>
    <w:p w:rsidR="006F096C" w:rsidRDefault="00DA44B4">
      <w:pPr>
        <w:ind w:left="-5"/>
      </w:pPr>
      <w:r>
        <w:t>Časopis Práce a mzda</w:t>
      </w:r>
    </w:p>
    <w:p w:rsidR="006F096C" w:rsidRDefault="00DA44B4">
      <w:pPr>
        <w:ind w:left="-5"/>
      </w:pPr>
      <w:r>
        <w:lastRenderedPageBreak/>
        <w:t>Časopis Právo a rodina</w:t>
      </w:r>
    </w:p>
    <w:p w:rsidR="006F096C" w:rsidRDefault="00DA44B4">
      <w:pPr>
        <w:ind w:left="-5"/>
      </w:pPr>
      <w:r>
        <w:t>Časopis Přehled rozsudků Evropského soudu pro lidská práva</w:t>
      </w:r>
    </w:p>
    <w:p w:rsidR="006F096C" w:rsidRDefault="00DA44B4">
      <w:pPr>
        <w:ind w:left="-5"/>
      </w:pPr>
      <w:r>
        <w:t>Časopis Rekodifikace a praxe</w:t>
      </w:r>
    </w:p>
    <w:p w:rsidR="006F096C" w:rsidRDefault="00DA44B4">
      <w:pPr>
        <w:ind w:left="-5"/>
      </w:pPr>
      <w:r>
        <w:t>Časopis Rodinné listy</w:t>
      </w:r>
    </w:p>
    <w:p w:rsidR="006F096C" w:rsidRDefault="00DA44B4">
      <w:pPr>
        <w:ind w:left="-5"/>
      </w:pPr>
      <w:r>
        <w:t>Časopis Soudní judikatura</w:t>
      </w:r>
    </w:p>
    <w:p w:rsidR="006F096C" w:rsidRDefault="00DA44B4">
      <w:pPr>
        <w:ind w:left="-5"/>
      </w:pPr>
      <w:r>
        <w:t>Časopis Státní zastupitelství</w:t>
      </w:r>
    </w:p>
    <w:p w:rsidR="006F096C" w:rsidRDefault="00DA44B4">
      <w:pPr>
        <w:ind w:left="-5"/>
      </w:pPr>
      <w:r>
        <w:t>Časopis Trestní právo</w:t>
      </w:r>
    </w:p>
    <w:p w:rsidR="006F096C" w:rsidRDefault="00DA44B4">
      <w:pPr>
        <w:ind w:left="-5"/>
      </w:pPr>
      <w:r>
        <w:t>Časopis Účetnictví neziskového sektoru</w:t>
      </w:r>
    </w:p>
    <w:p w:rsidR="006F096C" w:rsidRDefault="00DA44B4">
      <w:pPr>
        <w:ind w:left="-5"/>
      </w:pPr>
      <w:r>
        <w:t>Časopis Účetnictví v praxi</w:t>
      </w:r>
    </w:p>
    <w:p w:rsidR="006F096C" w:rsidRDefault="00DA44B4">
      <w:pPr>
        <w:ind w:left="-5"/>
      </w:pPr>
      <w:r>
        <w:t>Časopis Účetnictví, daně a právo v zemědělství</w:t>
      </w:r>
    </w:p>
    <w:p w:rsidR="006F096C" w:rsidRDefault="00DA44B4">
      <w:pPr>
        <w:ind w:left="-5"/>
      </w:pPr>
      <w:r>
        <w:t>Časopis Veřejné zakázky</w:t>
      </w:r>
    </w:p>
    <w:p w:rsidR="006F096C" w:rsidRDefault="00DA44B4">
      <w:pPr>
        <w:ind w:left="-5"/>
      </w:pPr>
      <w:r>
        <w:t>Komentář k Řádu rozhodčího soudu při HK a AK ČR - HK01/2012</w:t>
      </w:r>
    </w:p>
    <w:p w:rsidR="006F096C" w:rsidRDefault="00DA44B4">
      <w:pPr>
        <w:ind w:left="-5"/>
      </w:pPr>
      <w:r>
        <w:t>Komentář k předpisu č.129/2008Sb. - Zákon o výkonu zabezpečovací detence</w:t>
      </w:r>
    </w:p>
    <w:p w:rsidR="006F096C" w:rsidRDefault="00DA44B4">
      <w:pPr>
        <w:ind w:left="-5"/>
      </w:pPr>
      <w:r>
        <w:t>Komentář k Úmluvě o uznání výkonu rozhodčích nálezů (New York)</w:t>
      </w:r>
    </w:p>
    <w:p w:rsidR="006F096C" w:rsidRDefault="00DA44B4">
      <w:pPr>
        <w:ind w:left="-5"/>
      </w:pPr>
      <w:r>
        <w:t>Komentář k Ústavě ČR (č.1/1993 Sb.)</w:t>
      </w:r>
    </w:p>
    <w:p w:rsidR="006F096C" w:rsidRDefault="00DA44B4">
      <w:pPr>
        <w:ind w:left="-5"/>
      </w:pPr>
      <w:r>
        <w:t>Komentář k Ústavě ČR (č.1/1993 Sb.) - Ústava ČR (nakladatelství Linde)</w:t>
      </w:r>
    </w:p>
    <w:p w:rsidR="006F096C" w:rsidRDefault="00DA44B4">
      <w:pPr>
        <w:ind w:left="-5"/>
      </w:pPr>
      <w:r>
        <w:t>Komentář k Vyhlášce č.180/2015 Sb. - Vyhláška o zakázaných pracích na pracovištích</w:t>
      </w:r>
    </w:p>
    <w:p w:rsidR="006F096C" w:rsidRDefault="00DA44B4">
      <w:pPr>
        <w:ind w:left="-5"/>
      </w:pPr>
      <w:r>
        <w:t xml:space="preserve">Komentář k zákonu 132/2010 </w:t>
      </w:r>
      <w:proofErr w:type="gramStart"/>
      <w:r>
        <w:t>Sb.- Zákon</w:t>
      </w:r>
      <w:proofErr w:type="gramEnd"/>
      <w:r>
        <w:t xml:space="preserve"> o audiovizuálních mediálních službách na vyžádání</w:t>
      </w:r>
    </w:p>
    <w:p w:rsidR="006F096C" w:rsidRDefault="00DA44B4">
      <w:pPr>
        <w:ind w:left="-5"/>
      </w:pPr>
      <w:r>
        <w:t xml:space="preserve">Komentář k zákonu a vyhlášce č.563/1991 </w:t>
      </w:r>
      <w:proofErr w:type="gramStart"/>
      <w:r>
        <w:t>Sb,č.</w:t>
      </w:r>
      <w:proofErr w:type="gramEnd"/>
      <w:r>
        <w:t>500/2002 Sb., F201/2003 - Účetní předpisy</w:t>
      </w:r>
    </w:p>
    <w:p w:rsidR="006F096C" w:rsidRDefault="00DA44B4">
      <w:pPr>
        <w:ind w:left="-5"/>
      </w:pPr>
      <w:r>
        <w:t>Komentář k zákonu č, 325/1999 Sb. - Zákon o azylu</w:t>
      </w:r>
    </w:p>
    <w:p w:rsidR="006F096C" w:rsidRDefault="00DA44B4">
      <w:pPr>
        <w:ind w:left="-5"/>
      </w:pPr>
      <w:r>
        <w:t xml:space="preserve">Komentář k zákonu č. 104/2008 </w:t>
      </w:r>
      <w:proofErr w:type="gramStart"/>
      <w:r>
        <w:t>Sb.- Zákon</w:t>
      </w:r>
      <w:proofErr w:type="gramEnd"/>
      <w:r>
        <w:t xml:space="preserve"> o nabídkách převzetí</w:t>
      </w:r>
    </w:p>
    <w:p w:rsidR="006F096C" w:rsidRDefault="00DA44B4">
      <w:pPr>
        <w:ind w:left="-5"/>
      </w:pPr>
      <w:r>
        <w:t>Komentář k zákonu č. 13/1997 Sb. - Zákon o pozemních komunikacích</w:t>
      </w:r>
    </w:p>
    <w:p w:rsidR="006F096C" w:rsidRDefault="00DA44B4">
      <w:pPr>
        <w:ind w:left="-5"/>
      </w:pPr>
      <w:r>
        <w:t>Komentář k zákonu č. 150/2002 Sb. - Soudní řád správní</w:t>
      </w:r>
    </w:p>
    <w:p w:rsidR="006F096C" w:rsidRDefault="00DA44B4">
      <w:pPr>
        <w:ind w:left="-5"/>
      </w:pPr>
      <w:r>
        <w:t xml:space="preserve">Komentář k zákonu č. 183/2006 </w:t>
      </w:r>
      <w:proofErr w:type="gramStart"/>
      <w:r>
        <w:t>Sb.- Stavební</w:t>
      </w:r>
      <w:proofErr w:type="gramEnd"/>
      <w:r>
        <w:t xml:space="preserve"> zákon</w:t>
      </w:r>
    </w:p>
    <w:p w:rsidR="006F096C" w:rsidRDefault="00DA44B4">
      <w:pPr>
        <w:ind w:left="-5"/>
      </w:pPr>
      <w:r>
        <w:t>Komentář k zákonu č. 256/2013 Sb. - Katastrální zákon</w:t>
      </w:r>
    </w:p>
    <w:p w:rsidR="006F096C" w:rsidRDefault="00DA44B4">
      <w:pPr>
        <w:ind w:left="-5"/>
      </w:pPr>
      <w:r>
        <w:t>Komentář k zákonu č. 256/2013 Sb. - Katastrální zákon (poznámkový komentář, nakladatelství Linde)</w:t>
      </w:r>
    </w:p>
    <w:p w:rsidR="006F096C" w:rsidRDefault="00DA44B4">
      <w:pPr>
        <w:ind w:left="-5"/>
      </w:pPr>
      <w:r>
        <w:t xml:space="preserve">Komentář k zákonu č. 262/2006 </w:t>
      </w:r>
      <w:proofErr w:type="gramStart"/>
      <w:r>
        <w:t>Sb.- Zákoník</w:t>
      </w:r>
      <w:proofErr w:type="gramEnd"/>
      <w:r>
        <w:t xml:space="preserve"> Práce</w:t>
      </w:r>
    </w:p>
    <w:p w:rsidR="006F096C" w:rsidRDefault="00DA44B4">
      <w:pPr>
        <w:ind w:left="-5"/>
      </w:pPr>
      <w:r>
        <w:t xml:space="preserve">Komentář k zákonu č. 353/2003 </w:t>
      </w:r>
      <w:proofErr w:type="gramStart"/>
      <w:r>
        <w:t>Sb.- Zákon</w:t>
      </w:r>
      <w:proofErr w:type="gramEnd"/>
      <w:r>
        <w:t xml:space="preserve"> o spotřebních daních</w:t>
      </w:r>
    </w:p>
    <w:p w:rsidR="006F096C" w:rsidRDefault="00DA44B4">
      <w:pPr>
        <w:ind w:left="-5"/>
      </w:pPr>
      <w:r>
        <w:t xml:space="preserve">Komentář k zákonu č.101/2000 </w:t>
      </w:r>
      <w:proofErr w:type="gramStart"/>
      <w:r>
        <w:t>Sb.- Zákon</w:t>
      </w:r>
      <w:proofErr w:type="gramEnd"/>
      <w:r>
        <w:t xml:space="preserve"> o ochraně osobních údajů</w:t>
      </w:r>
    </w:p>
    <w:p w:rsidR="006F096C" w:rsidRDefault="00DA44B4">
      <w:pPr>
        <w:ind w:left="-5"/>
      </w:pPr>
      <w:r>
        <w:t>Komentář k zákonu č.102/2001 Sb. - Zákon o obecné bezpečnosti výrobků</w:t>
      </w:r>
    </w:p>
    <w:p w:rsidR="006F096C" w:rsidRDefault="00DA44B4">
      <w:pPr>
        <w:ind w:left="-5"/>
      </w:pPr>
      <w:r>
        <w:t>Komentář k zákonu č.104/1991 Sb. - Úmluva o právech dítěte</w:t>
      </w:r>
    </w:p>
    <w:p w:rsidR="006F096C" w:rsidRDefault="00DA44B4">
      <w:pPr>
        <w:ind w:left="-5"/>
      </w:pPr>
      <w:r>
        <w:t>Komentář k zákonu č.104/2013 Sb. - Zákon o mezinárodní justiční spolupráci ve věcech trestních</w:t>
      </w:r>
    </w:p>
    <w:p w:rsidR="006F096C" w:rsidRDefault="00DA44B4">
      <w:pPr>
        <w:ind w:left="-5"/>
      </w:pPr>
      <w:r>
        <w:t>Komentář k zákonu č.108/2006 Sb. - Zákon o sociálních službách</w:t>
      </w:r>
    </w:p>
    <w:p w:rsidR="006F096C" w:rsidRDefault="00DA44B4">
      <w:pPr>
        <w:ind w:left="45" w:hanging="60"/>
      </w:pPr>
      <w:r>
        <w:t>Komentář k zákonu č.111/2006 Sb., č.389/2011 Sb., č. 110/2006 Sb. - Zákon o pomoci v hmotné nouzi a související předpisy (praktický komentář)</w:t>
      </w:r>
    </w:p>
    <w:p w:rsidR="006F096C" w:rsidRDefault="00DA44B4">
      <w:pPr>
        <w:ind w:left="-5"/>
      </w:pPr>
      <w:r>
        <w:t>Komentář k zákonu č.118/2000 Sb. - Zákon o ochraně zaměstnanců při platební neschopnosti zaměstnavatele</w:t>
      </w:r>
    </w:p>
    <w:p w:rsidR="006F096C" w:rsidRDefault="00DA44B4">
      <w:pPr>
        <w:ind w:left="-5"/>
      </w:pPr>
      <w:r>
        <w:t>Komentář k zákonu č.120/2001 Sb. - Exekuční řád</w:t>
      </w:r>
    </w:p>
    <w:p w:rsidR="006F096C" w:rsidRDefault="00DA44B4">
      <w:pPr>
        <w:ind w:left="-5"/>
      </w:pPr>
      <w:r>
        <w:t>Komentář k zákonu č.121/2008 Sb. - Zákon o vyšších soudních úřednících a vyšších úřednících státního zastupitelství</w:t>
      </w:r>
    </w:p>
    <w:p w:rsidR="006F096C" w:rsidRDefault="00DA44B4">
      <w:pPr>
        <w:ind w:left="-5"/>
      </w:pPr>
      <w:r>
        <w:t>Komentář k zákonu č.128/2000 Sb. - Zákon o obcích</w:t>
      </w:r>
    </w:p>
    <w:p w:rsidR="006F096C" w:rsidRDefault="00DA44B4">
      <w:pPr>
        <w:ind w:left="-5"/>
      </w:pPr>
      <w:r>
        <w:t>Komentář k zákonu č.129/2000 Sb. - Zákon o krajích</w:t>
      </w:r>
    </w:p>
    <w:p w:rsidR="006F096C" w:rsidRDefault="00DA44B4">
      <w:pPr>
        <w:ind w:left="-5"/>
      </w:pPr>
      <w:r>
        <w:t>Komentář k zákonu č.131/2002 Sb. - Zákon o rozhodování některých kompetenčních sporů</w:t>
      </w:r>
    </w:p>
    <w:p w:rsidR="006F096C" w:rsidRDefault="00DA44B4">
      <w:pPr>
        <w:ind w:left="-5"/>
      </w:pPr>
      <w:r>
        <w:t>Komentář k zákonu č.137/2006 Sb. - Zákon o veřejných zakázkách</w:t>
      </w:r>
    </w:p>
    <w:p w:rsidR="006F096C" w:rsidRDefault="00DA44B4">
      <w:pPr>
        <w:ind w:left="-5"/>
      </w:pPr>
      <w:r>
        <w:t>Komentář k zákonu č.143/2001 Sb. - Zákon o ochraně hospodářské soutěže</w:t>
      </w:r>
    </w:p>
    <w:p w:rsidR="006F096C" w:rsidRDefault="00DA44B4">
      <w:pPr>
        <w:ind w:left="-5"/>
      </w:pPr>
      <w:r>
        <w:t>Komentář k zákonu č.145/2010 Sb. - Zákon o spotřebitelském úvěru</w:t>
      </w:r>
    </w:p>
    <w:p w:rsidR="006F096C" w:rsidRDefault="00DA44B4">
      <w:pPr>
        <w:ind w:left="-5"/>
      </w:pPr>
      <w:r>
        <w:t>Komentář k zákonu č.159/2006 Sb. - Zákon o střetu zájmů</w:t>
      </w:r>
    </w:p>
    <w:p w:rsidR="006F096C" w:rsidRDefault="00DA44B4">
      <w:pPr>
        <w:ind w:left="-5"/>
      </w:pPr>
      <w:r>
        <w:t xml:space="preserve">Komentář k zákonu č.16/1993 </w:t>
      </w:r>
      <w:proofErr w:type="gramStart"/>
      <w:r>
        <w:t>Sb.- Zákon</w:t>
      </w:r>
      <w:proofErr w:type="gramEnd"/>
      <w:r>
        <w:t xml:space="preserve"> o dani silniční</w:t>
      </w:r>
    </w:p>
    <w:p w:rsidR="006F096C" w:rsidRDefault="00DA44B4">
      <w:pPr>
        <w:ind w:left="-5"/>
      </w:pPr>
      <w:r>
        <w:t xml:space="preserve">Komentář k zákonu č.164/2001 </w:t>
      </w:r>
      <w:proofErr w:type="gramStart"/>
      <w:r>
        <w:t>Sb.- Lázeňský</w:t>
      </w:r>
      <w:proofErr w:type="gramEnd"/>
      <w:r>
        <w:t xml:space="preserve"> zákon</w:t>
      </w:r>
    </w:p>
    <w:p w:rsidR="006F096C" w:rsidRDefault="00DA44B4">
      <w:pPr>
        <w:ind w:left="-5"/>
      </w:pPr>
      <w:r>
        <w:t>Komentář k zákonu č.169/1999 Sb. - Zákon o výkonu trestu odnětí svobody</w:t>
      </w:r>
    </w:p>
    <w:p w:rsidR="006F096C" w:rsidRDefault="00DA44B4">
      <w:pPr>
        <w:ind w:left="-5"/>
      </w:pPr>
      <w:r>
        <w:t>Komentář k zákonu č.177/1996 Sb. - Odměna advokáta, Advokátní tarif</w:t>
      </w:r>
    </w:p>
    <w:p w:rsidR="006F096C" w:rsidRDefault="00DA44B4">
      <w:pPr>
        <w:ind w:left="-5"/>
      </w:pPr>
      <w:r>
        <w:t xml:space="preserve">Komentář k zákonu č.182/1993 </w:t>
      </w:r>
      <w:proofErr w:type="gramStart"/>
      <w:r>
        <w:t>Sb.- Zákon</w:t>
      </w:r>
      <w:proofErr w:type="gramEnd"/>
      <w:r>
        <w:t xml:space="preserve"> o Ústavním soudu</w:t>
      </w:r>
    </w:p>
    <w:p w:rsidR="006F096C" w:rsidRDefault="00DA44B4">
      <w:pPr>
        <w:ind w:left="-5"/>
      </w:pPr>
      <w:r>
        <w:t>Komentář k zákonu č.182/2006 Sb. - Insolvenční zákon</w:t>
      </w:r>
    </w:p>
    <w:p w:rsidR="006F096C" w:rsidRDefault="00DA44B4">
      <w:pPr>
        <w:ind w:left="-5"/>
      </w:pPr>
      <w:r>
        <w:t xml:space="preserve">Komentář k zákonu č.187/2006 </w:t>
      </w:r>
      <w:proofErr w:type="gramStart"/>
      <w:r>
        <w:t>Sb.- Zákon</w:t>
      </w:r>
      <w:proofErr w:type="gramEnd"/>
      <w:r>
        <w:t xml:space="preserve"> o nemocenském pojištění</w:t>
      </w:r>
    </w:p>
    <w:p w:rsidR="006F096C" w:rsidRDefault="00DA44B4">
      <w:pPr>
        <w:ind w:left="-5"/>
      </w:pPr>
      <w:r>
        <w:t xml:space="preserve">Komentář k zákonu č.191/1950 </w:t>
      </w:r>
      <w:proofErr w:type="gramStart"/>
      <w:r>
        <w:t>Sb.- Zákon</w:t>
      </w:r>
      <w:proofErr w:type="gramEnd"/>
      <w:r>
        <w:t xml:space="preserve"> směnečný a šekový</w:t>
      </w:r>
    </w:p>
    <w:p w:rsidR="006F096C" w:rsidRDefault="00DA44B4">
      <w:pPr>
        <w:ind w:left="-5"/>
      </w:pPr>
      <w:r>
        <w:t xml:space="preserve">Komentář k zákonu č.194/2010 </w:t>
      </w:r>
      <w:proofErr w:type="gramStart"/>
      <w:r>
        <w:t>Sb.- Zákon</w:t>
      </w:r>
      <w:proofErr w:type="gramEnd"/>
      <w:r>
        <w:t xml:space="preserve"> o veřejných službách v přepravě cestujících</w:t>
      </w:r>
    </w:p>
    <w:p w:rsidR="006F096C" w:rsidRDefault="00DA44B4">
      <w:pPr>
        <w:ind w:left="-5"/>
      </w:pPr>
      <w:r>
        <w:lastRenderedPageBreak/>
        <w:t>Komentář k zákonu č.198/2009 Sb. - Antidiskriminační zákon</w:t>
      </w:r>
    </w:p>
    <w:p w:rsidR="006F096C" w:rsidRDefault="00DA44B4">
      <w:pPr>
        <w:ind w:left="-5"/>
      </w:pPr>
      <w:r>
        <w:t xml:space="preserve">Komentář k zákonu č.2/1991 </w:t>
      </w:r>
      <w:proofErr w:type="gramStart"/>
      <w:r>
        <w:t>Sb.- Zákon</w:t>
      </w:r>
      <w:proofErr w:type="gramEnd"/>
      <w:r>
        <w:t xml:space="preserve"> o kolektivním vyjednávání</w:t>
      </w:r>
    </w:p>
    <w:p w:rsidR="006F096C" w:rsidRDefault="00DA44B4">
      <w:pPr>
        <w:ind w:left="-5"/>
      </w:pPr>
      <w:r>
        <w:t>Komentář k zákonu č.2/1993 Sb. - Listina základních práv a svobod</w:t>
      </w:r>
    </w:p>
    <w:p w:rsidR="006F096C" w:rsidRDefault="00DA44B4">
      <w:pPr>
        <w:ind w:left="-5"/>
      </w:pPr>
      <w:r>
        <w:t xml:space="preserve">Komentář k zákonu č.20/1987 </w:t>
      </w:r>
      <w:proofErr w:type="gramStart"/>
      <w:r>
        <w:t>Sb.- Zákon</w:t>
      </w:r>
      <w:proofErr w:type="gramEnd"/>
      <w:r>
        <w:t xml:space="preserve"> o státní památkové péči</w:t>
      </w:r>
    </w:p>
    <w:p w:rsidR="006F096C" w:rsidRDefault="00DA44B4">
      <w:pPr>
        <w:ind w:left="-5"/>
      </w:pPr>
      <w:r>
        <w:t>Komentář k zákonu č.200/1994 Sb. - Zákon o zeměměřictví</w:t>
      </w:r>
    </w:p>
    <w:p w:rsidR="006F096C" w:rsidRDefault="00DA44B4">
      <w:pPr>
        <w:ind w:left="-5"/>
      </w:pPr>
      <w:r>
        <w:t>Komentář k zákonu č.202/2012 Sb. - Zákon o mediaci (nakladatelství LEGES)</w:t>
      </w:r>
    </w:p>
    <w:p w:rsidR="006F096C" w:rsidRDefault="00DA44B4">
      <w:pPr>
        <w:ind w:left="-5"/>
      </w:pPr>
      <w:r>
        <w:t xml:space="preserve">Komentář k zákonu č.202/2012 Sb. - Zákon o mediaci (nakladatelství </w:t>
      </w:r>
      <w:proofErr w:type="spellStart"/>
      <w:r>
        <w:t>Wolters</w:t>
      </w:r>
      <w:proofErr w:type="spellEnd"/>
      <w:r>
        <w:t xml:space="preserve"> </w:t>
      </w:r>
      <w:proofErr w:type="spellStart"/>
      <w:r>
        <w:t>Kluwer</w:t>
      </w:r>
      <w:proofErr w:type="spellEnd"/>
      <w:r>
        <w:t>)</w:t>
      </w:r>
    </w:p>
    <w:p w:rsidR="006F096C" w:rsidRDefault="00DA44B4">
      <w:pPr>
        <w:ind w:left="-5"/>
      </w:pPr>
      <w:r>
        <w:t>Komentář k zákonu č.207/2000 Sb. - Zákon o ochraně průmyslových vzorů</w:t>
      </w:r>
    </w:p>
    <w:p w:rsidR="006F096C" w:rsidRDefault="00DA44B4">
      <w:pPr>
        <w:ind w:left="-5"/>
      </w:pPr>
      <w:r>
        <w:t>Komentář k zákonu č.216/1994 Sb. - Zákon o rozhodčím řízení a o výkonu rozhodčích nálezů</w:t>
      </w:r>
    </w:p>
    <w:p w:rsidR="006F096C" w:rsidRDefault="00DA44B4">
      <w:pPr>
        <w:ind w:left="-5"/>
      </w:pPr>
      <w:r>
        <w:t>Komentář k zákonu č.216/1994 Sb. - Zákon o rozhodčím řízení a o výkonu rozhodčích nálezů (nakladatelství Linde)</w:t>
      </w:r>
    </w:p>
    <w:p w:rsidR="006F096C" w:rsidRDefault="00DA44B4">
      <w:pPr>
        <w:ind w:left="-5"/>
      </w:pPr>
      <w:r>
        <w:t>Komentář k zákonu č.218/2003 Sb. - Zákon o soudnictví ve věcech mládeže</w:t>
      </w:r>
    </w:p>
    <w:p w:rsidR="006F096C" w:rsidRDefault="00DA44B4">
      <w:pPr>
        <w:ind w:left="-5"/>
      </w:pPr>
      <w:r>
        <w:t>Komentář k zákonu č.22/1997 Sb. - Zákon o technických požadavcích na výrobky</w:t>
      </w:r>
    </w:p>
    <w:p w:rsidR="006F096C" w:rsidRDefault="00DA44B4">
      <w:pPr>
        <w:ind w:left="-5"/>
      </w:pPr>
      <w:r>
        <w:t>Komentář k zákonu č.22/2004 Sb. - Zákon o místním referendu</w:t>
      </w:r>
    </w:p>
    <w:p w:rsidR="006F096C" w:rsidRDefault="00DA44B4">
      <w:pPr>
        <w:ind w:left="-5"/>
      </w:pPr>
      <w:r>
        <w:t>Komentář k zákonu č.234/2014 Sb. - Zákon o státní službě</w:t>
      </w:r>
    </w:p>
    <w:p w:rsidR="006F096C" w:rsidRDefault="00DA44B4">
      <w:pPr>
        <w:ind w:left="-5"/>
      </w:pPr>
      <w:r>
        <w:t xml:space="preserve">Komentář k zákonu č.235/2004 </w:t>
      </w:r>
      <w:proofErr w:type="gramStart"/>
      <w:r>
        <w:t>Sb.- Zákon</w:t>
      </w:r>
      <w:proofErr w:type="gramEnd"/>
      <w:r>
        <w:t xml:space="preserve"> o dani z přidané hodnoty</w:t>
      </w:r>
    </w:p>
    <w:p w:rsidR="006F096C" w:rsidRDefault="00DA44B4">
      <w:pPr>
        <w:ind w:left="45" w:hanging="60"/>
      </w:pPr>
      <w:r>
        <w:t>Komentář k zákonu č.247/2000 Sb. - Zákon o získávání a zdokonalování odborné způsobilosti k řízení motorového vozidla</w:t>
      </w:r>
    </w:p>
    <w:p w:rsidR="006F096C" w:rsidRDefault="00DA44B4">
      <w:pPr>
        <w:ind w:left="-5"/>
      </w:pPr>
      <w:r>
        <w:t>Komentář k zákonu č.250/2000 Sb. - Zákon o rozpočtových pravidlech územních rozpočtů</w:t>
      </w:r>
    </w:p>
    <w:p w:rsidR="006F096C" w:rsidRDefault="00DA44B4">
      <w:pPr>
        <w:ind w:left="45" w:hanging="60"/>
      </w:pPr>
      <w:r>
        <w:t xml:space="preserve">Komentář k zákonu č.251/2005 Sb. a č.174/1968 </w:t>
      </w:r>
      <w:proofErr w:type="gramStart"/>
      <w:r>
        <w:t>Sb.- Zákon</w:t>
      </w:r>
      <w:proofErr w:type="gramEnd"/>
      <w:r>
        <w:t xml:space="preserve"> o inspekci práce a Zákon o státním odborném dozoru nad bezpečností práce</w:t>
      </w:r>
    </w:p>
    <w:p w:rsidR="006F096C" w:rsidRDefault="00DA44B4">
      <w:pPr>
        <w:ind w:left="-5"/>
      </w:pPr>
      <w:r>
        <w:t>Komentář k zákonu č.273/2001 Sb. - Zákon o právech příslušníků národnostních menšin</w:t>
      </w:r>
    </w:p>
    <w:p w:rsidR="006F096C" w:rsidRDefault="00DA44B4">
      <w:pPr>
        <w:ind w:left="-5"/>
      </w:pPr>
      <w:r>
        <w:t xml:space="preserve">Komentář k zákonu č.274/2001 </w:t>
      </w:r>
      <w:proofErr w:type="gramStart"/>
      <w:r>
        <w:t>Sb.- Zákon</w:t>
      </w:r>
      <w:proofErr w:type="gramEnd"/>
      <w:r>
        <w:t xml:space="preserve"> o vodovodech a kanalizacích</w:t>
      </w:r>
    </w:p>
    <w:p w:rsidR="006F096C" w:rsidRDefault="00DA44B4">
      <w:pPr>
        <w:ind w:left="-5"/>
      </w:pPr>
      <w:r>
        <w:t xml:space="preserve">Komentář k zákonu č.280/2009 </w:t>
      </w:r>
      <w:proofErr w:type="gramStart"/>
      <w:r>
        <w:t>Sb.- Daňový</w:t>
      </w:r>
      <w:proofErr w:type="gramEnd"/>
      <w:r>
        <w:t xml:space="preserve"> řád</w:t>
      </w:r>
    </w:p>
    <w:p w:rsidR="006F096C" w:rsidRDefault="00DA44B4">
      <w:pPr>
        <w:ind w:left="-5"/>
      </w:pPr>
      <w:r>
        <w:t>Komentář k zákonu č.292/2013 Sb. - Zákon o zvláštních řízeních soudních</w:t>
      </w:r>
    </w:p>
    <w:p w:rsidR="006F096C" w:rsidRDefault="00DA44B4">
      <w:pPr>
        <w:ind w:left="-5"/>
      </w:pPr>
      <w:r>
        <w:t>Komentář k zákonu č.300/2008 Sb. - Zákon o elektronických úkonech a autorizované konverzi dokumentů</w:t>
      </w:r>
    </w:p>
    <w:p w:rsidR="006F096C" w:rsidRDefault="00DA44B4">
      <w:pPr>
        <w:ind w:left="-5"/>
      </w:pPr>
      <w:r>
        <w:t xml:space="preserve">Komentář k zákonu č.304/2013 </w:t>
      </w:r>
      <w:proofErr w:type="gramStart"/>
      <w:r>
        <w:t>Sb.- Zákon</w:t>
      </w:r>
      <w:proofErr w:type="gramEnd"/>
      <w:r>
        <w:t xml:space="preserve"> o veřejných rejstřících právnických a fyzických osob</w:t>
      </w:r>
    </w:p>
    <w:p w:rsidR="006F096C" w:rsidRDefault="00DA44B4">
      <w:pPr>
        <w:ind w:left="-5"/>
      </w:pPr>
      <w:r>
        <w:t>Komentář k zákonu č.312/2002 Sb. - Zákon o úřednících územních samosprávných celků</w:t>
      </w:r>
    </w:p>
    <w:p w:rsidR="006F096C" w:rsidRDefault="00DA44B4">
      <w:pPr>
        <w:ind w:left="-5"/>
      </w:pPr>
      <w:r>
        <w:t>Komentář k zákonu č.312/2006 Sb. - Zákon o insolvenčních správcích</w:t>
      </w:r>
    </w:p>
    <w:p w:rsidR="006F096C" w:rsidRDefault="00DA44B4">
      <w:pPr>
        <w:ind w:left="-5"/>
      </w:pPr>
      <w:r>
        <w:t xml:space="preserve">Komentář k zákonu č.321/2004 </w:t>
      </w:r>
      <w:proofErr w:type="gramStart"/>
      <w:r>
        <w:t>Sb.- Zákon</w:t>
      </w:r>
      <w:proofErr w:type="gramEnd"/>
      <w:r>
        <w:t xml:space="preserve"> o vinohradnictví a vinařství</w:t>
      </w:r>
    </w:p>
    <w:p w:rsidR="006F096C" w:rsidRDefault="00DA44B4">
      <w:pPr>
        <w:ind w:left="-5"/>
      </w:pPr>
      <w:r>
        <w:t>Komentář k zákonu č.338/1992 Sb. - Zákon o dani z nemovitých věcí</w:t>
      </w:r>
    </w:p>
    <w:p w:rsidR="006F096C" w:rsidRDefault="00DA44B4">
      <w:pPr>
        <w:ind w:left="-5"/>
      </w:pPr>
      <w:r>
        <w:t>Komentář k zákonu č.340/2015 Zákon o registru smluv (340/2015 Sb.)</w:t>
      </w:r>
    </w:p>
    <w:p w:rsidR="006F096C" w:rsidRDefault="00DA44B4">
      <w:pPr>
        <w:ind w:left="-5"/>
      </w:pPr>
      <w:r>
        <w:t>Komentář k zákonu č.359/1999 Sb. - Zákon o sociálně-právní ochraně dětí</w:t>
      </w:r>
    </w:p>
    <w:p w:rsidR="006F096C" w:rsidRDefault="00DA44B4">
      <w:pPr>
        <w:ind w:left="45" w:hanging="60"/>
      </w:pPr>
      <w:r>
        <w:t>Komentář k zákonu č.360/1992 Sb. - Zákon o výkonu povolání autorizovaných architektů, inženýrů a techniků činných ve výstavbě</w:t>
      </w:r>
    </w:p>
    <w:p w:rsidR="006F096C" w:rsidRDefault="00DA44B4">
      <w:pPr>
        <w:ind w:left="-5"/>
      </w:pPr>
      <w:r>
        <w:t xml:space="preserve">Komentář k zákonu č.397/2012 </w:t>
      </w:r>
      <w:proofErr w:type="gramStart"/>
      <w:r>
        <w:t>Sb.- Zákon</w:t>
      </w:r>
      <w:proofErr w:type="gramEnd"/>
      <w:r>
        <w:t xml:space="preserve"> o pojistném na důchodové spoření</w:t>
      </w:r>
    </w:p>
    <w:p w:rsidR="006F096C" w:rsidRDefault="00DA44B4">
      <w:pPr>
        <w:ind w:left="-5"/>
      </w:pPr>
      <w:r>
        <w:t>Komentář k zákonu č.40/2009 Sb. - Trestní zákoník</w:t>
      </w:r>
    </w:p>
    <w:p w:rsidR="006F096C" w:rsidRDefault="00DA44B4">
      <w:pPr>
        <w:ind w:left="-5"/>
      </w:pPr>
      <w:r>
        <w:t>Komentář k zákonu č.418/2011 Sb. - Zákon o trestní odpovědnosti právnických osob a řízení proti nim</w:t>
      </w:r>
    </w:p>
    <w:p w:rsidR="006F096C" w:rsidRDefault="00DA44B4">
      <w:pPr>
        <w:ind w:left="-5"/>
      </w:pPr>
      <w:r>
        <w:t xml:space="preserve">Komentář k zákonu č.435/2004 </w:t>
      </w:r>
      <w:proofErr w:type="gramStart"/>
      <w:r>
        <w:t>Sb.- Zákon</w:t>
      </w:r>
      <w:proofErr w:type="gramEnd"/>
      <w:r>
        <w:t xml:space="preserve"> o zaměstnanosti</w:t>
      </w:r>
    </w:p>
    <w:p w:rsidR="006F096C" w:rsidRDefault="00DA44B4">
      <w:pPr>
        <w:ind w:left="-5"/>
      </w:pPr>
      <w:r>
        <w:t xml:space="preserve">Komentář k zákonu č.455/1991 </w:t>
      </w:r>
      <w:proofErr w:type="gramStart"/>
      <w:r>
        <w:t>Sb.- Živnostenský</w:t>
      </w:r>
      <w:proofErr w:type="gramEnd"/>
      <w:r>
        <w:t xml:space="preserve"> zákon (nakladatelství Linde)</w:t>
      </w:r>
    </w:p>
    <w:p w:rsidR="006F096C" w:rsidRDefault="00DA44B4">
      <w:pPr>
        <w:ind w:left="-5"/>
      </w:pPr>
      <w:r>
        <w:t xml:space="preserve">Komentář k zákonu č.456/2011 </w:t>
      </w:r>
      <w:proofErr w:type="gramStart"/>
      <w:r>
        <w:t>Sb.- Zákon</w:t>
      </w:r>
      <w:proofErr w:type="gramEnd"/>
      <w:r>
        <w:t xml:space="preserve"> o finanční správě ČR</w:t>
      </w:r>
    </w:p>
    <w:p w:rsidR="006F096C" w:rsidRDefault="00DA44B4">
      <w:pPr>
        <w:ind w:left="-5"/>
      </w:pPr>
      <w:r>
        <w:t xml:space="preserve">Komentář k zákonu č.500/2004 </w:t>
      </w:r>
      <w:proofErr w:type="gramStart"/>
      <w:r>
        <w:t>Sb.- Správní</w:t>
      </w:r>
      <w:proofErr w:type="gramEnd"/>
      <w:r>
        <w:t xml:space="preserve"> řád</w:t>
      </w:r>
    </w:p>
    <w:p w:rsidR="006F096C" w:rsidRDefault="00DA44B4">
      <w:pPr>
        <w:ind w:left="-5"/>
      </w:pPr>
      <w:r>
        <w:t>Komentář k zákonu č.549/1991 Sb. - Zákon o soudních poplatcích</w:t>
      </w:r>
    </w:p>
    <w:p w:rsidR="006F096C" w:rsidRDefault="00DA44B4">
      <w:pPr>
        <w:ind w:left="-5"/>
      </w:pPr>
      <w:r>
        <w:t>Komentář k zákonu č.56/2001 Sb. - Zákon o podmínkách provozu na pozemních komunikacích</w:t>
      </w:r>
    </w:p>
    <w:p w:rsidR="006F096C" w:rsidRDefault="00DA44B4">
      <w:pPr>
        <w:ind w:left="-5"/>
      </w:pPr>
      <w:r>
        <w:t>Komentář k zákonu č.586/1992 Sb. - Zákon o daních z příjmů</w:t>
      </w:r>
    </w:p>
    <w:p w:rsidR="006F096C" w:rsidRDefault="00DA44B4">
      <w:pPr>
        <w:ind w:left="-5"/>
      </w:pPr>
      <w:r>
        <w:t>Komentář k zákonu č.589/1992 Sb. - Zákon o pojistném na sociální zabezpečení</w:t>
      </w:r>
    </w:p>
    <w:p w:rsidR="006F096C" w:rsidRDefault="00DA44B4">
      <w:pPr>
        <w:ind w:left="-5"/>
      </w:pPr>
      <w:r>
        <w:t>Komentář k zákonu č.6/2002 Sb. - Zákon o soudech a soudcích</w:t>
      </w:r>
    </w:p>
    <w:p w:rsidR="006F096C" w:rsidRDefault="00DA44B4">
      <w:pPr>
        <w:ind w:left="-5"/>
      </w:pPr>
      <w:r>
        <w:t>Komentář k zákonu č.634/1992 Sb. - Zákon o ochraně spotřebitele</w:t>
      </w:r>
    </w:p>
    <w:p w:rsidR="006F096C" w:rsidRDefault="00DA44B4">
      <w:pPr>
        <w:ind w:left="-5"/>
      </w:pPr>
      <w:r>
        <w:t>Komentář k zákonu č.82/1998 Sb. - Zákon o odpovědnosti za škodu při výkonu veřejné moci</w:t>
      </w:r>
    </w:p>
    <w:p w:rsidR="006F096C" w:rsidRDefault="00DA44B4">
      <w:pPr>
        <w:ind w:left="-5"/>
      </w:pPr>
      <w:r>
        <w:t xml:space="preserve">Komentář k zákonu č.89/2012 </w:t>
      </w:r>
      <w:proofErr w:type="gramStart"/>
      <w:r>
        <w:t>Sb.- Občanský</w:t>
      </w:r>
      <w:proofErr w:type="gramEnd"/>
      <w:r>
        <w:t xml:space="preserve"> zákoník</w:t>
      </w:r>
    </w:p>
    <w:p w:rsidR="006F096C" w:rsidRDefault="00DA44B4">
      <w:pPr>
        <w:ind w:left="-5"/>
      </w:pPr>
      <w:r>
        <w:t>Komentář k zákonu č.90/1995 Sb. - Jednací řád Poslanecké sněmovny</w:t>
      </w:r>
    </w:p>
    <w:p w:rsidR="006F096C" w:rsidRDefault="00DA44B4">
      <w:pPr>
        <w:ind w:left="-5"/>
      </w:pPr>
      <w:r>
        <w:t xml:space="preserve">Komentář k zákonu č.90/2012 </w:t>
      </w:r>
      <w:proofErr w:type="gramStart"/>
      <w:r>
        <w:t>Sb.- Zákon</w:t>
      </w:r>
      <w:proofErr w:type="gramEnd"/>
      <w:r>
        <w:t xml:space="preserve"> o obchodních korporacích</w:t>
      </w:r>
    </w:p>
    <w:p w:rsidR="006F096C" w:rsidRDefault="00DA44B4">
      <w:pPr>
        <w:ind w:left="-5"/>
      </w:pPr>
      <w:r>
        <w:t xml:space="preserve">Komentář k zákonu č.91/2012 </w:t>
      </w:r>
      <w:proofErr w:type="gramStart"/>
      <w:r>
        <w:t>Sb.- Mezinárodní</w:t>
      </w:r>
      <w:proofErr w:type="gramEnd"/>
      <w:r>
        <w:t xml:space="preserve"> právo soukromé</w:t>
      </w:r>
    </w:p>
    <w:p w:rsidR="006F096C" w:rsidRDefault="00DA44B4">
      <w:pPr>
        <w:ind w:left="-5"/>
      </w:pPr>
      <w:r>
        <w:t xml:space="preserve">Komentář k zákonu č.93/2009 </w:t>
      </w:r>
      <w:proofErr w:type="gramStart"/>
      <w:r>
        <w:t>Sb.- Zákon</w:t>
      </w:r>
      <w:proofErr w:type="gramEnd"/>
      <w:r>
        <w:t xml:space="preserve"> o auditorech</w:t>
      </w:r>
    </w:p>
    <w:p w:rsidR="006F096C" w:rsidRDefault="00DA44B4">
      <w:pPr>
        <w:ind w:left="45" w:hanging="60"/>
      </w:pPr>
      <w:r>
        <w:t xml:space="preserve">Komentář k zákonu č.99/1963 </w:t>
      </w:r>
      <w:proofErr w:type="gramStart"/>
      <w:r>
        <w:t>Sb.- Občanský</w:t>
      </w:r>
      <w:proofErr w:type="gramEnd"/>
      <w:r>
        <w:t xml:space="preserve"> soudní řád a č.292/2013Sb.- Zákon o zvláštních řízeních soudních (nakladatelství HBT)</w:t>
      </w:r>
    </w:p>
    <w:p w:rsidR="006F096C" w:rsidRDefault="00DA44B4">
      <w:pPr>
        <w:ind w:left="-5"/>
      </w:pPr>
      <w:r>
        <w:lastRenderedPageBreak/>
        <w:t xml:space="preserve">Komentář k zákonu č.99/1963 </w:t>
      </w:r>
      <w:proofErr w:type="gramStart"/>
      <w:r>
        <w:t>Sb.- Občanský</w:t>
      </w:r>
      <w:proofErr w:type="gramEnd"/>
      <w:r>
        <w:t xml:space="preserve"> soudní řád a související předpisy EU</w:t>
      </w:r>
    </w:p>
    <w:p w:rsidR="006F096C" w:rsidRDefault="00DA44B4">
      <w:pPr>
        <w:ind w:left="-5"/>
      </w:pPr>
      <w:r>
        <w:t xml:space="preserve">Komentář k zákonům č. 231/2001 Sb., 46/2000 Sb., 132/2010 Sb., 40/1995 Sb., 37/1995 </w:t>
      </w:r>
      <w:proofErr w:type="spellStart"/>
      <w:r>
        <w:t>Sb</w:t>
      </w:r>
      <w:proofErr w:type="spellEnd"/>
    </w:p>
    <w:p w:rsidR="006F096C" w:rsidRDefault="00DA44B4">
      <w:pPr>
        <w:ind w:left="-5"/>
      </w:pPr>
      <w:r>
        <w:t xml:space="preserve">Komentář k zákonům </w:t>
      </w:r>
      <w:proofErr w:type="gramStart"/>
      <w:r>
        <w:t>č.455</w:t>
      </w:r>
      <w:proofErr w:type="gramEnd"/>
      <w:r>
        <w:t xml:space="preserve"> a 570/1991 Sb.- Živnostenský zákon a Zákon o živnostenských úřadech</w:t>
      </w:r>
    </w:p>
    <w:p w:rsidR="006F096C" w:rsidRDefault="00DA44B4">
      <w:pPr>
        <w:ind w:left="-5"/>
      </w:pPr>
      <w:r>
        <w:t xml:space="preserve">Komentář k zákonům </w:t>
      </w:r>
      <w:proofErr w:type="gramStart"/>
      <w:r>
        <w:t>č.83,84</w:t>
      </w:r>
      <w:proofErr w:type="gramEnd"/>
      <w:r>
        <w:t xml:space="preserve"> a 85/1990 Sb.- Zákony o právu shromažďovacím a </w:t>
      </w:r>
      <w:proofErr w:type="spellStart"/>
      <w:r>
        <w:t>petičním,o</w:t>
      </w:r>
      <w:proofErr w:type="spellEnd"/>
      <w:r>
        <w:t xml:space="preserve"> sdružování občanů</w:t>
      </w:r>
    </w:p>
    <w:p w:rsidR="006F096C" w:rsidRDefault="00DA44B4">
      <w:pPr>
        <w:ind w:left="-5"/>
      </w:pPr>
      <w:r>
        <w:t xml:space="preserve">Komentář zákonů č.256/2001 Sb. a č.122/2004 </w:t>
      </w:r>
      <w:proofErr w:type="gramStart"/>
      <w:r>
        <w:t>Sb.- Zákon</w:t>
      </w:r>
      <w:proofErr w:type="gramEnd"/>
      <w:r>
        <w:t xml:space="preserve"> o pohřebnictví, Zákon o válečných hrobech</w:t>
      </w:r>
    </w:p>
    <w:p w:rsidR="006F096C" w:rsidRDefault="00DA44B4">
      <w:pPr>
        <w:ind w:left="-5"/>
      </w:pPr>
      <w:r>
        <w:t>Meritum Daň z přidané hodnoty 2009 až 2016</w:t>
      </w:r>
    </w:p>
    <w:p w:rsidR="006F096C" w:rsidRDefault="00DA44B4">
      <w:pPr>
        <w:ind w:left="-5"/>
      </w:pPr>
      <w:r>
        <w:t>Meritum Daň z příjmů 2009 až 2016</w:t>
      </w:r>
    </w:p>
    <w:p w:rsidR="006F096C" w:rsidRDefault="00DA44B4">
      <w:pPr>
        <w:ind w:left="-5"/>
      </w:pPr>
      <w:r>
        <w:t>Meritum Daně 2008</w:t>
      </w:r>
    </w:p>
    <w:p w:rsidR="006F096C" w:rsidRDefault="00DA44B4">
      <w:pPr>
        <w:ind w:left="-5"/>
      </w:pPr>
      <w:r>
        <w:t>Meritum Daňová evidence</w:t>
      </w:r>
    </w:p>
    <w:p w:rsidR="006F096C" w:rsidRDefault="00DA44B4">
      <w:pPr>
        <w:ind w:left="-5"/>
      </w:pPr>
      <w:r>
        <w:t>Meritum Daňový řád (správa daní) 2009 až 2016</w:t>
      </w:r>
    </w:p>
    <w:p w:rsidR="006F096C" w:rsidRDefault="00DA44B4">
      <w:pPr>
        <w:ind w:left="-5"/>
      </w:pPr>
      <w:r>
        <w:t>Meritum Ekologické daně 2009, 2010, 2014, 2016</w:t>
      </w:r>
    </w:p>
    <w:p w:rsidR="006F096C" w:rsidRDefault="00DA44B4">
      <w:pPr>
        <w:ind w:left="-5"/>
      </w:pPr>
      <w:r>
        <w:t>Meritum Majetkové daně Majetkové daně (z nabytí nemovité věci, z nemovité věci, daň silniční) 2014, 2016 Meritum Obce 2006-2009</w:t>
      </w:r>
    </w:p>
    <w:p w:rsidR="006F096C" w:rsidRDefault="00DA44B4">
      <w:pPr>
        <w:ind w:left="-5"/>
      </w:pPr>
      <w:r>
        <w:t>Meritum Občanské právo 2007 a 2012, Byty a právo 2007, Katastr nemovitostí 2006-2010, Statusové věci občanů</w:t>
      </w:r>
    </w:p>
    <w:p w:rsidR="006F096C" w:rsidRDefault="00DA44B4">
      <w:pPr>
        <w:ind w:left="-5"/>
      </w:pPr>
      <w:r>
        <w:t>2009</w:t>
      </w:r>
    </w:p>
    <w:p w:rsidR="006F096C" w:rsidRDefault="00DA44B4">
      <w:pPr>
        <w:ind w:left="-5"/>
      </w:pPr>
      <w:r>
        <w:t>Meritum Obchodní korporace 2015</w:t>
      </w:r>
    </w:p>
    <w:p w:rsidR="006F096C" w:rsidRDefault="00DA44B4">
      <w:pPr>
        <w:ind w:left="-5"/>
      </w:pPr>
      <w:r>
        <w:t>Meritum Personalistika a Mzdy od A do Z</w:t>
      </w:r>
    </w:p>
    <w:p w:rsidR="006F096C" w:rsidRDefault="00DA44B4">
      <w:pPr>
        <w:ind w:left="-5"/>
      </w:pPr>
      <w:r>
        <w:t>Meritum Příspěvkové organizace 2006-2014, Sdružení bez právní subjektivity 2008-2011</w:t>
      </w:r>
    </w:p>
    <w:p w:rsidR="006F096C" w:rsidRDefault="00DA44B4">
      <w:pPr>
        <w:ind w:left="-5"/>
      </w:pPr>
      <w:r>
        <w:t>Meritum Spotřební daně 2009 až 2015</w:t>
      </w:r>
    </w:p>
    <w:p w:rsidR="006F096C" w:rsidRDefault="00DA44B4">
      <w:pPr>
        <w:ind w:left="-5"/>
      </w:pPr>
      <w:r>
        <w:t>Meritum Správní řád 2006, 2016</w:t>
      </w:r>
    </w:p>
    <w:p w:rsidR="006F096C" w:rsidRDefault="00DA44B4">
      <w:pPr>
        <w:ind w:left="-5" w:right="910"/>
      </w:pPr>
      <w:r>
        <w:t>Meritum Stavební právo, vzory žádostí, rozhodnutí a jiných úkonu podle stavebního zákona 2012 Meritum Účetnictví podnikatelů</w:t>
      </w:r>
    </w:p>
    <w:p w:rsidR="006F096C" w:rsidRDefault="00DA44B4">
      <w:pPr>
        <w:ind w:left="-5" w:right="3244"/>
      </w:pPr>
      <w:r>
        <w:t xml:space="preserve">Monografie Nájem bytu a domu po rekodifikaci soukromého práva Monografie Pracuje, pracuješ, </w:t>
      </w:r>
      <w:proofErr w:type="gramStart"/>
      <w:r>
        <w:t>pracujeme ...</w:t>
      </w:r>
      <w:proofErr w:type="gramEnd"/>
    </w:p>
    <w:p w:rsidR="006F096C" w:rsidRDefault="00DA44B4">
      <w:pPr>
        <w:ind w:left="-5"/>
      </w:pPr>
      <w:r>
        <w:t>Monografie Stavební smluvní právo</w:t>
      </w:r>
    </w:p>
    <w:p w:rsidR="006F096C" w:rsidRDefault="00DA44B4">
      <w:pPr>
        <w:ind w:left="-5"/>
      </w:pPr>
      <w:r>
        <w:t>Monografie - Atypická zaměstnání - cesta k vyšší zaměstnanosti?</w:t>
      </w:r>
    </w:p>
    <w:p w:rsidR="006F096C" w:rsidRDefault="00DA44B4">
      <w:pPr>
        <w:ind w:left="-5"/>
      </w:pPr>
      <w:r>
        <w:t>Monografie - Evropské mezinárodní právo soukromé v kontextu pracovního práva</w:t>
      </w:r>
    </w:p>
    <w:p w:rsidR="006F096C" w:rsidRDefault="00DA44B4">
      <w:pPr>
        <w:ind w:left="-5"/>
      </w:pPr>
      <w:r>
        <w:t>Monografie - Průvodce daňovým řádem s příklady, vzory a judikáty</w:t>
      </w:r>
    </w:p>
    <w:p w:rsidR="006F096C" w:rsidRDefault="00DA44B4">
      <w:pPr>
        <w:ind w:left="-5"/>
      </w:pPr>
      <w:r>
        <w:t>Monografie - Územní plány před Nejvyšším správním soudem se zaměřením na otázky aktivní legitimace</w:t>
      </w:r>
    </w:p>
    <w:p w:rsidR="006F096C" w:rsidRDefault="00DA44B4">
      <w:pPr>
        <w:ind w:left="-5"/>
      </w:pPr>
      <w:r>
        <w:t xml:space="preserve">Monografie 3D Data, Daně Digitálně aneb </w:t>
      </w:r>
      <w:proofErr w:type="spellStart"/>
      <w:r>
        <w:t>ajťákem</w:t>
      </w:r>
      <w:proofErr w:type="spellEnd"/>
      <w:r>
        <w:t xml:space="preserve"> i proti své vůli</w:t>
      </w:r>
    </w:p>
    <w:p w:rsidR="006F096C" w:rsidRDefault="00DA44B4">
      <w:pPr>
        <w:ind w:left="-5"/>
      </w:pPr>
      <w:r>
        <w:t>Monografie Akciová společnost</w:t>
      </w:r>
    </w:p>
    <w:p w:rsidR="006F096C" w:rsidRDefault="00DA44B4">
      <w:pPr>
        <w:ind w:left="-5"/>
      </w:pPr>
      <w:r>
        <w:t>Monografie Analýza alternativních způsobů řešení sporů v pracovněprávních vztazích</w:t>
      </w:r>
    </w:p>
    <w:p w:rsidR="006F096C" w:rsidRDefault="00DA44B4">
      <w:pPr>
        <w:ind w:left="-5"/>
      </w:pPr>
      <w:r>
        <w:t>Monografie Automobil v podnikání</w:t>
      </w:r>
    </w:p>
    <w:p w:rsidR="006F096C" w:rsidRDefault="00DA44B4">
      <w:pPr>
        <w:ind w:left="-5"/>
      </w:pPr>
      <w:r>
        <w:t>Monografie BOZP v kostce</w:t>
      </w:r>
    </w:p>
    <w:p w:rsidR="006F096C" w:rsidRDefault="00DA44B4">
      <w:pPr>
        <w:ind w:left="-5"/>
      </w:pPr>
      <w:r>
        <w:t xml:space="preserve">Monografie </w:t>
      </w:r>
      <w:proofErr w:type="spellStart"/>
      <w:r>
        <w:t>Corporate</w:t>
      </w:r>
      <w:proofErr w:type="spellEnd"/>
      <w:r>
        <w:t xml:space="preserve"> </w:t>
      </w:r>
      <w:proofErr w:type="spellStart"/>
      <w:r>
        <w:t>Governance</w:t>
      </w:r>
      <w:proofErr w:type="spellEnd"/>
    </w:p>
    <w:p w:rsidR="006F096C" w:rsidRDefault="00DA44B4">
      <w:pPr>
        <w:ind w:left="-5"/>
      </w:pPr>
      <w:r>
        <w:t xml:space="preserve">Monografie Culpa in </w:t>
      </w:r>
      <w:proofErr w:type="spellStart"/>
      <w:r>
        <w:t>contrahendo</w:t>
      </w:r>
      <w:proofErr w:type="spellEnd"/>
    </w:p>
    <w:p w:rsidR="006F096C" w:rsidRDefault="00DA44B4">
      <w:pPr>
        <w:ind w:left="-5"/>
      </w:pPr>
      <w:r>
        <w:t>Monografie Daňové příjmy veřejných rozpočtů v ČR</w:t>
      </w:r>
    </w:p>
    <w:p w:rsidR="006F096C" w:rsidRDefault="00DA44B4">
      <w:pPr>
        <w:ind w:left="-5"/>
      </w:pPr>
      <w:r>
        <w:t>Monografie Drogy v dopravě</w:t>
      </w:r>
    </w:p>
    <w:p w:rsidR="006F096C" w:rsidRDefault="00DA44B4">
      <w:pPr>
        <w:ind w:left="-5"/>
      </w:pPr>
      <w:r>
        <w:t>Monografie Družstvo v novém soukromém právu a v právní praxi</w:t>
      </w:r>
    </w:p>
    <w:p w:rsidR="006F096C" w:rsidRDefault="00DA44B4">
      <w:pPr>
        <w:ind w:left="-5"/>
      </w:pPr>
      <w:r>
        <w:t>Monografie Elektronické zadávání veřejných zakázek</w:t>
      </w:r>
    </w:p>
    <w:p w:rsidR="006F096C" w:rsidRDefault="00DA44B4">
      <w:pPr>
        <w:ind w:left="-5"/>
      </w:pPr>
      <w:r>
        <w:t>Monografie Exekuční srážky ze mzdy a jiných příjmů</w:t>
      </w:r>
    </w:p>
    <w:p w:rsidR="006F096C" w:rsidRDefault="00DA44B4">
      <w:pPr>
        <w:ind w:left="-5"/>
      </w:pPr>
      <w:r>
        <w:t>Monografie Harmonizace daňových systémů zemí Evropské unie</w:t>
      </w:r>
    </w:p>
    <w:p w:rsidR="006F096C" w:rsidRDefault="00DA44B4">
      <w:pPr>
        <w:ind w:left="-5"/>
      </w:pPr>
      <w:r>
        <w:t>Monografie Insolvenční správce</w:t>
      </w:r>
    </w:p>
    <w:p w:rsidR="006F096C" w:rsidRDefault="00DA44B4">
      <w:pPr>
        <w:ind w:left="-5"/>
      </w:pPr>
      <w:r>
        <w:t>Monografie Jak číst účetní výkazy vybraných účetních jednotek</w:t>
      </w:r>
    </w:p>
    <w:p w:rsidR="006F096C" w:rsidRDefault="00DA44B4">
      <w:pPr>
        <w:ind w:left="-5"/>
      </w:pPr>
      <w:r>
        <w:t>Monografie Kapitoly z mezinárodního dopravního práva</w:t>
      </w:r>
    </w:p>
    <w:p w:rsidR="006F096C" w:rsidRDefault="00DA44B4">
      <w:pPr>
        <w:ind w:left="-5"/>
      </w:pPr>
      <w:r>
        <w:t>Monografie Katastr nemovitostí - Právo prakticky</w:t>
      </w:r>
    </w:p>
    <w:p w:rsidR="006F096C" w:rsidRDefault="00DA44B4">
      <w:pPr>
        <w:ind w:left="-5"/>
      </w:pPr>
      <w:r>
        <w:t>Monografie Katastrální (a související) judikatura</w:t>
      </w:r>
    </w:p>
    <w:p w:rsidR="006F096C" w:rsidRDefault="00DA44B4">
      <w:pPr>
        <w:ind w:left="-5"/>
      </w:pPr>
      <w:r>
        <w:t>Monografie Lidská práva v mezinárodní politice</w:t>
      </w:r>
    </w:p>
    <w:p w:rsidR="006F096C" w:rsidRDefault="00DA44B4">
      <w:pPr>
        <w:ind w:left="-5"/>
      </w:pPr>
      <w:r>
        <w:t>Monografie Lichva: trestný čin a společenský jev</w:t>
      </w:r>
    </w:p>
    <w:p w:rsidR="006F096C" w:rsidRDefault="00DA44B4">
      <w:pPr>
        <w:ind w:left="-5"/>
      </w:pPr>
      <w:r>
        <w:t>Monografie Linde - Daňová kontrola z pohledu daňového řádu</w:t>
      </w:r>
    </w:p>
    <w:p w:rsidR="006F096C" w:rsidRDefault="00DA44B4">
      <w:pPr>
        <w:ind w:left="-5"/>
      </w:pPr>
      <w:r>
        <w:t>Monografie Linde - Evropská úmluva o ochraně lidských práv, 1. část Úmluva</w:t>
      </w:r>
    </w:p>
    <w:p w:rsidR="006F096C" w:rsidRDefault="00DA44B4">
      <w:pPr>
        <w:ind w:left="-5"/>
      </w:pPr>
      <w:r>
        <w:t>Monografie Linde - Evropská úmluva o ochraně lidských práv, 2. část - Protokoly</w:t>
      </w:r>
    </w:p>
    <w:p w:rsidR="006F096C" w:rsidRDefault="00DA44B4">
      <w:pPr>
        <w:ind w:left="-5"/>
      </w:pPr>
      <w:r>
        <w:t>Monografie Linde - Insolvenční řízení z pohledu dlužníka a věřitele, 3. aktualizované vydání</w:t>
      </w:r>
    </w:p>
    <w:p w:rsidR="006F096C" w:rsidRDefault="00DA44B4">
      <w:pPr>
        <w:ind w:left="-5"/>
      </w:pPr>
      <w:r>
        <w:t>Monografie Linde - Právní předpisy samosprávy</w:t>
      </w:r>
    </w:p>
    <w:p w:rsidR="006F096C" w:rsidRDefault="00DA44B4">
      <w:pPr>
        <w:ind w:left="-5"/>
      </w:pPr>
      <w:r>
        <w:lastRenderedPageBreak/>
        <w:t>Monografie Linde - Vstup cizince na území státu</w:t>
      </w:r>
    </w:p>
    <w:p w:rsidR="006F096C" w:rsidRDefault="00DA44B4">
      <w:pPr>
        <w:ind w:left="-5"/>
      </w:pPr>
      <w:r>
        <w:t>Monografie Linde - Zánik závazků započtením</w:t>
      </w:r>
    </w:p>
    <w:p w:rsidR="006F096C" w:rsidRDefault="00DA44B4">
      <w:pPr>
        <w:ind w:left="-5"/>
      </w:pPr>
      <w:r>
        <w:t>Monografie Listina a její realizace v systému veřejného a soukromého práva</w:t>
      </w:r>
    </w:p>
    <w:p w:rsidR="006F096C" w:rsidRDefault="00DA44B4">
      <w:pPr>
        <w:ind w:left="-5"/>
      </w:pPr>
      <w:r>
        <w:t>Monografie Mezinárodní právo soukromé Evropské unie (Nařízení Řím I, Nařízení Řím II, Nařízení Brusel I) Monografie Mezinárodní zdanění příjmů</w:t>
      </w:r>
    </w:p>
    <w:p w:rsidR="006F096C" w:rsidRDefault="00DA44B4">
      <w:pPr>
        <w:ind w:left="-5"/>
      </w:pPr>
      <w:r>
        <w:t>Monografie Náklady občanského soudního řízení a rovný přístup účastníků ke spravedlnosti</w:t>
      </w:r>
    </w:p>
    <w:p w:rsidR="006F096C" w:rsidRDefault="00DA44B4">
      <w:pPr>
        <w:ind w:left="-5"/>
      </w:pPr>
      <w:r>
        <w:t>Monografie Nejčastější pochybení zaměstnavatelů při plnění povinností dle zákoníku práce</w:t>
      </w:r>
    </w:p>
    <w:p w:rsidR="006F096C" w:rsidRDefault="00DA44B4">
      <w:pPr>
        <w:ind w:left="-5"/>
      </w:pPr>
      <w:r>
        <w:t>Monografie Nemovité věci v podnikání</w:t>
      </w:r>
    </w:p>
    <w:p w:rsidR="006F096C" w:rsidRDefault="00DA44B4">
      <w:pPr>
        <w:ind w:left="-5"/>
      </w:pPr>
      <w:r>
        <w:t>Monografie Nepřiměřená ujednání ve spotřebitelských smlouvách pro rekodifikaci</w:t>
      </w:r>
    </w:p>
    <w:p w:rsidR="006F096C" w:rsidRDefault="00DA44B4">
      <w:pPr>
        <w:ind w:left="-5"/>
      </w:pPr>
      <w:r>
        <w:t>Monografie Nové české nadační právo v evropském srovnání</w:t>
      </w:r>
    </w:p>
    <w:p w:rsidR="006F096C" w:rsidRDefault="00DA44B4">
      <w:pPr>
        <w:ind w:left="-5"/>
      </w:pPr>
      <w:r>
        <w:t>Monografie Nové instituty českého civilního procesu</w:t>
      </w:r>
    </w:p>
    <w:p w:rsidR="006F096C" w:rsidRDefault="00DA44B4">
      <w:pPr>
        <w:ind w:left="-5"/>
      </w:pPr>
      <w:r>
        <w:t>Monografie Obchodní právo, 5. díl. Odpovědnost (s přihlédnutím k návrhu nového občanského zákoníku)</w:t>
      </w:r>
    </w:p>
    <w:p w:rsidR="006F096C" w:rsidRDefault="00DA44B4">
      <w:pPr>
        <w:ind w:left="-5"/>
      </w:pPr>
      <w:r>
        <w:t>Monografie Oblíbené omyly daňových subjektů a správců daně a jejich možná řešení</w:t>
      </w:r>
    </w:p>
    <w:p w:rsidR="006F096C" w:rsidRDefault="00DA44B4">
      <w:pPr>
        <w:ind w:left="-5"/>
      </w:pPr>
      <w:r>
        <w:t>Monografie Ochrana osobních údajů v aplikační praxi</w:t>
      </w:r>
    </w:p>
    <w:p w:rsidR="006F096C" w:rsidRDefault="00DA44B4">
      <w:pPr>
        <w:spacing w:after="0" w:line="236" w:lineRule="auto"/>
        <w:ind w:left="0" w:right="4227" w:firstLine="0"/>
        <w:jc w:val="left"/>
      </w:pPr>
      <w:r>
        <w:t>Monografie Ochrana osobních údajů v pracovně-právních vztazích Monografie Osvobození od DPH - vybrané oblasti Monografie Osvojení dětí. Úplná adopce v českém právu.</w:t>
      </w:r>
    </w:p>
    <w:p w:rsidR="006F096C" w:rsidRDefault="00DA44B4">
      <w:pPr>
        <w:ind w:left="-5"/>
      </w:pPr>
      <w:r>
        <w:t>Monografie Personalistka</w:t>
      </w:r>
    </w:p>
    <w:p w:rsidR="006F096C" w:rsidRDefault="00DA44B4">
      <w:pPr>
        <w:ind w:left="-5"/>
      </w:pPr>
      <w:r>
        <w:t>Monografie Pohřebnictví. Právní zajištění piety a důstojnosti lidských pozůstatků a ostatků</w:t>
      </w:r>
    </w:p>
    <w:p w:rsidR="006F096C" w:rsidRDefault="00DA44B4">
      <w:pPr>
        <w:ind w:left="-5"/>
      </w:pPr>
      <w:r>
        <w:t>Monografie Politická práva</w:t>
      </w:r>
    </w:p>
    <w:p w:rsidR="006F096C" w:rsidRDefault="00DA44B4">
      <w:pPr>
        <w:ind w:left="-5"/>
      </w:pPr>
      <w:r>
        <w:t>Monografie Právní aspekty sebeobrany</w:t>
      </w:r>
    </w:p>
    <w:p w:rsidR="006F096C" w:rsidRDefault="00DA44B4">
      <w:pPr>
        <w:ind w:left="-5"/>
      </w:pPr>
      <w:r>
        <w:t>Monografie Právní ochrana designu - průmyslové vzory, autorská díla</w:t>
      </w:r>
    </w:p>
    <w:p w:rsidR="006F096C" w:rsidRDefault="00DA44B4">
      <w:pPr>
        <w:ind w:left="-5"/>
      </w:pPr>
      <w:r>
        <w:t>Monografie Právní subjektivita</w:t>
      </w:r>
    </w:p>
    <w:p w:rsidR="006F096C" w:rsidRDefault="00DA44B4">
      <w:pPr>
        <w:ind w:left="-5"/>
      </w:pPr>
      <w:r>
        <w:t>Monografie Právnické osoby obcí a krajů</w:t>
      </w:r>
    </w:p>
    <w:p w:rsidR="006F096C" w:rsidRDefault="00DA44B4">
      <w:pPr>
        <w:ind w:left="-5"/>
      </w:pPr>
      <w:r>
        <w:t>Monografie Právo imisí, právo cesty a další sousedské spory</w:t>
      </w:r>
    </w:p>
    <w:p w:rsidR="006F096C" w:rsidRDefault="00DA44B4">
      <w:pPr>
        <w:ind w:left="-5"/>
      </w:pPr>
      <w:r>
        <w:t>Monografie Právo na spravedlivý proces</w:t>
      </w:r>
    </w:p>
    <w:p w:rsidR="006F096C" w:rsidRDefault="00DA44B4">
      <w:pPr>
        <w:ind w:left="-5"/>
      </w:pPr>
      <w:r>
        <w:t>Monografie Průvodce uzavíráním smluv po rekodifikaci</w:t>
      </w:r>
    </w:p>
    <w:p w:rsidR="006F096C" w:rsidRDefault="00DA44B4">
      <w:pPr>
        <w:ind w:left="-5"/>
      </w:pPr>
      <w:r>
        <w:t>Monografie Přechod práv a povinností a hromadné propouštění</w:t>
      </w:r>
    </w:p>
    <w:p w:rsidR="006F096C" w:rsidRDefault="00DA44B4">
      <w:pPr>
        <w:ind w:left="-5"/>
      </w:pPr>
      <w:r>
        <w:t>Monografie Přeměny a přeshraniční přeměny obchodních společností a družstev</w:t>
      </w:r>
    </w:p>
    <w:p w:rsidR="006F096C" w:rsidRDefault="00DA44B4">
      <w:pPr>
        <w:ind w:left="-5"/>
      </w:pPr>
      <w:r>
        <w:t>Monografie Přeměny obchodních korporací</w:t>
      </w:r>
    </w:p>
    <w:p w:rsidR="006F096C" w:rsidRDefault="00DA44B4">
      <w:pPr>
        <w:ind w:left="-5"/>
      </w:pPr>
      <w:r>
        <w:t xml:space="preserve">Monografie Převodové tabulky pro NOZ a ZOK (nakladatelství </w:t>
      </w:r>
      <w:proofErr w:type="spellStart"/>
      <w:r>
        <w:t>Sagit</w:t>
      </w:r>
      <w:proofErr w:type="spellEnd"/>
      <w:r>
        <w:t xml:space="preserve"> UZ č. 902)</w:t>
      </w:r>
    </w:p>
    <w:p w:rsidR="006F096C" w:rsidRDefault="00DA44B4">
      <w:pPr>
        <w:ind w:left="-5"/>
      </w:pPr>
      <w:r>
        <w:t>Monografie Rodičovství, osvojení a výživné dětí po rekodifikaci soukromého práva</w:t>
      </w:r>
    </w:p>
    <w:p w:rsidR="006F096C" w:rsidRDefault="00DA44B4">
      <w:pPr>
        <w:ind w:left="-5"/>
      </w:pPr>
      <w:r>
        <w:t>Monografie Rozhodčí řízení v mezinárodním a vnitrostátním obchodním styku</w:t>
      </w:r>
    </w:p>
    <w:p w:rsidR="006F096C" w:rsidRDefault="00DA44B4">
      <w:pPr>
        <w:ind w:left="-5"/>
      </w:pPr>
      <w:r>
        <w:t>Monografie Rozpočtový proces obcí</w:t>
      </w:r>
    </w:p>
    <w:p w:rsidR="006F096C" w:rsidRDefault="00DA44B4">
      <w:pPr>
        <w:ind w:left="-5"/>
      </w:pPr>
      <w:r>
        <w:t>Monografie Rozumíme účetní závěrce podnikatelů</w:t>
      </w:r>
    </w:p>
    <w:p w:rsidR="006F096C" w:rsidRDefault="00DA44B4">
      <w:pPr>
        <w:ind w:left="-5"/>
      </w:pPr>
      <w:r>
        <w:t>Monografie Rozvody, rozchody, zánik partnerství</w:t>
      </w:r>
    </w:p>
    <w:p w:rsidR="006F096C" w:rsidRDefault="00DA44B4">
      <w:pPr>
        <w:ind w:left="-5"/>
      </w:pPr>
      <w:r>
        <w:t>Monografie Řešené otázky ke zdanění fyzických osob 2014</w:t>
      </w:r>
    </w:p>
    <w:p w:rsidR="006F096C" w:rsidRDefault="00DA44B4">
      <w:pPr>
        <w:ind w:left="-5"/>
      </w:pPr>
      <w:r>
        <w:t>Monografie Slovník pojmů IFRS, 2. vydání</w:t>
      </w:r>
    </w:p>
    <w:p w:rsidR="006F096C" w:rsidRDefault="00DA44B4">
      <w:pPr>
        <w:ind w:left="-5"/>
      </w:pPr>
      <w:r>
        <w:t>Monografie Sociální pohřby</w:t>
      </w:r>
    </w:p>
    <w:p w:rsidR="006F096C" w:rsidRDefault="00DA44B4">
      <w:pPr>
        <w:ind w:left="45" w:hanging="60"/>
      </w:pPr>
      <w:r>
        <w:t>Monografie Soudní judikatura ve světle nového občanského zákoníku. Komentovaný rejstřík judikatury a její užití po rekodifikaci</w:t>
      </w:r>
    </w:p>
    <w:p w:rsidR="006F096C" w:rsidRDefault="00DA44B4">
      <w:pPr>
        <w:ind w:left="-5"/>
      </w:pPr>
      <w:r>
        <w:t>Monografie Soudnictví v českých zemích v letech 1848-1938</w:t>
      </w:r>
    </w:p>
    <w:p w:rsidR="006F096C" w:rsidRDefault="00DA44B4">
      <w:pPr>
        <w:ind w:left="-5"/>
      </w:pPr>
      <w:r>
        <w:t>Monografie Společnost s ručením omezeným (po rekodifikaci)</w:t>
      </w:r>
    </w:p>
    <w:p w:rsidR="006F096C" w:rsidRDefault="00DA44B4">
      <w:pPr>
        <w:ind w:left="-5"/>
      </w:pPr>
      <w:r>
        <w:t>Monografie Společnost s ručením omezeným z účetního a daňového pohledu, 3. akt. vyd.</w:t>
      </w:r>
    </w:p>
    <w:p w:rsidR="006F096C" w:rsidRDefault="00DA44B4">
      <w:pPr>
        <w:ind w:left="-5"/>
      </w:pPr>
      <w:r>
        <w:t xml:space="preserve">Monografie Spotřebitel. Jak být úspěšný v reklamačním </w:t>
      </w:r>
      <w:proofErr w:type="gramStart"/>
      <w:r>
        <w:t>řízením</w:t>
      </w:r>
      <w:proofErr w:type="gramEnd"/>
      <w:r>
        <w:t xml:space="preserve"> a bránit svá práva před soudem</w:t>
      </w:r>
    </w:p>
    <w:p w:rsidR="006F096C" w:rsidRDefault="00DA44B4">
      <w:pPr>
        <w:ind w:left="-5"/>
      </w:pPr>
      <w:r>
        <w:t>Monografie Správa a vymáhání pohledávek v praxi</w:t>
      </w:r>
    </w:p>
    <w:p w:rsidR="006F096C" w:rsidRDefault="00DA44B4">
      <w:pPr>
        <w:ind w:left="-5"/>
      </w:pPr>
      <w:r>
        <w:t>Monografie Správní delikty na úseku bezpečnosti silničního provozu</w:t>
      </w:r>
    </w:p>
    <w:p w:rsidR="006F096C" w:rsidRDefault="00DA44B4">
      <w:pPr>
        <w:ind w:left="-5"/>
      </w:pPr>
      <w:r>
        <w:t>Monografie Správní věda, Teorie veřejné správy</w:t>
      </w:r>
    </w:p>
    <w:p w:rsidR="006F096C" w:rsidRDefault="00DA44B4">
      <w:pPr>
        <w:ind w:left="-5"/>
      </w:pPr>
      <w:r>
        <w:t>Monografie Stížnost pro porušení zákona ve věcech trestních</w:t>
      </w:r>
    </w:p>
    <w:p w:rsidR="006F096C" w:rsidRDefault="00DA44B4">
      <w:pPr>
        <w:ind w:left="-5"/>
      </w:pPr>
      <w:r>
        <w:t xml:space="preserve">Monografie </w:t>
      </w:r>
      <w:proofErr w:type="spellStart"/>
      <w:r>
        <w:t>Svěřenské</w:t>
      </w:r>
      <w:proofErr w:type="spellEnd"/>
      <w:r>
        <w:t xml:space="preserve"> fondy</w:t>
      </w:r>
    </w:p>
    <w:p w:rsidR="006F096C" w:rsidRDefault="00DA44B4">
      <w:pPr>
        <w:ind w:left="-5"/>
      </w:pPr>
      <w:r>
        <w:t>Monografie Systémy řízení BOZP</w:t>
      </w:r>
    </w:p>
    <w:p w:rsidR="006F096C" w:rsidRDefault="00DA44B4">
      <w:pPr>
        <w:ind w:left="-5" w:right="4891"/>
      </w:pPr>
      <w:r>
        <w:t>Monografie Trest odnětí svobody a jeho výkon Monografie Účetní a daňové případy řešené v s.r.o.</w:t>
      </w:r>
    </w:p>
    <w:p w:rsidR="006F096C" w:rsidRDefault="00DA44B4">
      <w:pPr>
        <w:ind w:left="-5"/>
      </w:pPr>
      <w:r>
        <w:t>Monografie Účetní a daňové souvislosti přeměn obchodních společností. 2., aktualizované vydání</w:t>
      </w:r>
    </w:p>
    <w:p w:rsidR="006F096C" w:rsidRDefault="00DA44B4">
      <w:pPr>
        <w:ind w:left="-5"/>
      </w:pPr>
      <w:r>
        <w:lastRenderedPageBreak/>
        <w:t>Monografie Účetní a daňové souvislosti zákona o obchodních korporacích</w:t>
      </w:r>
    </w:p>
    <w:p w:rsidR="006F096C" w:rsidRDefault="00DA44B4">
      <w:pPr>
        <w:ind w:left="-5"/>
      </w:pPr>
      <w:r>
        <w:t xml:space="preserve">Monografie Ústavní právo - </w:t>
      </w:r>
      <w:proofErr w:type="spellStart"/>
      <w:r>
        <w:t>Casebook</w:t>
      </w:r>
      <w:proofErr w:type="spellEnd"/>
    </w:p>
    <w:p w:rsidR="006F096C" w:rsidRDefault="00DA44B4">
      <w:pPr>
        <w:ind w:left="-5"/>
      </w:pPr>
      <w:r>
        <w:t>Monografie Územní samospráva - udržitelný rozvoj a finance</w:t>
      </w:r>
    </w:p>
    <w:p w:rsidR="006F096C" w:rsidRDefault="00DA44B4">
      <w:pPr>
        <w:ind w:left="-5"/>
      </w:pPr>
      <w:r>
        <w:t>Monografie Veřejné zakázky malého rozsahu - Právo prakticky</w:t>
      </w:r>
    </w:p>
    <w:p w:rsidR="006F096C" w:rsidRDefault="00DA44B4">
      <w:pPr>
        <w:ind w:left="-5"/>
      </w:pPr>
      <w:r>
        <w:t>Monografie Vnější a vnitřní kontrola z pohledu managementu</w:t>
      </w:r>
    </w:p>
    <w:p w:rsidR="006F096C" w:rsidRDefault="00DA44B4">
      <w:pPr>
        <w:ind w:left="-5"/>
      </w:pPr>
      <w:r>
        <w:t>Monografie Výkladová stanoviska AKV k pracovnímu právu</w:t>
      </w:r>
    </w:p>
    <w:p w:rsidR="006F096C" w:rsidRDefault="00DA44B4">
      <w:pPr>
        <w:ind w:left="-5"/>
      </w:pPr>
      <w:r>
        <w:t>Monografie Základní práva</w:t>
      </w:r>
    </w:p>
    <w:p w:rsidR="006F096C" w:rsidRDefault="00DA44B4">
      <w:pPr>
        <w:ind w:left="-5"/>
      </w:pPr>
      <w:r>
        <w:t>Monografie Základy izraelského obchodního práva se zaměřením na právo duševního vlastnictví</w:t>
      </w:r>
    </w:p>
    <w:p w:rsidR="006F096C" w:rsidRDefault="00DA44B4">
      <w:pPr>
        <w:ind w:left="-5"/>
      </w:pPr>
      <w:r>
        <w:t>Monografie Zástavní právo v novém občanském zákoníku</w:t>
      </w:r>
    </w:p>
    <w:p w:rsidR="006F096C" w:rsidRDefault="00DA44B4">
      <w:pPr>
        <w:ind w:left="-5"/>
      </w:pPr>
      <w:r>
        <w:t>Monografie Závazky v oblasti výstavby a nové civilní právo - Právo prakticky</w:t>
      </w:r>
    </w:p>
    <w:p w:rsidR="006F096C" w:rsidRDefault="00DA44B4">
      <w:pPr>
        <w:ind w:left="-5"/>
      </w:pPr>
      <w:r>
        <w:t>Monografie Zdanění osobních příjmů</w:t>
      </w:r>
    </w:p>
    <w:p w:rsidR="006F096C" w:rsidRDefault="00DA44B4">
      <w:pPr>
        <w:ind w:left="-5"/>
      </w:pPr>
      <w:r>
        <w:t>Monografie Zeměpisná označení výrobků a jejich právní ochrana</w:t>
      </w:r>
    </w:p>
    <w:p w:rsidR="006F096C" w:rsidRDefault="00DA44B4">
      <w:pPr>
        <w:ind w:left="-5"/>
      </w:pPr>
      <w:r>
        <w:t>Monografie Znalectví</w:t>
      </w:r>
    </w:p>
    <w:p w:rsidR="006F096C" w:rsidRDefault="00DA44B4">
      <w:pPr>
        <w:ind w:left="-5"/>
      </w:pPr>
      <w:r>
        <w:t>Monografie Zpracování osobních údajů obcemi</w:t>
      </w:r>
    </w:p>
    <w:p w:rsidR="006F096C" w:rsidRDefault="00DA44B4">
      <w:pPr>
        <w:ind w:left="-5"/>
      </w:pPr>
      <w:r>
        <w:t>Monografie Zveřejňování obchodních korporací</w:t>
      </w:r>
    </w:p>
    <w:p w:rsidR="006F096C" w:rsidRDefault="00DA44B4">
      <w:pPr>
        <w:ind w:left="-5"/>
      </w:pPr>
      <w:r>
        <w:t xml:space="preserve">Přeložená legislativa Občanský zákoník 40/1963 Sb. - anglický překlad (Civil </w:t>
      </w:r>
      <w:proofErr w:type="spellStart"/>
      <w:r>
        <w:t>Code</w:t>
      </w:r>
      <w:proofErr w:type="spellEnd"/>
      <w:r>
        <w:t>)</w:t>
      </w:r>
    </w:p>
    <w:p w:rsidR="006F096C" w:rsidRDefault="00DA44B4">
      <w:pPr>
        <w:ind w:left="-5"/>
      </w:pPr>
      <w:r>
        <w:t>Přeložená legislativa Obchodní zákoník 513/1991 Sb. - anglický překlad (</w:t>
      </w:r>
      <w:proofErr w:type="spellStart"/>
      <w:r>
        <w:t>Commercial</w:t>
      </w:r>
      <w:proofErr w:type="spellEnd"/>
      <w:r>
        <w:t xml:space="preserve"> </w:t>
      </w:r>
      <w:proofErr w:type="spellStart"/>
      <w:r>
        <w:t>Code</w:t>
      </w:r>
      <w:proofErr w:type="spellEnd"/>
      <w:r>
        <w:t>)</w:t>
      </w:r>
    </w:p>
    <w:p w:rsidR="006F096C" w:rsidRDefault="00DA44B4">
      <w:pPr>
        <w:ind w:left="-5"/>
      </w:pPr>
      <w:r>
        <w:t>Přeložená legislativa Obchodní zákoník č.513/1991 Sb. - německý překlad (</w:t>
      </w:r>
      <w:proofErr w:type="spellStart"/>
      <w:r>
        <w:t>Handelsgesetzbuch</w:t>
      </w:r>
      <w:proofErr w:type="spellEnd"/>
      <w:r>
        <w:t>)</w:t>
      </w:r>
    </w:p>
    <w:p w:rsidR="006F096C" w:rsidRDefault="00DA44B4">
      <w:pPr>
        <w:ind w:left="-5"/>
      </w:pPr>
      <w:r>
        <w:t>Slovník Lexikon účetních pojmů (česko-anglicko-německý)</w:t>
      </w:r>
    </w:p>
    <w:p w:rsidR="006F096C" w:rsidRDefault="00DA44B4">
      <w:pPr>
        <w:ind w:left="-5"/>
      </w:pPr>
      <w:r>
        <w:t>Slovník právnických pojmů (občanský zákoník)</w:t>
      </w:r>
    </w:p>
    <w:p w:rsidR="006F096C" w:rsidRDefault="00DA44B4">
      <w:pPr>
        <w:ind w:left="-5"/>
      </w:pPr>
      <w:r>
        <w:t>Soubor rozhodnutí soudů ČR nižších stupňů podle NOZ a ZOK</w:t>
      </w:r>
    </w:p>
    <w:p w:rsidR="006F096C" w:rsidRDefault="00DA44B4">
      <w:pPr>
        <w:ind w:left="-5"/>
      </w:pPr>
      <w:r>
        <w:t>Speciální databáze - Soubor nálezů a usnesení Rozhodčího soudu při HK ČR a AK ČR</w:t>
      </w:r>
    </w:p>
    <w:p w:rsidR="006F096C" w:rsidRDefault="00DA44B4">
      <w:pPr>
        <w:ind w:left="-5"/>
      </w:pPr>
      <w:r>
        <w:t>Vybraná judikatura Daňové právo</w:t>
      </w:r>
    </w:p>
    <w:p w:rsidR="006F096C" w:rsidRDefault="00DA44B4">
      <w:pPr>
        <w:ind w:left="-5"/>
      </w:pPr>
      <w:r>
        <w:t>Vybraná judikatura Evropský soud pro lidská práva</w:t>
      </w:r>
    </w:p>
    <w:p w:rsidR="006F096C" w:rsidRDefault="00DA44B4">
      <w:pPr>
        <w:ind w:left="-5"/>
      </w:pPr>
      <w:r>
        <w:t>Vybraná judikatura Konkurs a vyrovnání</w:t>
      </w:r>
    </w:p>
    <w:p w:rsidR="006F096C" w:rsidRDefault="00DA44B4">
      <w:pPr>
        <w:ind w:left="-5"/>
      </w:pPr>
      <w:r>
        <w:t>Vybraná judikatura Občanské právo hmotné</w:t>
      </w:r>
    </w:p>
    <w:p w:rsidR="006F096C" w:rsidRDefault="00DA44B4">
      <w:pPr>
        <w:ind w:left="-5"/>
      </w:pPr>
      <w:r>
        <w:t>Vybraná judikatura Občanské právo procesní</w:t>
      </w:r>
    </w:p>
    <w:p w:rsidR="006F096C" w:rsidRDefault="00DA44B4">
      <w:pPr>
        <w:ind w:left="-5"/>
      </w:pPr>
      <w:r>
        <w:t>Vybraná judikatura Obchodní právo</w:t>
      </w:r>
    </w:p>
    <w:p w:rsidR="006F096C" w:rsidRDefault="00DA44B4">
      <w:pPr>
        <w:ind w:left="-5"/>
      </w:pPr>
      <w:r>
        <w:t>Vybraná judikatura Směnečné právo</w:t>
      </w:r>
    </w:p>
    <w:p w:rsidR="006F096C" w:rsidRDefault="00DA44B4">
      <w:pPr>
        <w:ind w:left="-5"/>
      </w:pPr>
      <w:r>
        <w:t>Vybraná judikatura Trestní právo</w:t>
      </w:r>
    </w:p>
    <w:p w:rsidR="006F096C" w:rsidRDefault="00DA44B4">
      <w:pPr>
        <w:ind w:left="-5"/>
      </w:pPr>
      <w:r>
        <w:t>Vybraná judikatura Ústavní soud 1993 - 2003</w:t>
      </w:r>
    </w:p>
    <w:p w:rsidR="006F096C" w:rsidRDefault="00DA44B4">
      <w:pPr>
        <w:ind w:left="-5"/>
      </w:pPr>
      <w:r>
        <w:t xml:space="preserve">Vybraná </w:t>
      </w:r>
      <w:proofErr w:type="gramStart"/>
      <w:r>
        <w:t>judikatura v věcech</w:t>
      </w:r>
      <w:proofErr w:type="gramEnd"/>
      <w:r>
        <w:t xml:space="preserve"> sociálního zabezpečení</w:t>
      </w:r>
    </w:p>
    <w:p w:rsidR="006F096C" w:rsidRDefault="00DA44B4">
      <w:pPr>
        <w:ind w:left="-5"/>
      </w:pPr>
      <w:r>
        <w:t>Vybraná judikatura ve věcech bezdůvodného obohacení</w:t>
      </w:r>
    </w:p>
    <w:p w:rsidR="006F096C" w:rsidRDefault="00DA44B4">
      <w:pPr>
        <w:ind w:left="-5"/>
      </w:pPr>
      <w:r>
        <w:t>Vybraná judikatura ve věcech insolvenčního řízení (</w:t>
      </w:r>
      <w:proofErr w:type="spellStart"/>
      <w:r>
        <w:t>Judr.</w:t>
      </w:r>
      <w:proofErr w:type="spellEnd"/>
      <w:r>
        <w:t xml:space="preserve"> F. Kučera)</w:t>
      </w:r>
    </w:p>
    <w:p w:rsidR="006F096C" w:rsidRDefault="00DA44B4">
      <w:pPr>
        <w:ind w:left="-5"/>
      </w:pPr>
      <w:r>
        <w:t>Vybraná judikatura ve věcech katastru nemovitostí</w:t>
      </w:r>
    </w:p>
    <w:p w:rsidR="006F096C" w:rsidRDefault="00DA44B4">
      <w:pPr>
        <w:ind w:left="-5"/>
      </w:pPr>
      <w:r>
        <w:t>Vybraná judikatura ve věcech odpovědnosti státu za nesprávný výkon veřejné moci</w:t>
      </w:r>
    </w:p>
    <w:p w:rsidR="006F096C" w:rsidRDefault="00DA44B4">
      <w:pPr>
        <w:ind w:left="-5"/>
      </w:pPr>
      <w:r>
        <w:t>Vybraná judikatura ve věcech pracovněprávních: náhrada škody; vznik, změny a skončení pracovního poměru</w:t>
      </w:r>
    </w:p>
    <w:p w:rsidR="006F096C" w:rsidRDefault="00DA44B4">
      <w:pPr>
        <w:ind w:left="-5"/>
      </w:pPr>
      <w:r>
        <w:t>Vybraná judikatura ve věcech práva na informace</w:t>
      </w:r>
    </w:p>
    <w:p w:rsidR="006F096C" w:rsidRDefault="00DA44B4">
      <w:pPr>
        <w:ind w:left="-5"/>
      </w:pPr>
      <w:r>
        <w:t>Vybraná judikatura ve věcech samosprávy (územní a profesní)</w:t>
      </w:r>
    </w:p>
    <w:p w:rsidR="006F096C" w:rsidRDefault="00DA44B4">
      <w:pPr>
        <w:ind w:left="-5"/>
      </w:pPr>
      <w:r>
        <w:t>Vybraná judikatura ve věcech silničního provozu, silniční dopravy a pozemních komunikací</w:t>
      </w:r>
    </w:p>
    <w:p w:rsidR="006F096C" w:rsidRDefault="00DA44B4">
      <w:pPr>
        <w:ind w:left="-5"/>
      </w:pPr>
      <w:r>
        <w:t>Vybraná judikatura ve věcech správního trestání</w:t>
      </w:r>
    </w:p>
    <w:p w:rsidR="006F096C" w:rsidRDefault="00DA44B4">
      <w:pPr>
        <w:ind w:left="-5"/>
      </w:pPr>
      <w:r>
        <w:t>Vybraná judikatura ve věcech státního zastupitelství</w:t>
      </w:r>
    </w:p>
    <w:p w:rsidR="006F096C" w:rsidRDefault="00DA44B4">
      <w:pPr>
        <w:ind w:left="-5"/>
      </w:pPr>
      <w:r>
        <w:t>Vybraná judikatura ve věcech stavebního práva</w:t>
      </w:r>
    </w:p>
    <w:p w:rsidR="006F096C" w:rsidRDefault="00DA44B4">
      <w:pPr>
        <w:ind w:left="-5"/>
      </w:pPr>
      <w:r>
        <w:t>Vybraná judikatura ve věcech voleb, referend a politických stran</w:t>
      </w:r>
    </w:p>
    <w:p w:rsidR="006F096C" w:rsidRDefault="00DA44B4">
      <w:pPr>
        <w:ind w:left="-5"/>
      </w:pPr>
      <w:r>
        <w:t>Vybraná judikatura ve věcech zákona o zaměstnanosti</w:t>
      </w:r>
    </w:p>
    <w:p w:rsidR="006F096C" w:rsidRDefault="006F096C">
      <w:pPr>
        <w:sectPr w:rsidR="006F096C" w:rsidSect="0069402A">
          <w:headerReference w:type="even" r:id="rId9"/>
          <w:headerReference w:type="default" r:id="rId10"/>
          <w:footerReference w:type="even" r:id="rId11"/>
          <w:footerReference w:type="default" r:id="rId12"/>
          <w:headerReference w:type="first" r:id="rId13"/>
          <w:footerReference w:type="first" r:id="rId14"/>
          <w:pgSz w:w="11900" w:h="16840"/>
          <w:pgMar w:top="1457" w:right="1128" w:bottom="1418" w:left="1074" w:header="653" w:footer="505" w:gutter="0"/>
          <w:cols w:space="708"/>
        </w:sectPr>
      </w:pPr>
    </w:p>
    <w:p w:rsidR="006F096C" w:rsidRDefault="00DA44B4">
      <w:pPr>
        <w:tabs>
          <w:tab w:val="center" w:pos="9198"/>
        </w:tabs>
        <w:spacing w:after="525"/>
        <w:ind w:left="-15" w:firstLine="0"/>
        <w:jc w:val="left"/>
      </w:pPr>
      <w:r>
        <w:lastRenderedPageBreak/>
        <w:t>Číslo smlouvy: SM-05234-2016</w:t>
      </w:r>
      <w:r>
        <w:tab/>
      </w:r>
      <w:r>
        <w:rPr>
          <w:noProof/>
        </w:rPr>
        <w:drawing>
          <wp:inline distT="0" distB="0" distL="0" distR="0">
            <wp:extent cx="635002" cy="129506"/>
            <wp:effectExtent l="0" t="0" r="0" b="0"/>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15"/>
                    <a:stretch>
                      <a:fillRect/>
                    </a:stretch>
                  </pic:blipFill>
                  <pic:spPr>
                    <a:xfrm>
                      <a:off x="0" y="0"/>
                      <a:ext cx="635002" cy="129506"/>
                    </a:xfrm>
                    <a:prstGeom prst="rect">
                      <a:avLst/>
                    </a:prstGeom>
                  </pic:spPr>
                </pic:pic>
              </a:graphicData>
            </a:graphic>
          </wp:inline>
        </w:drawing>
      </w:r>
    </w:p>
    <w:p w:rsidR="006F096C" w:rsidRDefault="00DA44B4">
      <w:pPr>
        <w:ind w:left="-5"/>
      </w:pPr>
      <w:r>
        <w:t>Vybraná judikatura ve věcech živnostenského podnikání</w:t>
      </w:r>
    </w:p>
    <w:p w:rsidR="006F096C" w:rsidRDefault="00DA44B4">
      <w:pPr>
        <w:ind w:left="-5"/>
      </w:pPr>
      <w:r>
        <w:t>Vybraná judikatura Veřejné zakázky</w:t>
      </w:r>
    </w:p>
    <w:p w:rsidR="006F096C" w:rsidRDefault="00DA44B4">
      <w:pPr>
        <w:ind w:left="-5"/>
      </w:pPr>
      <w:r>
        <w:t>Vzory smluv a podání - Rozhodčí řízení (</w:t>
      </w:r>
      <w:proofErr w:type="spellStart"/>
      <w:r>
        <w:t>Syruček</w:t>
      </w:r>
      <w:proofErr w:type="spellEnd"/>
      <w:r>
        <w:t xml:space="preserve">; AK </w:t>
      </w:r>
      <w:proofErr w:type="spellStart"/>
      <w:r>
        <w:t>Sabotinov&amp;Sabotinova</w:t>
      </w:r>
      <w:proofErr w:type="spellEnd"/>
      <w:r>
        <w:t>)</w:t>
      </w:r>
    </w:p>
    <w:p w:rsidR="006F096C" w:rsidRDefault="00DA44B4">
      <w:pPr>
        <w:ind w:left="-5"/>
      </w:pPr>
      <w:r>
        <w:t>Vzory smluv a podání Autorské právo</w:t>
      </w:r>
    </w:p>
    <w:p w:rsidR="006F096C" w:rsidRDefault="00DA44B4">
      <w:pPr>
        <w:ind w:left="-5"/>
      </w:pPr>
      <w:r>
        <w:t>Vzory smluv a podání Daňové právo</w:t>
      </w:r>
    </w:p>
    <w:p w:rsidR="006F096C" w:rsidRDefault="00DA44B4">
      <w:pPr>
        <w:ind w:left="-5"/>
      </w:pPr>
      <w:r>
        <w:t>Vzory smluv a podání Evropský soud pro lidská práva</w:t>
      </w:r>
    </w:p>
    <w:p w:rsidR="006F096C" w:rsidRDefault="00DA44B4">
      <w:pPr>
        <w:ind w:left="-5"/>
      </w:pPr>
      <w:r>
        <w:t>Vzory smluv a podání Exekuce</w:t>
      </w:r>
    </w:p>
    <w:p w:rsidR="006F096C" w:rsidRDefault="00DA44B4">
      <w:pPr>
        <w:ind w:left="-5"/>
      </w:pPr>
      <w:r>
        <w:t>Vzory smluv a podání Insolvenční právo</w:t>
      </w:r>
    </w:p>
    <w:p w:rsidR="006F096C" w:rsidRDefault="00DA44B4">
      <w:pPr>
        <w:ind w:left="-5"/>
      </w:pPr>
      <w:r>
        <w:t>Vzory smluv a podání Konkurzní právo</w:t>
      </w:r>
    </w:p>
    <w:p w:rsidR="006F096C" w:rsidRDefault="00DA44B4">
      <w:pPr>
        <w:ind w:left="-5"/>
      </w:pPr>
      <w:r>
        <w:t>Vzory smluv a podání Občanské právo procesní</w:t>
      </w:r>
    </w:p>
    <w:p w:rsidR="006F096C" w:rsidRDefault="00DA44B4">
      <w:pPr>
        <w:ind w:left="-5"/>
      </w:pPr>
      <w:r>
        <w:t>Vzory smluv a podání Občanské právo WK (po rekodifikaci)</w:t>
      </w:r>
    </w:p>
    <w:p w:rsidR="006F096C" w:rsidRDefault="00DA44B4">
      <w:pPr>
        <w:ind w:left="-5"/>
      </w:pPr>
      <w:r>
        <w:t>Vzory smluv a podání Obchodní korporace WK (po rekodifikaci)</w:t>
      </w:r>
    </w:p>
    <w:p w:rsidR="006F096C" w:rsidRDefault="00DA44B4">
      <w:pPr>
        <w:ind w:left="-5"/>
      </w:pPr>
      <w:r>
        <w:t>Vzory smluv a podání Pracovní právo</w:t>
      </w:r>
    </w:p>
    <w:p w:rsidR="006F096C" w:rsidRDefault="00DA44B4">
      <w:pPr>
        <w:ind w:left="-5"/>
      </w:pPr>
      <w:r>
        <w:t>Vzory smluv a podání Přestupkové řízení</w:t>
      </w:r>
    </w:p>
    <w:p w:rsidR="006F096C" w:rsidRDefault="00DA44B4">
      <w:pPr>
        <w:ind w:left="-5"/>
      </w:pPr>
      <w:r>
        <w:t>Vzory smluv a podání Rodinné právo WK (po rekodifikaci)</w:t>
      </w:r>
    </w:p>
    <w:p w:rsidR="006F096C" w:rsidRDefault="00DA44B4">
      <w:pPr>
        <w:ind w:left="-5"/>
      </w:pPr>
      <w:r>
        <w:t>Vzory smluv a podání Rozhodčí řízení (</w:t>
      </w:r>
      <w:proofErr w:type="spellStart"/>
      <w:r>
        <w:t>Rowan</w:t>
      </w:r>
      <w:proofErr w:type="spellEnd"/>
      <w:r>
        <w:t xml:space="preserve"> </w:t>
      </w:r>
      <w:proofErr w:type="spellStart"/>
      <w:r>
        <w:t>Legal</w:t>
      </w:r>
      <w:proofErr w:type="spellEnd"/>
      <w:r>
        <w:t>)</w:t>
      </w:r>
    </w:p>
    <w:p w:rsidR="006F096C" w:rsidRDefault="00DA44B4">
      <w:pPr>
        <w:ind w:left="-5"/>
      </w:pPr>
      <w:r>
        <w:t>Vzory smluv a podání Směnečné právo</w:t>
      </w:r>
    </w:p>
    <w:p w:rsidR="006F096C" w:rsidRDefault="00DA44B4">
      <w:pPr>
        <w:ind w:left="-5"/>
      </w:pPr>
      <w:r>
        <w:t>Vzory smluv a podání Správní právo</w:t>
      </w:r>
    </w:p>
    <w:p w:rsidR="006F096C" w:rsidRDefault="00DA44B4">
      <w:pPr>
        <w:ind w:left="-5"/>
      </w:pPr>
      <w:r>
        <w:t>Vzory smluv a podání Stavební řízení</w:t>
      </w:r>
    </w:p>
    <w:p w:rsidR="006F096C" w:rsidRDefault="00DA44B4">
      <w:pPr>
        <w:ind w:left="-5"/>
      </w:pPr>
      <w:r>
        <w:t>Vzory smluv a podání Trestní právo</w:t>
      </w:r>
    </w:p>
    <w:p w:rsidR="006F096C" w:rsidRDefault="00DA44B4">
      <w:pPr>
        <w:ind w:left="-5"/>
      </w:pPr>
      <w:r>
        <w:t>Vzory smluv a podání Ústavní soud</w:t>
      </w:r>
    </w:p>
    <w:p w:rsidR="006F096C" w:rsidRDefault="00DA44B4">
      <w:pPr>
        <w:ind w:left="-5"/>
      </w:pPr>
      <w:r>
        <w:t xml:space="preserve">Vzory smluv a podání Veřejné zakázky (AK </w:t>
      </w:r>
      <w:proofErr w:type="spellStart"/>
      <w:r>
        <w:t>Rowan</w:t>
      </w:r>
      <w:proofErr w:type="spellEnd"/>
      <w:r>
        <w:t xml:space="preserve"> </w:t>
      </w:r>
      <w:proofErr w:type="spellStart"/>
      <w:r>
        <w:t>Legal</w:t>
      </w:r>
      <w:proofErr w:type="spellEnd"/>
      <w:r>
        <w:t>)</w:t>
      </w:r>
    </w:p>
    <w:p w:rsidR="006F096C" w:rsidRDefault="00DA44B4">
      <w:pPr>
        <w:spacing w:after="145"/>
        <w:ind w:left="-5"/>
      </w:pPr>
      <w:r>
        <w:t>Vzory smluv a podání Živnostenské právo</w:t>
      </w:r>
    </w:p>
    <w:p w:rsidR="000B0796" w:rsidRPr="000B0796" w:rsidRDefault="000B0796">
      <w:pPr>
        <w:spacing w:after="145"/>
        <w:ind w:left="-5"/>
        <w:rPr>
          <w:b/>
        </w:rPr>
      </w:pPr>
      <w:r w:rsidRPr="000B0796">
        <w:rPr>
          <w:b/>
        </w:rPr>
        <w:t>Aplikace</w:t>
      </w:r>
    </w:p>
    <w:p w:rsidR="000B0796" w:rsidRDefault="000B0796">
      <w:pPr>
        <w:spacing w:after="145"/>
        <w:ind w:left="-5"/>
      </w:pPr>
      <w:r>
        <w:t>Kalkulačky ASPI</w:t>
      </w:r>
    </w:p>
    <w:p w:rsidR="000133A2" w:rsidRDefault="000133A2" w:rsidP="000133A2">
      <w:pPr>
        <w:autoSpaceDE w:val="0"/>
        <w:autoSpaceDN w:val="0"/>
        <w:adjustRightInd w:val="0"/>
        <w:spacing w:after="0" w:line="240" w:lineRule="auto"/>
        <w:ind w:left="0" w:firstLine="0"/>
        <w:jc w:val="left"/>
        <w:rPr>
          <w:rFonts w:ascii="LMSans10-Bold" w:eastAsiaTheme="minorEastAsia" w:hAnsi="LMSans10-Bold" w:cs="LMSans10-Bold"/>
          <w:b/>
          <w:bCs/>
          <w:color w:val="auto"/>
          <w:szCs w:val="20"/>
        </w:rPr>
      </w:pPr>
      <w:r>
        <w:rPr>
          <w:rFonts w:ascii="LMSans10-Bold" w:eastAsiaTheme="minorEastAsia" w:hAnsi="LMSans10-Bold" w:cs="LMSans10-Bold"/>
          <w:b/>
          <w:bCs/>
          <w:color w:val="auto"/>
          <w:szCs w:val="20"/>
        </w:rPr>
        <w:t>Zdravotnictví a farmacie 2016</w:t>
      </w:r>
    </w:p>
    <w:p w:rsidR="000133A2" w:rsidRDefault="000133A2" w:rsidP="000133A2">
      <w:pPr>
        <w:autoSpaceDE w:val="0"/>
        <w:autoSpaceDN w:val="0"/>
        <w:adjustRightInd w:val="0"/>
        <w:spacing w:after="0" w:line="240" w:lineRule="auto"/>
        <w:ind w:left="0" w:firstLine="0"/>
        <w:jc w:val="left"/>
        <w:rPr>
          <w:rFonts w:ascii="LMSans10-Regular" w:eastAsiaTheme="minorEastAsia" w:hAnsi="LMSans10-Regular" w:cs="LMSans10-Regular"/>
          <w:color w:val="auto"/>
          <w:szCs w:val="20"/>
        </w:rPr>
      </w:pPr>
      <w:r>
        <w:rPr>
          <w:rFonts w:ascii="LMSans10-Regular" w:eastAsiaTheme="minorEastAsia" w:hAnsi="LMSans10-Regular" w:cs="LMSans10-Regular"/>
          <w:color w:val="auto"/>
          <w:szCs w:val="20"/>
        </w:rPr>
        <w:t>Komentář k zákonu c.258/2000 Sb. - Zákon o ochraně veřejného zdraví</w:t>
      </w:r>
    </w:p>
    <w:p w:rsidR="000133A2" w:rsidRDefault="000133A2" w:rsidP="000133A2">
      <w:pPr>
        <w:autoSpaceDE w:val="0"/>
        <w:autoSpaceDN w:val="0"/>
        <w:adjustRightInd w:val="0"/>
        <w:spacing w:after="0" w:line="240" w:lineRule="auto"/>
        <w:ind w:left="0" w:firstLine="0"/>
        <w:jc w:val="left"/>
        <w:rPr>
          <w:rFonts w:ascii="LMSans10-Regular" w:eastAsiaTheme="minorEastAsia" w:hAnsi="LMSans10-Regular" w:cs="LMSans10-Regular"/>
          <w:color w:val="auto"/>
          <w:szCs w:val="20"/>
        </w:rPr>
      </w:pPr>
      <w:r>
        <w:rPr>
          <w:rFonts w:ascii="LMSans10-Regular" w:eastAsiaTheme="minorEastAsia" w:hAnsi="LMSans10-Regular" w:cs="LMSans10-Regular"/>
          <w:color w:val="auto"/>
          <w:szCs w:val="20"/>
        </w:rPr>
        <w:t>Komentář k zákonu c.268/2014 Sb. - Zákon o zdravotnických prostředcích</w:t>
      </w:r>
    </w:p>
    <w:p w:rsidR="000133A2" w:rsidRDefault="000133A2" w:rsidP="000133A2">
      <w:pPr>
        <w:autoSpaceDE w:val="0"/>
        <w:autoSpaceDN w:val="0"/>
        <w:adjustRightInd w:val="0"/>
        <w:spacing w:after="0" w:line="240" w:lineRule="auto"/>
        <w:ind w:left="0" w:firstLine="0"/>
        <w:jc w:val="left"/>
        <w:rPr>
          <w:rFonts w:ascii="LMSans10-Regular" w:eastAsiaTheme="minorEastAsia" w:hAnsi="LMSans10-Regular" w:cs="LMSans10-Regular"/>
          <w:color w:val="auto"/>
          <w:szCs w:val="20"/>
        </w:rPr>
      </w:pPr>
      <w:r>
        <w:rPr>
          <w:rFonts w:ascii="LMSans10-Regular" w:eastAsiaTheme="minorEastAsia" w:hAnsi="LMSans10-Regular" w:cs="LMSans10-Regular"/>
          <w:color w:val="auto"/>
          <w:szCs w:val="20"/>
        </w:rPr>
        <w:t>Komentář k zákonu c.372/2011 Sb. - Zákon o zdravotních službách (praktický komentář)</w:t>
      </w:r>
    </w:p>
    <w:p w:rsidR="000133A2" w:rsidRDefault="000133A2" w:rsidP="000133A2">
      <w:pPr>
        <w:autoSpaceDE w:val="0"/>
        <w:autoSpaceDN w:val="0"/>
        <w:adjustRightInd w:val="0"/>
        <w:spacing w:after="0" w:line="240" w:lineRule="auto"/>
        <w:ind w:left="0" w:firstLine="0"/>
        <w:jc w:val="left"/>
        <w:rPr>
          <w:rFonts w:ascii="LMSans10-Regular" w:eastAsiaTheme="minorEastAsia" w:hAnsi="LMSans10-Regular" w:cs="LMSans10-Regular"/>
          <w:color w:val="auto"/>
          <w:szCs w:val="20"/>
        </w:rPr>
      </w:pPr>
      <w:r>
        <w:rPr>
          <w:rFonts w:ascii="LMSans10-Regular" w:eastAsiaTheme="minorEastAsia" w:hAnsi="LMSans10-Regular" w:cs="LMSans10-Regular"/>
          <w:color w:val="auto"/>
          <w:szCs w:val="20"/>
        </w:rPr>
        <w:t>Komentář k zákonu c.373/2011 Sb. - Zákon o specifických zdravotních službách (praktický komentář)</w:t>
      </w:r>
    </w:p>
    <w:p w:rsidR="000133A2" w:rsidRDefault="000133A2" w:rsidP="000133A2">
      <w:pPr>
        <w:autoSpaceDE w:val="0"/>
        <w:autoSpaceDN w:val="0"/>
        <w:adjustRightInd w:val="0"/>
        <w:spacing w:after="0" w:line="240" w:lineRule="auto"/>
        <w:ind w:left="0" w:firstLine="0"/>
        <w:jc w:val="left"/>
        <w:rPr>
          <w:rFonts w:ascii="LMSans10-Regular" w:eastAsiaTheme="minorEastAsia" w:hAnsi="LMSans10-Regular" w:cs="LMSans10-Regular"/>
          <w:color w:val="auto"/>
          <w:szCs w:val="20"/>
        </w:rPr>
      </w:pPr>
      <w:r>
        <w:rPr>
          <w:rFonts w:ascii="LMSans10-Regular" w:eastAsiaTheme="minorEastAsia" w:hAnsi="LMSans10-Regular" w:cs="LMSans10-Regular"/>
          <w:color w:val="auto"/>
          <w:szCs w:val="20"/>
        </w:rPr>
        <w:t>Monografie Právo na ochranu veřejného zdraví (nakladatelství Linde)</w:t>
      </w:r>
    </w:p>
    <w:p w:rsidR="000133A2" w:rsidRDefault="000133A2" w:rsidP="000133A2">
      <w:pPr>
        <w:autoSpaceDE w:val="0"/>
        <w:autoSpaceDN w:val="0"/>
        <w:adjustRightInd w:val="0"/>
        <w:spacing w:after="0" w:line="240" w:lineRule="auto"/>
        <w:ind w:left="0" w:firstLine="0"/>
        <w:jc w:val="left"/>
        <w:rPr>
          <w:rFonts w:ascii="LMSans10-Regular" w:eastAsiaTheme="minorEastAsia" w:hAnsi="LMSans10-Regular" w:cs="LMSans10-Regular"/>
          <w:color w:val="auto"/>
          <w:szCs w:val="20"/>
        </w:rPr>
      </w:pPr>
      <w:r>
        <w:rPr>
          <w:rFonts w:ascii="LMSans10-Regular" w:eastAsiaTheme="minorEastAsia" w:hAnsi="LMSans10-Regular" w:cs="LMSans10-Regular"/>
          <w:color w:val="auto"/>
          <w:szCs w:val="20"/>
        </w:rPr>
        <w:t>Monografie Dokazování v </w:t>
      </w:r>
      <w:proofErr w:type="spellStart"/>
      <w:r>
        <w:rPr>
          <w:rFonts w:ascii="LMSans10-Regular" w:eastAsiaTheme="minorEastAsia" w:hAnsi="LMSans10-Regular" w:cs="LMSans10-Regular"/>
          <w:color w:val="auto"/>
          <w:szCs w:val="20"/>
        </w:rPr>
        <w:t>medicínskoprávních</w:t>
      </w:r>
      <w:proofErr w:type="spellEnd"/>
      <w:r>
        <w:rPr>
          <w:rFonts w:ascii="LMSans10-Regular" w:eastAsiaTheme="minorEastAsia" w:hAnsi="LMSans10-Regular" w:cs="LMSans10-Regular"/>
          <w:color w:val="auto"/>
          <w:szCs w:val="20"/>
        </w:rPr>
        <w:t xml:space="preserve"> sporech</w:t>
      </w:r>
    </w:p>
    <w:p w:rsidR="000133A2" w:rsidRDefault="000133A2" w:rsidP="000133A2">
      <w:pPr>
        <w:autoSpaceDE w:val="0"/>
        <w:autoSpaceDN w:val="0"/>
        <w:adjustRightInd w:val="0"/>
        <w:spacing w:after="0" w:line="240" w:lineRule="auto"/>
        <w:ind w:left="0" w:firstLine="0"/>
        <w:jc w:val="left"/>
        <w:rPr>
          <w:rFonts w:ascii="LMSans10-Regular" w:eastAsiaTheme="minorEastAsia" w:hAnsi="LMSans10-Regular" w:cs="LMSans10-Regular"/>
          <w:color w:val="auto"/>
          <w:szCs w:val="20"/>
        </w:rPr>
      </w:pPr>
      <w:r>
        <w:rPr>
          <w:rFonts w:ascii="LMSans10-Regular" w:eastAsiaTheme="minorEastAsia" w:hAnsi="LMSans10-Regular" w:cs="LMSans10-Regular"/>
          <w:color w:val="auto"/>
          <w:szCs w:val="20"/>
        </w:rPr>
        <w:t>Monografie Farmaceutické právo</w:t>
      </w:r>
    </w:p>
    <w:p w:rsidR="000133A2" w:rsidRDefault="000133A2" w:rsidP="000133A2">
      <w:pPr>
        <w:autoSpaceDE w:val="0"/>
        <w:autoSpaceDN w:val="0"/>
        <w:adjustRightInd w:val="0"/>
        <w:spacing w:after="0" w:line="240" w:lineRule="auto"/>
        <w:ind w:left="0" w:firstLine="0"/>
        <w:jc w:val="left"/>
        <w:rPr>
          <w:rFonts w:ascii="LMSans10-Regular" w:eastAsiaTheme="minorEastAsia" w:hAnsi="LMSans10-Regular" w:cs="LMSans10-Regular"/>
          <w:color w:val="auto"/>
          <w:szCs w:val="20"/>
        </w:rPr>
      </w:pPr>
      <w:r>
        <w:rPr>
          <w:rFonts w:ascii="LMSans10-Regular" w:eastAsiaTheme="minorEastAsia" w:hAnsi="LMSans10-Regular" w:cs="LMSans10-Regular"/>
          <w:color w:val="auto"/>
          <w:szCs w:val="20"/>
        </w:rPr>
        <w:t>Vybraná judikatura ve věcech zdravotnictví I</w:t>
      </w:r>
    </w:p>
    <w:p w:rsidR="000133A2" w:rsidRDefault="000133A2" w:rsidP="000133A2">
      <w:pPr>
        <w:spacing w:after="145"/>
        <w:ind w:left="-5"/>
      </w:pPr>
      <w:r>
        <w:rPr>
          <w:rFonts w:ascii="LMSans10-Regular" w:eastAsiaTheme="minorEastAsia" w:hAnsi="LMSans10-Regular" w:cs="LMSans10-Regular"/>
          <w:color w:val="auto"/>
          <w:szCs w:val="20"/>
        </w:rPr>
        <w:t>Vybraná judikatura ve věcech zdravotnictví II: odpovědnost ve zdravotnictví</w:t>
      </w:r>
    </w:p>
    <w:p w:rsidR="006E1C32" w:rsidRDefault="006E1C32">
      <w:pPr>
        <w:spacing w:after="228" w:line="259" w:lineRule="auto"/>
        <w:ind w:left="0" w:right="169" w:firstLine="0"/>
        <w:jc w:val="center"/>
        <w:rPr>
          <w:sz w:val="16"/>
        </w:rPr>
      </w:pPr>
    </w:p>
    <w:p w:rsidR="006E1C32" w:rsidRDefault="006E1C32">
      <w:pPr>
        <w:spacing w:after="228" w:line="259" w:lineRule="auto"/>
        <w:ind w:left="0" w:right="169" w:firstLine="0"/>
        <w:jc w:val="center"/>
        <w:rPr>
          <w:sz w:val="16"/>
        </w:rPr>
      </w:pPr>
    </w:p>
    <w:p w:rsidR="006E1C32" w:rsidRDefault="006E1C32">
      <w:pPr>
        <w:spacing w:after="228" w:line="259" w:lineRule="auto"/>
        <w:ind w:left="0" w:right="169" w:firstLine="0"/>
        <w:jc w:val="center"/>
        <w:rPr>
          <w:sz w:val="16"/>
        </w:rPr>
      </w:pPr>
    </w:p>
    <w:p w:rsidR="006E1C32" w:rsidRDefault="006E1C32">
      <w:pPr>
        <w:spacing w:after="228" w:line="259" w:lineRule="auto"/>
        <w:ind w:left="0" w:right="169" w:firstLine="0"/>
        <w:jc w:val="center"/>
        <w:rPr>
          <w:sz w:val="16"/>
        </w:rPr>
      </w:pPr>
    </w:p>
    <w:p w:rsidR="006E1C32" w:rsidRDefault="006E1C32">
      <w:pPr>
        <w:spacing w:after="228" w:line="259" w:lineRule="auto"/>
        <w:ind w:left="0" w:right="169" w:firstLine="0"/>
        <w:jc w:val="center"/>
        <w:rPr>
          <w:sz w:val="16"/>
        </w:rPr>
      </w:pPr>
    </w:p>
    <w:p w:rsidR="006E1C32" w:rsidRDefault="006E1C32">
      <w:pPr>
        <w:spacing w:after="228" w:line="259" w:lineRule="auto"/>
        <w:ind w:left="0" w:right="169" w:firstLine="0"/>
        <w:jc w:val="center"/>
        <w:rPr>
          <w:sz w:val="16"/>
        </w:rPr>
      </w:pPr>
    </w:p>
    <w:p w:rsidR="006E1C32" w:rsidRDefault="006E1C32">
      <w:pPr>
        <w:spacing w:after="228" w:line="259" w:lineRule="auto"/>
        <w:ind w:left="0" w:right="169" w:firstLine="0"/>
        <w:jc w:val="center"/>
        <w:rPr>
          <w:sz w:val="16"/>
        </w:rPr>
      </w:pPr>
    </w:p>
    <w:p w:rsidR="006E1C32" w:rsidRDefault="006E1C32">
      <w:pPr>
        <w:spacing w:after="228" w:line="259" w:lineRule="auto"/>
        <w:ind w:left="0" w:right="169" w:firstLine="0"/>
        <w:jc w:val="center"/>
        <w:rPr>
          <w:sz w:val="16"/>
        </w:rPr>
      </w:pPr>
    </w:p>
    <w:p w:rsidR="006F096C" w:rsidRDefault="00DA44B4">
      <w:pPr>
        <w:spacing w:after="228" w:line="259" w:lineRule="auto"/>
        <w:ind w:left="0" w:right="169" w:firstLine="0"/>
        <w:jc w:val="center"/>
      </w:pPr>
      <w:r>
        <w:rPr>
          <w:sz w:val="16"/>
        </w:rPr>
        <w:t>10</w:t>
      </w:r>
    </w:p>
    <w:p w:rsidR="006F096C" w:rsidRDefault="00DA44B4">
      <w:pPr>
        <w:spacing w:after="29" w:line="259" w:lineRule="auto"/>
        <w:ind w:left="55"/>
        <w:jc w:val="left"/>
      </w:pPr>
      <w:proofErr w:type="spellStart"/>
      <w:r>
        <w:rPr>
          <w:sz w:val="16"/>
        </w:rPr>
        <w:t>Wolters</w:t>
      </w:r>
      <w:proofErr w:type="spellEnd"/>
      <w:r>
        <w:rPr>
          <w:sz w:val="16"/>
        </w:rPr>
        <w:t xml:space="preserve"> </w:t>
      </w:r>
      <w:proofErr w:type="spellStart"/>
      <w:r>
        <w:rPr>
          <w:sz w:val="16"/>
        </w:rPr>
        <w:t>Kluwer</w:t>
      </w:r>
      <w:proofErr w:type="spellEnd"/>
      <w:r>
        <w:rPr>
          <w:sz w:val="16"/>
        </w:rPr>
        <w:t xml:space="preserve"> ČR, a. s., U Nákladového nádraží 6, 130 00 Praha 3, IČ 63077639, DIČ CZ63077639, spol. zapsaná u Měst. </w:t>
      </w:r>
      <w:proofErr w:type="gramStart"/>
      <w:r>
        <w:rPr>
          <w:sz w:val="16"/>
        </w:rPr>
        <w:t>soudu</w:t>
      </w:r>
      <w:proofErr w:type="gramEnd"/>
      <w:r>
        <w:rPr>
          <w:sz w:val="16"/>
        </w:rPr>
        <w:t xml:space="preserve"> v</w:t>
      </w:r>
    </w:p>
    <w:p w:rsidR="006F096C" w:rsidRDefault="00DA44B4">
      <w:pPr>
        <w:spacing w:after="29" w:line="259" w:lineRule="auto"/>
        <w:ind w:left="55"/>
        <w:jc w:val="left"/>
      </w:pPr>
      <w:r>
        <w:rPr>
          <w:sz w:val="16"/>
        </w:rPr>
        <w:t>Praze, obch. Rejstřík oddíl B, vložka 9659, Tel.:+</w:t>
      </w:r>
      <w:proofErr w:type="spellStart"/>
      <w:r w:rsidR="000C722E">
        <w:rPr>
          <w:sz w:val="16"/>
        </w:rPr>
        <w:t>xxx</w:t>
      </w:r>
      <w:proofErr w:type="spellEnd"/>
      <w:r>
        <w:rPr>
          <w:sz w:val="16"/>
        </w:rPr>
        <w:t xml:space="preserve">, </w:t>
      </w:r>
      <w:r w:rsidR="000C722E">
        <w:rPr>
          <w:sz w:val="16"/>
          <w:u w:val="single" w:color="000000"/>
        </w:rPr>
        <w:t>xxx</w:t>
      </w:r>
      <w:r>
        <w:rPr>
          <w:sz w:val="16"/>
          <w:u w:val="single" w:color="000000"/>
        </w:rPr>
        <w:t>.cz</w:t>
      </w:r>
      <w:r>
        <w:rPr>
          <w:sz w:val="16"/>
        </w:rPr>
        <w:t xml:space="preserve">, </w:t>
      </w:r>
      <w:r>
        <w:rPr>
          <w:sz w:val="16"/>
          <w:u w:val="single" w:color="000000"/>
        </w:rPr>
        <w:t>www.wolterskluwer.cz</w:t>
      </w:r>
    </w:p>
    <w:p w:rsidR="006F096C" w:rsidRDefault="00DA44B4">
      <w:pPr>
        <w:tabs>
          <w:tab w:val="center" w:pos="9198"/>
        </w:tabs>
        <w:ind w:left="-15" w:firstLine="0"/>
        <w:jc w:val="left"/>
      </w:pPr>
      <w:r>
        <w:lastRenderedPageBreak/>
        <w:t>Číslo smlouvy: SM-05234-2016</w:t>
      </w:r>
      <w:r>
        <w:tab/>
      </w:r>
      <w:r>
        <w:rPr>
          <w:noProof/>
        </w:rPr>
        <w:drawing>
          <wp:inline distT="0" distB="0" distL="0" distR="0">
            <wp:extent cx="635002" cy="129506"/>
            <wp:effectExtent l="0" t="0" r="0" b="0"/>
            <wp:docPr id="1099"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15"/>
                    <a:stretch>
                      <a:fillRect/>
                    </a:stretch>
                  </pic:blipFill>
                  <pic:spPr>
                    <a:xfrm>
                      <a:off x="0" y="0"/>
                      <a:ext cx="635002" cy="129506"/>
                    </a:xfrm>
                    <a:prstGeom prst="rect">
                      <a:avLst/>
                    </a:prstGeom>
                  </pic:spPr>
                </pic:pic>
              </a:graphicData>
            </a:graphic>
          </wp:inline>
        </w:drawing>
      </w:r>
    </w:p>
    <w:p w:rsidR="006F096C" w:rsidRDefault="00DA44B4">
      <w:pPr>
        <w:spacing w:after="110" w:line="259" w:lineRule="auto"/>
        <w:ind w:left="57" w:firstLine="0"/>
        <w:jc w:val="center"/>
      </w:pPr>
      <w:r>
        <w:rPr>
          <w:b/>
          <w:sz w:val="21"/>
        </w:rPr>
        <w:t xml:space="preserve">Příloha </w:t>
      </w:r>
      <w:proofErr w:type="gramStart"/>
      <w:r>
        <w:rPr>
          <w:b/>
          <w:sz w:val="21"/>
        </w:rPr>
        <w:t>č.2</w:t>
      </w:r>
      <w:proofErr w:type="gramEnd"/>
    </w:p>
    <w:p w:rsidR="006F096C" w:rsidRDefault="00DA44B4">
      <w:pPr>
        <w:spacing w:after="0" w:line="259" w:lineRule="auto"/>
        <w:ind w:left="60" w:firstLine="0"/>
        <w:jc w:val="left"/>
      </w:pPr>
      <w:r>
        <w:rPr>
          <w:b/>
          <w:sz w:val="21"/>
        </w:rPr>
        <w:t xml:space="preserve">Všeobecné obchodní podmínky společnosti </w:t>
      </w:r>
      <w:proofErr w:type="spellStart"/>
      <w:r>
        <w:rPr>
          <w:b/>
          <w:sz w:val="21"/>
        </w:rPr>
        <w:t>Wolters</w:t>
      </w:r>
      <w:proofErr w:type="spellEnd"/>
      <w:r>
        <w:rPr>
          <w:b/>
          <w:sz w:val="21"/>
        </w:rPr>
        <w:t xml:space="preserve"> </w:t>
      </w:r>
      <w:proofErr w:type="spellStart"/>
      <w:r>
        <w:rPr>
          <w:b/>
          <w:sz w:val="21"/>
        </w:rPr>
        <w:t>Kluwer</w:t>
      </w:r>
      <w:proofErr w:type="spellEnd"/>
      <w:r>
        <w:rPr>
          <w:b/>
          <w:sz w:val="21"/>
        </w:rPr>
        <w:t xml:space="preserve"> ČR, a.s. (</w:t>
      </w:r>
      <w:proofErr w:type="gramStart"/>
      <w:r>
        <w:rPr>
          <w:b/>
          <w:sz w:val="21"/>
        </w:rPr>
        <w:t>1.11.2014</w:t>
      </w:r>
      <w:proofErr w:type="gramEnd"/>
      <w:r>
        <w:rPr>
          <w:b/>
          <w:sz w:val="21"/>
        </w:rPr>
        <w:t>).</w:t>
      </w:r>
    </w:p>
    <w:p w:rsidR="006F096C" w:rsidRDefault="00DA44B4">
      <w:pPr>
        <w:spacing w:after="40" w:line="293" w:lineRule="auto"/>
        <w:ind w:left="55"/>
      </w:pPr>
      <w:r>
        <w:rPr>
          <w:b/>
          <w:sz w:val="14"/>
        </w:rPr>
        <w:t xml:space="preserve">Děkujeme, že jste si pro svou práci vybral(a) službu právního informačního systému ASPI od společnosti </w:t>
      </w:r>
      <w:proofErr w:type="spellStart"/>
      <w:r>
        <w:rPr>
          <w:b/>
          <w:sz w:val="14"/>
        </w:rPr>
        <w:t>Wolters</w:t>
      </w:r>
      <w:proofErr w:type="spellEnd"/>
      <w:r>
        <w:rPr>
          <w:b/>
          <w:sz w:val="14"/>
        </w:rPr>
        <w:t xml:space="preserve"> </w:t>
      </w:r>
      <w:proofErr w:type="spellStart"/>
      <w:r>
        <w:rPr>
          <w:b/>
          <w:sz w:val="14"/>
        </w:rPr>
        <w:t>Kluwer</w:t>
      </w:r>
      <w:proofErr w:type="spellEnd"/>
      <w:r>
        <w:rPr>
          <w:b/>
          <w:sz w:val="14"/>
        </w:rPr>
        <w:t xml:space="preserve"> ČR, </w:t>
      </w:r>
      <w:proofErr w:type="gramStart"/>
      <w:r>
        <w:rPr>
          <w:b/>
          <w:sz w:val="14"/>
        </w:rPr>
        <w:t>a.s..</w:t>
      </w:r>
      <w:proofErr w:type="gramEnd"/>
      <w:r>
        <w:rPr>
          <w:b/>
          <w:sz w:val="14"/>
        </w:rPr>
        <w:t xml:space="preserve"> Rádi bychom Vás seznámili s podmínkami, za kterých tuto službu poskytujeme.</w:t>
      </w:r>
    </w:p>
    <w:p w:rsidR="006F096C" w:rsidRDefault="00DA44B4">
      <w:pPr>
        <w:pStyle w:val="Nadpis2"/>
        <w:ind w:left="55"/>
      </w:pPr>
      <w:r>
        <w:t>Co Vám nabízíme</w:t>
      </w:r>
    </w:p>
    <w:p w:rsidR="006F096C" w:rsidRDefault="00DA44B4">
      <w:pPr>
        <w:spacing w:after="3" w:line="293" w:lineRule="auto"/>
        <w:ind w:left="55"/>
      </w:pPr>
      <w:r>
        <w:rPr>
          <w:b/>
          <w:sz w:val="14"/>
        </w:rPr>
        <w:t xml:space="preserve">Předmětem smlouvy je poskytnutí užívacích práv k informačnímu obsahu služby ASPI. Jejím obsahem rozumíme základní část (tzv. ASPI základ) zahrnující vlastní publikační a vyhledávací program, předpisy, judikaturu, bibliografii a základní literaturu z otevřených zdrojů. Autorská část ASPI obsahuje nabídku odborné literatury, časopisy a specializované aplikace. Je na Vašem rozhodnutí, jaký rozsah obsahu licence si zvolíte. Zavazujeme se zřídit přístup ke službě ASPI do 10 pracovních dnů od doby, kdy budete technicky připraveni. Napište nám na </w:t>
      </w:r>
      <w:r w:rsidR="00B25A5D">
        <w:rPr>
          <w:b/>
          <w:sz w:val="14"/>
        </w:rPr>
        <w:t>xxxx</w:t>
      </w:r>
      <w:r>
        <w:rPr>
          <w:b/>
          <w:sz w:val="14"/>
        </w:rPr>
        <w:t>.cz, pokud si přejete jiný nebo</w:t>
      </w:r>
    </w:p>
    <w:p w:rsidR="006F096C" w:rsidRDefault="00DA44B4">
      <w:pPr>
        <w:spacing w:after="39" w:line="259" w:lineRule="auto"/>
        <w:ind w:left="6289" w:firstLine="0"/>
        <w:jc w:val="left"/>
      </w:pPr>
      <w:r>
        <w:rPr>
          <w:noProof/>
          <w:sz w:val="22"/>
        </w:rPr>
        <mc:AlternateContent>
          <mc:Choice Requires="wpg">
            <w:drawing>
              <wp:inline distT="0" distB="0" distL="0" distR="0">
                <wp:extent cx="1154812" cy="4522"/>
                <wp:effectExtent l="0" t="0" r="0" b="0"/>
                <wp:docPr id="8166" name="Group 8166"/>
                <wp:cNvGraphicFramePr/>
                <a:graphic xmlns:a="http://schemas.openxmlformats.org/drawingml/2006/main">
                  <a:graphicData uri="http://schemas.microsoft.com/office/word/2010/wordprocessingGroup">
                    <wpg:wgp>
                      <wpg:cNvGrpSpPr/>
                      <wpg:grpSpPr>
                        <a:xfrm>
                          <a:off x="0" y="0"/>
                          <a:ext cx="1154812" cy="4522"/>
                          <a:chOff x="0" y="0"/>
                          <a:chExt cx="1154812" cy="4522"/>
                        </a:xfrm>
                      </wpg:grpSpPr>
                      <wps:wsp>
                        <wps:cNvPr id="1109" name="Shape 1109"/>
                        <wps:cNvSpPr/>
                        <wps:spPr>
                          <a:xfrm>
                            <a:off x="0" y="0"/>
                            <a:ext cx="1154812" cy="0"/>
                          </a:xfrm>
                          <a:custGeom>
                            <a:avLst/>
                            <a:gdLst/>
                            <a:ahLst/>
                            <a:cxnLst/>
                            <a:rect l="0" t="0" r="0" b="0"/>
                            <a:pathLst>
                              <a:path w="1154812">
                                <a:moveTo>
                                  <a:pt x="0" y="0"/>
                                </a:moveTo>
                                <a:lnTo>
                                  <a:pt x="1154812" y="0"/>
                                </a:lnTo>
                              </a:path>
                            </a:pathLst>
                          </a:custGeom>
                          <a:ln w="45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1777EC" id="Group 8166" o:spid="_x0000_s1026" style="width:90.95pt;height:.35pt;mso-position-horizontal-relative:char;mso-position-vertical-relative:line" coordsize="115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">
                <v:shape id="Shape 1109" o:spid="_x0000_s1027" style="position:absolute;width:11548;height:0;visibility:visible;mso-wrap-style:square;v-text-anchor:top" coordsize="115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BV8QA&#10;AADdAAAADwAAAGRycy9kb3ducmV2LnhtbERPTWvCQBC9C/6HZQq91U1CsTZ1DaIIRdKDtoV6G7Jj&#10;EpqdDdmtSf69KxS8zeN9zjIbTCMu1LnasoJ4FoEgLqyuuVTw9bl7WoBwHlljY5kUjOQgW00nS0y1&#10;7flAl6MvRQhhl6KCyvs2ldIVFRl0M9sSB+5sO4M+wK6UusM+hJtGJlE0lwZrDg0VtrSpqPg9/hkF&#10;388uf4n9fpPk4wdr159+ztuTUo8Pw/oNhKfB38X/7ncd5sfRK9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QVfEAAAA3QAAAA8AAAAAAAAAAAAAAAAAmAIAAGRycy9k&#10;b3ducmV2LnhtbFBLBQYAAAAABAAEAPUAAACJAwAAAAA=&#10;" path="m,l1154812,e" filled="f" strokeweight=".1256mm">
                  <v:stroke miterlimit="83231f" joinstyle="miter"/>
                  <v:path arrowok="t" textboxrect="0,0,1154812,0"/>
                </v:shape>
                <w10:anchorlock/>
              </v:group>
            </w:pict>
          </mc:Fallback>
        </mc:AlternateContent>
      </w:r>
    </w:p>
    <w:p w:rsidR="006F096C" w:rsidRDefault="00DA44B4">
      <w:pPr>
        <w:spacing w:after="3" w:line="293" w:lineRule="auto"/>
        <w:ind w:left="55"/>
      </w:pPr>
      <w:r>
        <w:rPr>
          <w:b/>
          <w:sz w:val="14"/>
        </w:rPr>
        <w:t>konkrétní termín zřízení služby</w:t>
      </w:r>
      <w:r>
        <w:rPr>
          <w:b/>
          <w:sz w:val="18"/>
        </w:rPr>
        <w:t>.</w:t>
      </w:r>
    </w:p>
    <w:p w:rsidR="006F096C" w:rsidRDefault="00DA44B4">
      <w:pPr>
        <w:pStyle w:val="Nadpis2"/>
        <w:ind w:left="55"/>
      </w:pPr>
      <w:r>
        <w:t>Informace jsou zajímavé, pokud jsou stále aktuální</w:t>
      </w:r>
    </w:p>
    <w:p w:rsidR="006F096C" w:rsidRDefault="00DA44B4">
      <w:pPr>
        <w:spacing w:after="3" w:line="293" w:lineRule="auto"/>
        <w:ind w:left="55"/>
      </w:pPr>
      <w:r>
        <w:rPr>
          <w:b/>
          <w:sz w:val="14"/>
        </w:rPr>
        <w:t xml:space="preserve">Obsah právního informačního systému ASPI je pro Vás udržován stále aktuální. Můžete si zvolit aktualizaci měsíční (DVD) nebo denní až týdenní (tzv. RA - rozdílová aktualizace s pomocí sítě Internet). Pro řádnou funkci ASPI je třeba průběžně aktualizovat obsah (platí pro lokálně instalované ASPI). Pokud tak neučiníte v průběhu 3 měsíců, přístup ke službě ASPI se automaticky uzavře. Pro znovu otevření služby prosím kontaktujte pracovníky </w:t>
      </w:r>
      <w:proofErr w:type="spellStart"/>
      <w:r>
        <w:rPr>
          <w:b/>
          <w:sz w:val="14"/>
        </w:rPr>
        <w:t>Hotline</w:t>
      </w:r>
      <w:proofErr w:type="spellEnd"/>
      <w:r>
        <w:rPr>
          <w:b/>
          <w:sz w:val="14"/>
        </w:rPr>
        <w:t xml:space="preserve"> na tel. č. 800 611 911. Trvale aktuální data naleznete na našich datových ASPI serverech, to pokud zvolíte přístup k našim datovým serverům (vzdálený přístup ke službě ASPI – „</w:t>
      </w:r>
      <w:proofErr w:type="spellStart"/>
      <w:r>
        <w:rPr>
          <w:b/>
          <w:sz w:val="14"/>
        </w:rPr>
        <w:t>cloud</w:t>
      </w:r>
      <w:proofErr w:type="spellEnd"/>
      <w:r>
        <w:rPr>
          <w:b/>
          <w:sz w:val="14"/>
        </w:rPr>
        <w:t xml:space="preserve"> řešení“). V tomto případě ale musíte být trvale připojeni k síti Internet. </w:t>
      </w:r>
      <w:r>
        <w:rPr>
          <w:b/>
          <w:sz w:val="18"/>
        </w:rPr>
        <w:t>Aktualizujeme předplacený obsah</w:t>
      </w:r>
    </w:p>
    <w:p w:rsidR="006F096C" w:rsidRDefault="00DA44B4">
      <w:pPr>
        <w:spacing w:after="41" w:line="293" w:lineRule="auto"/>
        <w:ind w:left="55"/>
      </w:pPr>
      <w:r>
        <w:rPr>
          <w:b/>
          <w:sz w:val="14"/>
        </w:rPr>
        <w:t>Aktualizací rozumíme doplnění změn, dodatků a úprav informačního obsahu předplacené literatury (nové vydání), předpisů, doplnění judikatury nebo aplikací a to vždy po legislativní změně. Aktualizovaný obsah plně nahrazuje obsah původní. Průběžnou aktualizací lze také doplňovat nebo upravovat funkce programu ASPI. Pokud některé tituly literatury neaktualizujeme (např. monografie), dozvíte se to z ceníku nebo na našich internetových stránkách.</w:t>
      </w:r>
    </w:p>
    <w:p w:rsidR="006F096C" w:rsidRDefault="00DA44B4">
      <w:pPr>
        <w:pStyle w:val="Nadpis2"/>
        <w:ind w:left="55"/>
      </w:pPr>
      <w:r>
        <w:t>Pracujeme s autorským obsahem</w:t>
      </w:r>
    </w:p>
    <w:p w:rsidR="006F096C" w:rsidRDefault="00DA44B4">
      <w:pPr>
        <w:spacing w:after="3" w:line="293" w:lineRule="auto"/>
        <w:ind w:left="55"/>
      </w:pPr>
      <w:r>
        <w:rPr>
          <w:b/>
          <w:sz w:val="14"/>
        </w:rPr>
        <w:t xml:space="preserve">Celý informační obsah služby je chráněn autorskými právy a zákony o duševním vlastnictví. Proto se užívací právo uděluje pouze k jeho užívání a nelze s ním jinak nakládat. Můžete tedy tisknout nebo kopírovat zobrazované texty jen pro vlastní potřebu. Není možné zasahovat do programů, dat nebo databází. Budeme rádi, když použijete citace ze zdrojů ASPI. Nicméně je třeba vždy uvést též původní pramen, autora a zdroj informace (ASPI). Užívací práva jsou omezena výhradně na Vás jako na objednatele, a to v rozsahu uvedeném ve smlouvě o poskytnutí užívacích práv. Pokud byste potřebovali poskytnout užívací práva dalším subjektům (např. v rámci holdingu), je potřeba našeho písemného souhlasu. Jakákoliv změna smluvních podmínek musí být provedena výhradně na základě písemného dodatku ke smlouvě. Bez písemné dohody s námi není dovoleno užívací právo převádět, pronajímat, poskytovat na leasing, půjčovat, nebo prodat jako součást podniku nebo jeho části. Zánikem právnické osoby, které byla udělena užívací práva, nepřechází práva a povinnosti na jejího právního nástupce. Práva a povinnosti vyplývající ze smlouvy nelze převádět na fyzické osoby. </w:t>
      </w:r>
      <w:r>
        <w:rPr>
          <w:b/>
          <w:sz w:val="18"/>
        </w:rPr>
        <w:t>Vše něco stojí (o předplatném služby)</w:t>
      </w:r>
    </w:p>
    <w:p w:rsidR="006F096C" w:rsidRDefault="00DA44B4">
      <w:pPr>
        <w:spacing w:after="40" w:line="293" w:lineRule="auto"/>
        <w:ind w:left="55"/>
      </w:pPr>
      <w:r>
        <w:rPr>
          <w:b/>
          <w:sz w:val="14"/>
        </w:rPr>
        <w:t>Naše ceny předplatného uvádíme vždy bez DPH pro dohodnuté období předplatného (kalendářní rok). Na sjednanou cenu vystavíme daňový doklad (fakturu) se lhůtou splatnosti 30 dní od jeho vystavení. V prvním roce fakturujeme poměrnou část předplatného do konce kalendářního roku, pokud si ve smlouvě nesjednáme jinak. Službu systému ASPI poskytujeme po celou dobu zaplaceného předplatného. Uhrazené předplatné nevracíme.</w:t>
      </w:r>
    </w:p>
    <w:p w:rsidR="006F096C" w:rsidRDefault="00DA44B4">
      <w:pPr>
        <w:pStyle w:val="Nadpis2"/>
        <w:ind w:left="55"/>
      </w:pPr>
      <w:r>
        <w:t>Někdy je dobré mlčet</w:t>
      </w:r>
    </w:p>
    <w:p w:rsidR="006F096C" w:rsidRDefault="00DA44B4">
      <w:pPr>
        <w:spacing w:after="3" w:line="293" w:lineRule="auto"/>
        <w:ind w:left="55"/>
      </w:pPr>
      <w:r>
        <w:rPr>
          <w:b/>
          <w:sz w:val="14"/>
        </w:rPr>
        <w:t xml:space="preserve">Domluvili jsme se (smluvní strany), že obsah veškerých smluv včetně jejich dodatků bude podléhat obchodnímu tajemství. Zejména pak ujednání o smluvních podmínkách, cenách, bonusech a dalších smluvních ujednáních stran. Povinnost utajení platí i po ukončení smlouvy a pro všechny osoby, kterým byly informace poskytnuty. Zpřístupnit informace obchodního tajemství můžeme pouze v rozsahu a za podmínek nezbytných pro řádné plnění práva a povinností vyplývajících z této smlouvy nebo na základě povinností daných příslušným právním předpisem. </w:t>
      </w:r>
      <w:r>
        <w:rPr>
          <w:b/>
          <w:sz w:val="18"/>
        </w:rPr>
        <w:t>Trochu technických parametrů</w:t>
      </w:r>
    </w:p>
    <w:p w:rsidR="006F096C" w:rsidRDefault="00DA44B4">
      <w:pPr>
        <w:spacing w:after="3" w:line="293" w:lineRule="auto"/>
        <w:ind w:left="55"/>
      </w:pPr>
      <w:r>
        <w:rPr>
          <w:b/>
          <w:sz w:val="14"/>
        </w:rPr>
        <w:t xml:space="preserve">Systém ASPI pracuje v prostředí operačních systémů WINDOWS XP/VISTA/7/8. Některé aplikace (ASPI Navigátor) však pro svou funkci potřebují Windows Vista s IE10 a vyšší. Je možné, že Vás vyzveme k registraci uživatele pomocí identifikačního kódu (CIN), a to při (re)instalaci nebo výjimečné při aktualizaci obsahu. Více technických informací k instalaci a provozu systému ASPI naleznete na </w:t>
      </w:r>
      <w:r>
        <w:rPr>
          <w:b/>
          <w:sz w:val="14"/>
          <w:u w:val="single" w:color="000000"/>
        </w:rPr>
        <w:t>www.wolterskluwer.cz</w:t>
      </w:r>
      <w:r>
        <w:rPr>
          <w:b/>
          <w:sz w:val="14"/>
        </w:rPr>
        <w:t xml:space="preserve">. Pro zvyšování úrovně a kvality poskytovaných služeb jsme Vámi oprávněni zpracovávat a využívat všech provozních statistik služby ASPI. </w:t>
      </w:r>
      <w:r>
        <w:rPr>
          <w:b/>
          <w:sz w:val="18"/>
        </w:rPr>
        <w:t>Trvání smlouvy</w:t>
      </w:r>
    </w:p>
    <w:p w:rsidR="006F096C" w:rsidRDefault="00DA44B4">
      <w:pPr>
        <w:spacing w:after="40" w:line="293" w:lineRule="auto"/>
        <w:ind w:left="55"/>
      </w:pPr>
      <w:r>
        <w:rPr>
          <w:b/>
          <w:sz w:val="14"/>
        </w:rPr>
        <w:t>Smlouva o poskytnutí užívacích práv (dále jen „smlouva“) i její případné dodatky se uzavírají na dobu neurčitou s výpovědní lhůtou 3 měsíce běžící od data doručení písemné výpovědi, pokud není ve smlouvě nebo objednávce uvedeno jinak. Služba systému ASPI je poskytována po celou dobu zaplaceného předplatného. Po ukončení platby předplatného služby systému ASPI je přístup k jejímu obsahu uzavřen. Minimální délka předplatného služby a jejího obsahu je 12 měsíců. Smlouvu můžeme ukončit naší vzájemnou písemnou dohodou. Každá ze stran je oprávněna od smlouvy odstoupit v případě podstatného porušení závazků z ní vyplývajících. V takovém případě smlouva zaniká ke dni doručení písemného odstoupení druhé smluvní straně. Tím zanikají užívací práva k systému ASPI. Za takové podstatné porušení smluvních závazků považujeme prodlevu platby předplatného delší než 30 dnů, porušení autorských práv nebo neoprávněné užívání systému ASPI. Pak jsme oprávněni ukončit přístup ke službě systému ASPI okamžitě. Pro obnovení přístupu ke službě bude účtován obnovovací poplatek ve výši 1.500,- Kč. Tímto nejsou dotčena naše práva na úhradu vzniklé škody. Ukončením smlouvy o poskytnutí užívacích práv není dotčena platnost ani účinnost ustanovení, která se týkají záruk a práv duševního vlastnictví.</w:t>
      </w:r>
    </w:p>
    <w:p w:rsidR="006F096C" w:rsidRDefault="00DA44B4">
      <w:pPr>
        <w:pStyle w:val="Nadpis2"/>
        <w:ind w:left="55"/>
      </w:pPr>
      <w:r>
        <w:t>I naše odpovědnost má své limity</w:t>
      </w:r>
    </w:p>
    <w:p w:rsidR="006F096C" w:rsidRDefault="00DA44B4">
      <w:pPr>
        <w:spacing w:after="41" w:line="293" w:lineRule="auto"/>
        <w:ind w:left="55"/>
      </w:pPr>
      <w:r>
        <w:rPr>
          <w:b/>
          <w:sz w:val="14"/>
        </w:rPr>
        <w:t>I když je služba systému ASPI provozována s velkou péčí a důrazem na to, aby plně odpovídala předpokládaným potřebám uživatelů, nemůžeme zaručit s ohledem na jeho povahu, že bude zcela bez nedostatků a bude nepřetržitě fungovat bez závad. Rovněž nemůžeme nést zodpovědnost za nesprávné použití získaných informací. Odpovědnost za škodu vzniklou porušením povinností naší společností je limitována s ohledem na charakter plnění poskytovaného podle smlouvy, VOP a veškeré smluvním stranám dostupné informace v době uzavření smlouvy do výše Vámi zaplacené ceny ročního předplatného bez DPH.</w:t>
      </w:r>
    </w:p>
    <w:p w:rsidR="006F096C" w:rsidRDefault="00DA44B4">
      <w:pPr>
        <w:pStyle w:val="Nadpis2"/>
        <w:ind w:left="55"/>
      </w:pPr>
      <w:r>
        <w:t>Několik dalších informací</w:t>
      </w:r>
    </w:p>
    <w:p w:rsidR="006F096C" w:rsidRDefault="00DA44B4">
      <w:pPr>
        <w:spacing w:after="3" w:line="293" w:lineRule="auto"/>
        <w:ind w:left="55"/>
      </w:pPr>
      <w:r>
        <w:rPr>
          <w:b/>
          <w:sz w:val="14"/>
        </w:rPr>
        <w:t xml:space="preserve">Tyto VOP nabývají platnosti a účinnosti dnem </w:t>
      </w:r>
      <w:proofErr w:type="gramStart"/>
      <w:r>
        <w:rPr>
          <w:b/>
          <w:sz w:val="14"/>
        </w:rPr>
        <w:t>1.11.2014</w:t>
      </w:r>
      <w:proofErr w:type="gramEnd"/>
      <w:r>
        <w:rPr>
          <w:b/>
          <w:sz w:val="14"/>
        </w:rPr>
        <w:t xml:space="preserve"> a nahrazují všechny předešlé a jsou závazné v plném rozsahu za podmínky, že se smluvní strany nedohodly písemně jinak ve smlouvě nebo závazné objednávce. Smluvní vztah se řídí platnými právními předpisy ČR, zejména zákonem č. 89/2012 Sb. Smluvní strany se dohodly, že všechny případné spory, které by mohly v souvislosti s touto smlouvou a její realizací vzniknout, budou řešit především vzájemnou přátelskou dohodou, smírně a pokud možno mimosoudně. V případě, že se spor nepodaří vyřešit mimosoudně, je sjednána příslušnost Obvodního </w:t>
      </w:r>
      <w:r>
        <w:rPr>
          <w:sz w:val="16"/>
        </w:rPr>
        <w:t>11</w:t>
      </w:r>
    </w:p>
    <w:p w:rsidR="006F096C" w:rsidRDefault="00DA44B4">
      <w:pPr>
        <w:spacing w:after="108" w:line="293" w:lineRule="auto"/>
        <w:ind w:left="55"/>
      </w:pPr>
      <w:r>
        <w:rPr>
          <w:b/>
          <w:sz w:val="14"/>
        </w:rPr>
        <w:t>soudu pro Prahu 1.</w:t>
      </w:r>
    </w:p>
    <w:p w:rsidR="006F096C" w:rsidRDefault="00DA44B4">
      <w:pPr>
        <w:spacing w:after="29" w:line="259" w:lineRule="auto"/>
        <w:ind w:left="55"/>
        <w:jc w:val="left"/>
      </w:pPr>
      <w:proofErr w:type="spellStart"/>
      <w:r>
        <w:rPr>
          <w:sz w:val="16"/>
        </w:rPr>
        <w:t>Wolters</w:t>
      </w:r>
      <w:proofErr w:type="spellEnd"/>
      <w:r>
        <w:rPr>
          <w:sz w:val="16"/>
        </w:rPr>
        <w:t xml:space="preserve"> </w:t>
      </w:r>
      <w:proofErr w:type="spellStart"/>
      <w:r>
        <w:rPr>
          <w:sz w:val="16"/>
        </w:rPr>
        <w:t>Kluwer</w:t>
      </w:r>
      <w:proofErr w:type="spellEnd"/>
      <w:r>
        <w:rPr>
          <w:sz w:val="16"/>
        </w:rPr>
        <w:t xml:space="preserve"> ČR, a. s., U Nákladového nádraží 6, 130 00 Praha 3, IČ 63077639, DIČ CZ63077639, spol. zapsaná u Měst. </w:t>
      </w:r>
      <w:proofErr w:type="gramStart"/>
      <w:r>
        <w:rPr>
          <w:sz w:val="16"/>
        </w:rPr>
        <w:t>soudu</w:t>
      </w:r>
      <w:proofErr w:type="gramEnd"/>
      <w:r>
        <w:rPr>
          <w:sz w:val="16"/>
        </w:rPr>
        <w:t xml:space="preserve"> v</w:t>
      </w:r>
    </w:p>
    <w:p w:rsidR="006F096C" w:rsidRDefault="00DA44B4">
      <w:pPr>
        <w:spacing w:after="29" w:line="259" w:lineRule="auto"/>
        <w:ind w:left="55"/>
        <w:jc w:val="left"/>
      </w:pPr>
      <w:r>
        <w:rPr>
          <w:sz w:val="16"/>
        </w:rPr>
        <w:t xml:space="preserve">Praze, obch. Rejstřík oddíl B, vložka 9659, </w:t>
      </w:r>
      <w:proofErr w:type="spellStart"/>
      <w:r>
        <w:rPr>
          <w:sz w:val="16"/>
        </w:rPr>
        <w:t>Tel</w:t>
      </w:r>
      <w:r w:rsidR="000C722E">
        <w:rPr>
          <w:sz w:val="16"/>
        </w:rPr>
        <w:t>xxx</w:t>
      </w:r>
      <w:proofErr w:type="spellEnd"/>
      <w:r>
        <w:rPr>
          <w:sz w:val="16"/>
        </w:rPr>
        <w:t xml:space="preserve">, </w:t>
      </w:r>
      <w:r w:rsidR="000C722E">
        <w:rPr>
          <w:sz w:val="16"/>
          <w:u w:val="single" w:color="000000"/>
        </w:rPr>
        <w:t>xxx</w:t>
      </w:r>
      <w:bookmarkStart w:id="0" w:name="_GoBack"/>
      <w:bookmarkEnd w:id="0"/>
      <w:r>
        <w:rPr>
          <w:sz w:val="16"/>
          <w:u w:val="single" w:color="000000"/>
        </w:rPr>
        <w:t>.cz</w:t>
      </w:r>
      <w:r>
        <w:rPr>
          <w:sz w:val="16"/>
        </w:rPr>
        <w:t xml:space="preserve">, </w:t>
      </w:r>
      <w:r>
        <w:rPr>
          <w:sz w:val="16"/>
          <w:u w:val="single" w:color="000000"/>
        </w:rPr>
        <w:t>www.wolterskluwer.cz</w:t>
      </w:r>
    </w:p>
    <w:sectPr w:rsidR="006F096C">
      <w:headerReference w:type="even" r:id="rId16"/>
      <w:headerReference w:type="default" r:id="rId17"/>
      <w:footerReference w:type="even" r:id="rId18"/>
      <w:footerReference w:type="default" r:id="rId19"/>
      <w:headerReference w:type="first" r:id="rId20"/>
      <w:footerReference w:type="first" r:id="rId21"/>
      <w:pgSz w:w="11900" w:h="16840"/>
      <w:pgMar w:top="370" w:right="899" w:bottom="1210" w:left="107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943" w:rsidRDefault="006D3943">
      <w:pPr>
        <w:spacing w:after="0" w:line="240" w:lineRule="auto"/>
      </w:pPr>
      <w:r>
        <w:separator/>
      </w:r>
    </w:p>
  </w:endnote>
  <w:endnote w:type="continuationSeparator" w:id="0">
    <w:p w:rsidR="006D3943" w:rsidRDefault="006D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LMSans10-Bold">
    <w:altName w:val="Times New Roman"/>
    <w:panose1 w:val="00000000000000000000"/>
    <w:charset w:val="00"/>
    <w:family w:val="auto"/>
    <w:notTrueType/>
    <w:pitch w:val="default"/>
    <w:sig w:usb0="00000003" w:usb1="00000000" w:usb2="00000000" w:usb3="00000000" w:csb0="00000001" w:csb1="00000000"/>
  </w:font>
  <w:font w:name="LMSans10-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6C" w:rsidRDefault="00DA44B4">
    <w:pPr>
      <w:spacing w:after="228" w:line="259" w:lineRule="auto"/>
      <w:ind w:left="59" w:firstLine="0"/>
      <w:jc w:val="center"/>
    </w:pPr>
    <w:r>
      <w:fldChar w:fldCharType="begin"/>
    </w:r>
    <w:r>
      <w:instrText xml:space="preserve"> PAGE   \* MERGEFORMAT </w:instrText>
    </w:r>
    <w:r>
      <w:fldChar w:fldCharType="separate"/>
    </w:r>
    <w:r>
      <w:rPr>
        <w:sz w:val="16"/>
      </w:rPr>
      <w:t>1</w:t>
    </w:r>
    <w:r>
      <w:rPr>
        <w:sz w:val="16"/>
      </w:rPr>
      <w:fldChar w:fldCharType="end"/>
    </w:r>
  </w:p>
  <w:p w:rsidR="006F096C" w:rsidRDefault="00DA44B4">
    <w:pPr>
      <w:spacing w:after="29" w:line="259" w:lineRule="auto"/>
      <w:ind w:left="60" w:firstLine="0"/>
      <w:jc w:val="left"/>
    </w:pPr>
    <w:proofErr w:type="spellStart"/>
    <w:r>
      <w:rPr>
        <w:sz w:val="16"/>
      </w:rPr>
      <w:t>Wolters</w:t>
    </w:r>
    <w:proofErr w:type="spellEnd"/>
    <w:r>
      <w:rPr>
        <w:sz w:val="16"/>
      </w:rPr>
      <w:t xml:space="preserve"> </w:t>
    </w:r>
    <w:proofErr w:type="spellStart"/>
    <w:r>
      <w:rPr>
        <w:sz w:val="16"/>
      </w:rPr>
      <w:t>Kluwer</w:t>
    </w:r>
    <w:proofErr w:type="spellEnd"/>
    <w:r>
      <w:rPr>
        <w:sz w:val="16"/>
      </w:rPr>
      <w:t xml:space="preserve"> ČR, a. s., U Nákladového nádraží 6, 130 00 Praha 3, IČ 63077639, DIČ CZ63077639, spol. zapsaná u Měst. </w:t>
    </w:r>
    <w:proofErr w:type="gramStart"/>
    <w:r>
      <w:rPr>
        <w:sz w:val="16"/>
      </w:rPr>
      <w:t>soudu</w:t>
    </w:r>
    <w:proofErr w:type="gramEnd"/>
    <w:r>
      <w:rPr>
        <w:sz w:val="16"/>
      </w:rPr>
      <w:t xml:space="preserve"> v</w:t>
    </w:r>
  </w:p>
  <w:p w:rsidR="006F096C" w:rsidRDefault="00DA44B4">
    <w:pPr>
      <w:spacing w:after="0" w:line="259" w:lineRule="auto"/>
      <w:ind w:left="60" w:firstLine="0"/>
      <w:jc w:val="left"/>
    </w:pPr>
    <w:r>
      <w:rPr>
        <w:sz w:val="16"/>
      </w:rPr>
      <w:t xml:space="preserve">Praze, obch. Rejstřík oddíl B, vložka 9659, Tel.:+420 246 040 400, </w:t>
    </w:r>
    <w:r>
      <w:rPr>
        <w:sz w:val="16"/>
        <w:u w:val="single" w:color="000000"/>
      </w:rPr>
      <w:t>obchod@wolterskluwer.cz</w:t>
    </w:r>
    <w:r>
      <w:rPr>
        <w:sz w:val="16"/>
      </w:rPr>
      <w:t xml:space="preserve">, </w:t>
    </w:r>
    <w:r>
      <w:rPr>
        <w:sz w:val="16"/>
        <w:u w:val="single" w:color="000000"/>
      </w:rPr>
      <w:t>www.wolterskluwer.c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6C" w:rsidRDefault="00DA44B4">
    <w:pPr>
      <w:spacing w:after="228" w:line="259" w:lineRule="auto"/>
      <w:ind w:left="59" w:firstLine="0"/>
      <w:jc w:val="center"/>
    </w:pPr>
    <w:r>
      <w:fldChar w:fldCharType="begin"/>
    </w:r>
    <w:r>
      <w:instrText xml:space="preserve"> PAGE   \* MERGEFORMAT </w:instrText>
    </w:r>
    <w:r>
      <w:fldChar w:fldCharType="separate"/>
    </w:r>
    <w:r w:rsidR="000C722E" w:rsidRPr="000C722E">
      <w:rPr>
        <w:noProof/>
        <w:sz w:val="16"/>
      </w:rPr>
      <w:t>2</w:t>
    </w:r>
    <w:r>
      <w:rPr>
        <w:sz w:val="16"/>
      </w:rPr>
      <w:fldChar w:fldCharType="end"/>
    </w:r>
  </w:p>
  <w:p w:rsidR="006F096C" w:rsidRDefault="00DA44B4">
    <w:pPr>
      <w:spacing w:after="29" w:line="259" w:lineRule="auto"/>
      <w:ind w:left="60" w:firstLine="0"/>
      <w:jc w:val="left"/>
    </w:pPr>
    <w:proofErr w:type="spellStart"/>
    <w:r>
      <w:rPr>
        <w:sz w:val="16"/>
      </w:rPr>
      <w:t>Wolters</w:t>
    </w:r>
    <w:proofErr w:type="spellEnd"/>
    <w:r>
      <w:rPr>
        <w:sz w:val="16"/>
      </w:rPr>
      <w:t xml:space="preserve"> </w:t>
    </w:r>
    <w:proofErr w:type="spellStart"/>
    <w:r>
      <w:rPr>
        <w:sz w:val="16"/>
      </w:rPr>
      <w:t>Kluwer</w:t>
    </w:r>
    <w:proofErr w:type="spellEnd"/>
    <w:r>
      <w:rPr>
        <w:sz w:val="16"/>
      </w:rPr>
      <w:t xml:space="preserve"> ČR, a. s., U Nákladového nádraží 6, 130 00 Praha 3, IČ 63077639, DIČ CZ63077639, spol. zapsaná u Měst. </w:t>
    </w:r>
    <w:proofErr w:type="gramStart"/>
    <w:r>
      <w:rPr>
        <w:sz w:val="16"/>
      </w:rPr>
      <w:t>soudu</w:t>
    </w:r>
    <w:proofErr w:type="gramEnd"/>
    <w:r>
      <w:rPr>
        <w:sz w:val="16"/>
      </w:rPr>
      <w:t xml:space="preserve"> v</w:t>
    </w:r>
  </w:p>
  <w:p w:rsidR="006F096C" w:rsidRDefault="00DA44B4">
    <w:pPr>
      <w:spacing w:after="0" w:line="259" w:lineRule="auto"/>
      <w:ind w:left="60" w:firstLine="0"/>
      <w:jc w:val="left"/>
    </w:pPr>
    <w:r>
      <w:rPr>
        <w:sz w:val="16"/>
      </w:rPr>
      <w:t xml:space="preserve">Praze, obch. Rejstřík oddíl B, vložka 9659, </w:t>
    </w:r>
    <w:proofErr w:type="spellStart"/>
    <w:r>
      <w:rPr>
        <w:sz w:val="16"/>
      </w:rPr>
      <w:t>Tel</w:t>
    </w:r>
    <w:r w:rsidR="00753794">
      <w:rPr>
        <w:sz w:val="16"/>
      </w:rPr>
      <w:t>xxx</w:t>
    </w:r>
    <w:proofErr w:type="spellEnd"/>
    <w:r>
      <w:rPr>
        <w:sz w:val="16"/>
      </w:rPr>
      <w:t xml:space="preserve">, </w:t>
    </w:r>
    <w:proofErr w:type="spellStart"/>
    <w:r w:rsidR="00753794">
      <w:rPr>
        <w:sz w:val="16"/>
        <w:u w:val="single" w:color="000000"/>
      </w:rPr>
      <w:t>xxx</w:t>
    </w:r>
    <w:r>
      <w:rPr>
        <w:sz w:val="16"/>
        <w:u w:val="single" w:color="000000"/>
      </w:rPr>
      <w:t>@</w:t>
    </w:r>
    <w:r w:rsidR="00753794">
      <w:rPr>
        <w:sz w:val="16"/>
        <w:u w:val="single" w:color="000000"/>
      </w:rPr>
      <w:t>xxx</w:t>
    </w:r>
    <w:proofErr w:type="spellEnd"/>
    <w:r>
      <w:rPr>
        <w:sz w:val="16"/>
      </w:rPr>
      <w:t xml:space="preserve">, </w:t>
    </w:r>
    <w:r>
      <w:rPr>
        <w:sz w:val="16"/>
        <w:u w:val="single" w:color="000000"/>
      </w:rPr>
      <w:t>www.wolterskluwer.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6C" w:rsidRDefault="00DA44B4">
    <w:pPr>
      <w:spacing w:after="228" w:line="259" w:lineRule="auto"/>
      <w:ind w:left="59" w:firstLine="0"/>
      <w:jc w:val="center"/>
    </w:pPr>
    <w:r>
      <w:fldChar w:fldCharType="begin"/>
    </w:r>
    <w:r>
      <w:instrText xml:space="preserve"> PAGE   \* MERGEFORMAT </w:instrText>
    </w:r>
    <w:r>
      <w:fldChar w:fldCharType="separate"/>
    </w:r>
    <w:r>
      <w:rPr>
        <w:sz w:val="16"/>
      </w:rPr>
      <w:t>1</w:t>
    </w:r>
    <w:r>
      <w:rPr>
        <w:sz w:val="16"/>
      </w:rPr>
      <w:fldChar w:fldCharType="end"/>
    </w:r>
  </w:p>
  <w:p w:rsidR="006F096C" w:rsidRDefault="00DA44B4">
    <w:pPr>
      <w:spacing w:after="29" w:line="259" w:lineRule="auto"/>
      <w:ind w:left="60" w:firstLine="0"/>
      <w:jc w:val="left"/>
    </w:pPr>
    <w:proofErr w:type="spellStart"/>
    <w:r>
      <w:rPr>
        <w:sz w:val="16"/>
      </w:rPr>
      <w:t>Wolters</w:t>
    </w:r>
    <w:proofErr w:type="spellEnd"/>
    <w:r>
      <w:rPr>
        <w:sz w:val="16"/>
      </w:rPr>
      <w:t xml:space="preserve"> </w:t>
    </w:r>
    <w:proofErr w:type="spellStart"/>
    <w:r>
      <w:rPr>
        <w:sz w:val="16"/>
      </w:rPr>
      <w:t>Kluwer</w:t>
    </w:r>
    <w:proofErr w:type="spellEnd"/>
    <w:r>
      <w:rPr>
        <w:sz w:val="16"/>
      </w:rPr>
      <w:t xml:space="preserve"> ČR, a. s., U Nákladového nádraží 6, 130 00 Praha 3, IČ 63077639, DIČ CZ63077639, spol. zapsaná u Měst. </w:t>
    </w:r>
    <w:proofErr w:type="gramStart"/>
    <w:r>
      <w:rPr>
        <w:sz w:val="16"/>
      </w:rPr>
      <w:t>soudu</w:t>
    </w:r>
    <w:proofErr w:type="gramEnd"/>
    <w:r>
      <w:rPr>
        <w:sz w:val="16"/>
      </w:rPr>
      <w:t xml:space="preserve"> v</w:t>
    </w:r>
  </w:p>
  <w:p w:rsidR="006F096C" w:rsidRDefault="00DA44B4">
    <w:pPr>
      <w:spacing w:after="0" w:line="259" w:lineRule="auto"/>
      <w:ind w:left="60" w:firstLine="0"/>
      <w:jc w:val="left"/>
    </w:pPr>
    <w:r>
      <w:rPr>
        <w:sz w:val="16"/>
      </w:rPr>
      <w:t xml:space="preserve">Praze, obch. Rejstřík oddíl B, vložka 9659, Tel.:+420 246 040 400, </w:t>
    </w:r>
    <w:r>
      <w:rPr>
        <w:sz w:val="16"/>
        <w:u w:val="single" w:color="000000"/>
      </w:rPr>
      <w:t>obchod@wolterskluwer.cz</w:t>
    </w:r>
    <w:r>
      <w:rPr>
        <w:sz w:val="16"/>
      </w:rPr>
      <w:t xml:space="preserve">, </w:t>
    </w:r>
    <w:r>
      <w:rPr>
        <w:sz w:val="16"/>
        <w:u w:val="single" w:color="000000"/>
      </w:rPr>
      <w:t>www.wolterskluwer.cz</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6C" w:rsidRDefault="006F096C">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6C" w:rsidRDefault="006F096C">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6C" w:rsidRDefault="006F096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943" w:rsidRDefault="006D3943">
      <w:pPr>
        <w:spacing w:after="0" w:line="240" w:lineRule="auto"/>
      </w:pPr>
      <w:r>
        <w:separator/>
      </w:r>
    </w:p>
  </w:footnote>
  <w:footnote w:type="continuationSeparator" w:id="0">
    <w:p w:rsidR="006D3943" w:rsidRDefault="006D3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6C" w:rsidRDefault="00DA44B4">
    <w:pPr>
      <w:spacing w:after="0" w:line="259" w:lineRule="auto"/>
      <w:ind w:left="60" w:firstLine="0"/>
      <w:jc w:val="left"/>
    </w:pPr>
    <w:r>
      <w:rPr>
        <w:noProof/>
      </w:rPr>
      <w:drawing>
        <wp:anchor distT="0" distB="0" distL="114300" distR="114300" simplePos="0" relativeHeight="251658240" behindDoc="0" locked="0" layoutInCell="1" allowOverlap="0">
          <wp:simplePos x="0" y="0"/>
          <wp:positionH relativeFrom="page">
            <wp:posOffset>6205050</wp:posOffset>
          </wp:positionH>
          <wp:positionV relativeFrom="page">
            <wp:posOffset>414965</wp:posOffset>
          </wp:positionV>
          <wp:extent cx="635002" cy="129506"/>
          <wp:effectExtent l="0" t="0" r="0" b="0"/>
          <wp:wrapSquare wrapText="bothSides"/>
          <wp:docPr id="4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5002" cy="129506"/>
                  </a:xfrm>
                  <a:prstGeom prst="rect">
                    <a:avLst/>
                  </a:prstGeom>
                </pic:spPr>
              </pic:pic>
            </a:graphicData>
          </a:graphic>
        </wp:anchor>
      </w:drawing>
    </w:r>
    <w:r>
      <w:t>Číslo smlouvy: SM-05234-2016</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6C" w:rsidRDefault="00DA44B4">
    <w:pPr>
      <w:spacing w:after="0" w:line="259" w:lineRule="auto"/>
      <w:ind w:left="60" w:firstLine="0"/>
      <w:jc w:val="left"/>
    </w:pPr>
    <w:r>
      <w:rPr>
        <w:noProof/>
      </w:rPr>
      <w:drawing>
        <wp:anchor distT="0" distB="0" distL="114300" distR="114300" simplePos="0" relativeHeight="251659264" behindDoc="0" locked="0" layoutInCell="1" allowOverlap="0">
          <wp:simplePos x="0" y="0"/>
          <wp:positionH relativeFrom="page">
            <wp:posOffset>6205050</wp:posOffset>
          </wp:positionH>
          <wp:positionV relativeFrom="page">
            <wp:posOffset>414965</wp:posOffset>
          </wp:positionV>
          <wp:extent cx="635002" cy="129506"/>
          <wp:effectExtent l="0" t="0" r="0" b="0"/>
          <wp:wrapSquare wrapText="bothSides"/>
          <wp:docPr id="4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5002" cy="129506"/>
                  </a:xfrm>
                  <a:prstGeom prst="rect">
                    <a:avLst/>
                  </a:prstGeom>
                </pic:spPr>
              </pic:pic>
            </a:graphicData>
          </a:graphic>
        </wp:anchor>
      </w:drawing>
    </w:r>
    <w:r>
      <w:t>Číslo smlouvy: SM-05234-2016</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6C" w:rsidRDefault="00DA44B4">
    <w:pPr>
      <w:spacing w:after="0" w:line="259" w:lineRule="auto"/>
      <w:ind w:left="60" w:firstLine="0"/>
      <w:jc w:val="left"/>
    </w:pPr>
    <w:r>
      <w:rPr>
        <w:noProof/>
      </w:rPr>
      <w:drawing>
        <wp:anchor distT="0" distB="0" distL="114300" distR="114300" simplePos="0" relativeHeight="251660288" behindDoc="0" locked="0" layoutInCell="1" allowOverlap="0">
          <wp:simplePos x="0" y="0"/>
          <wp:positionH relativeFrom="page">
            <wp:posOffset>6205050</wp:posOffset>
          </wp:positionH>
          <wp:positionV relativeFrom="page">
            <wp:posOffset>414965</wp:posOffset>
          </wp:positionV>
          <wp:extent cx="635002" cy="129506"/>
          <wp:effectExtent l="0" t="0" r="0" b="0"/>
          <wp:wrapSquare wrapText="bothSides"/>
          <wp:docPr id="4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5002" cy="129506"/>
                  </a:xfrm>
                  <a:prstGeom prst="rect">
                    <a:avLst/>
                  </a:prstGeom>
                </pic:spPr>
              </pic:pic>
            </a:graphicData>
          </a:graphic>
        </wp:anchor>
      </w:drawing>
    </w:r>
    <w:r>
      <w:t>Číslo smlouvy: SM-05234-2016</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6C" w:rsidRDefault="006F096C">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6C" w:rsidRDefault="006F096C">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6C" w:rsidRDefault="006F096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16D42"/>
    <w:multiLevelType w:val="hybridMultilevel"/>
    <w:tmpl w:val="B3206878"/>
    <w:lvl w:ilvl="0" w:tplc="37E24066">
      <w:start w:val="1"/>
      <w:numFmt w:val="bullet"/>
      <w:lvlText w:val="-"/>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80B5F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FAEC7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EECD0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DA5D2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9A55B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4EC49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8C11B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F2231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101124"/>
    <w:multiLevelType w:val="hybridMultilevel"/>
    <w:tmpl w:val="85660028"/>
    <w:lvl w:ilvl="0" w:tplc="4E7A18CA">
      <w:start w:val="1"/>
      <w:numFmt w:val="bullet"/>
      <w:lvlText w:val="-"/>
      <w:lvlJc w:val="left"/>
      <w:pPr>
        <w:ind w:left="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D8A07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C8D37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96CB2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78ECE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B03EF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EE476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F2F07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B27D4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27E3FEE"/>
    <w:multiLevelType w:val="hybridMultilevel"/>
    <w:tmpl w:val="9572C6A4"/>
    <w:lvl w:ilvl="0" w:tplc="3996BAA2">
      <w:start w:val="2"/>
      <w:numFmt w:val="decimal"/>
      <w:lvlText w:val="%1."/>
      <w:lvlJc w:val="left"/>
      <w:pPr>
        <w:ind w:left="2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9BAA20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896B50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A5E36B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188FFA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634DF1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8561D9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194495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0159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490151C"/>
    <w:multiLevelType w:val="hybridMultilevel"/>
    <w:tmpl w:val="2B56F0D8"/>
    <w:lvl w:ilvl="0" w:tplc="23C81B4C">
      <w:start w:val="5"/>
      <w:numFmt w:val="decimal"/>
      <w:lvlText w:val="%1."/>
      <w:lvlJc w:val="left"/>
      <w:pPr>
        <w:ind w:left="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B8609B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1E6A21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B26320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030236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7CC29A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948320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386483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E425C0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6C"/>
    <w:rsid w:val="00011224"/>
    <w:rsid w:val="000133A2"/>
    <w:rsid w:val="000B0796"/>
    <w:rsid w:val="000C722E"/>
    <w:rsid w:val="001C0ECC"/>
    <w:rsid w:val="0024665D"/>
    <w:rsid w:val="0044254C"/>
    <w:rsid w:val="0050166E"/>
    <w:rsid w:val="005602AC"/>
    <w:rsid w:val="005D0C53"/>
    <w:rsid w:val="0069402A"/>
    <w:rsid w:val="006C4500"/>
    <w:rsid w:val="006D3943"/>
    <w:rsid w:val="006E1C32"/>
    <w:rsid w:val="006F096C"/>
    <w:rsid w:val="00753794"/>
    <w:rsid w:val="00A27700"/>
    <w:rsid w:val="00B25A5D"/>
    <w:rsid w:val="00DA44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D99879-A6E6-417A-95C9-6A3EF59B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48" w:lineRule="auto"/>
      <w:ind w:left="70" w:hanging="10"/>
      <w:jc w:val="both"/>
    </w:pPr>
    <w:rPr>
      <w:rFonts w:ascii="Calibri" w:eastAsia="Calibri" w:hAnsi="Calibri" w:cs="Calibri"/>
      <w:color w:val="000000"/>
      <w:sz w:val="20"/>
    </w:rPr>
  </w:style>
  <w:style w:type="paragraph" w:styleId="Nadpis1">
    <w:name w:val="heading 1"/>
    <w:next w:val="Normln"/>
    <w:link w:val="Nadpis1Char"/>
    <w:uiPriority w:val="9"/>
    <w:unhideWhenUsed/>
    <w:qFormat/>
    <w:pPr>
      <w:keepNext/>
      <w:keepLines/>
      <w:spacing w:after="132"/>
      <w:ind w:left="70" w:hanging="10"/>
      <w:jc w:val="center"/>
      <w:outlineLvl w:val="0"/>
    </w:pPr>
    <w:rPr>
      <w:rFonts w:ascii="Calibri" w:eastAsia="Calibri" w:hAnsi="Calibri" w:cs="Calibri"/>
      <w:b/>
      <w:color w:val="000000"/>
      <w:sz w:val="20"/>
    </w:rPr>
  </w:style>
  <w:style w:type="paragraph" w:styleId="Nadpis2">
    <w:name w:val="heading 2"/>
    <w:next w:val="Normln"/>
    <w:link w:val="Nadpis2Char"/>
    <w:uiPriority w:val="9"/>
    <w:unhideWhenUsed/>
    <w:qFormat/>
    <w:pPr>
      <w:keepNext/>
      <w:keepLines/>
      <w:spacing w:after="0"/>
      <w:ind w:left="70" w:hanging="10"/>
      <w:outlineLvl w:val="1"/>
    </w:pPr>
    <w:rPr>
      <w:rFonts w:ascii="Calibri" w:eastAsia="Calibri" w:hAnsi="Calibri" w:cs="Calibri"/>
      <w:b/>
      <w:color w:val="00000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libri" w:eastAsia="Calibri" w:hAnsi="Calibri" w:cs="Calibri"/>
      <w:b/>
      <w:color w:val="000000"/>
      <w:sz w:val="18"/>
    </w:rPr>
  </w:style>
  <w:style w:type="character" w:customStyle="1" w:styleId="Nadpis1Char">
    <w:name w:val="Nadpis 1 Char"/>
    <w:link w:val="Nadpis1"/>
    <w:rPr>
      <w:rFonts w:ascii="Calibri" w:eastAsia="Calibri" w:hAnsi="Calibri" w:cs="Calibri"/>
      <w:b/>
      <w:color w:val="000000"/>
      <w:sz w:val="20"/>
    </w:rPr>
  </w:style>
  <w:style w:type="paragraph" w:styleId="Textbubliny">
    <w:name w:val="Balloon Text"/>
    <w:basedOn w:val="Normln"/>
    <w:link w:val="TextbublinyChar"/>
    <w:uiPriority w:val="99"/>
    <w:semiHidden/>
    <w:unhideWhenUsed/>
    <w:rsid w:val="005016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166E"/>
    <w:rPr>
      <w:rFonts w:ascii="Segoe UI" w:eastAsia="Calibri" w:hAnsi="Segoe UI" w:cs="Segoe UI"/>
      <w:color w:val="000000"/>
      <w:sz w:val="18"/>
      <w:szCs w:val="18"/>
    </w:rPr>
  </w:style>
  <w:style w:type="character" w:styleId="Hypertextovodkaz">
    <w:name w:val="Hyperlink"/>
    <w:basedOn w:val="Standardnpsmoodstavce"/>
    <w:uiPriority w:val="99"/>
    <w:unhideWhenUsed/>
    <w:rsid w:val="005D0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oubustova@lf1.cuni.cz"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84ED-22D8-422C-9E5A-1894DAFF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766</Words>
  <Characters>34026</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WK</Company>
  <LinksUpToDate>false</LinksUpToDate>
  <CharactersWithSpaces>3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ipta</dc:creator>
  <cp:keywords/>
  <cp:lastModifiedBy>Iveta Stachová</cp:lastModifiedBy>
  <cp:revision>4</cp:revision>
  <cp:lastPrinted>2016-06-24T11:44:00Z</cp:lastPrinted>
  <dcterms:created xsi:type="dcterms:W3CDTF">2018-07-27T13:52:00Z</dcterms:created>
  <dcterms:modified xsi:type="dcterms:W3CDTF">2018-07-27T14:13:00Z</dcterms:modified>
</cp:coreProperties>
</file>